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7129F0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3D468B">
        <w:rPr>
          <w:sz w:val="26"/>
          <w:szCs w:val="26"/>
        </w:rPr>
        <w:t>14</w:t>
      </w:r>
      <w:r w:rsidRPr="00176E37">
        <w:rPr>
          <w:sz w:val="26"/>
          <w:szCs w:val="26"/>
        </w:rPr>
        <w:t xml:space="preserve">» </w:t>
      </w:r>
      <w:r w:rsidR="003D468B">
        <w:rPr>
          <w:sz w:val="26"/>
          <w:szCs w:val="26"/>
        </w:rPr>
        <w:t>сентября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7129F0">
        <w:rPr>
          <w:sz w:val="26"/>
          <w:szCs w:val="26"/>
        </w:rPr>
        <w:t>7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7D774D">
        <w:rPr>
          <w:sz w:val="26"/>
          <w:szCs w:val="26"/>
        </w:rPr>
        <w:t xml:space="preserve">            </w:t>
      </w:r>
      <w:r w:rsidR="00716ABE" w:rsidRPr="00176E37">
        <w:rPr>
          <w:sz w:val="26"/>
          <w:szCs w:val="26"/>
        </w:rPr>
        <w:t xml:space="preserve">  </w:t>
      </w:r>
      <w:r w:rsidR="00336283">
        <w:rPr>
          <w:sz w:val="26"/>
          <w:szCs w:val="26"/>
        </w:rPr>
        <w:t xml:space="preserve">  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D46E74">
        <w:rPr>
          <w:sz w:val="26"/>
          <w:szCs w:val="26"/>
        </w:rPr>
        <w:t xml:space="preserve">           </w:t>
      </w:r>
      <w:r w:rsidR="004A3D8A">
        <w:rPr>
          <w:sz w:val="26"/>
          <w:szCs w:val="26"/>
        </w:rPr>
        <w:t xml:space="preserve">          </w:t>
      </w:r>
      <w:r w:rsidR="007A19B5">
        <w:rPr>
          <w:sz w:val="26"/>
          <w:szCs w:val="26"/>
        </w:rPr>
        <w:t xml:space="preserve"> </w:t>
      </w:r>
      <w:r w:rsidRPr="00176E37">
        <w:rPr>
          <w:sz w:val="26"/>
          <w:szCs w:val="26"/>
        </w:rPr>
        <w:t>№</w:t>
      </w:r>
      <w:r w:rsidRPr="00ED3534">
        <w:rPr>
          <w:sz w:val="26"/>
          <w:szCs w:val="26"/>
        </w:rPr>
        <w:t xml:space="preserve"> </w:t>
      </w:r>
      <w:r w:rsidR="00CB18FB">
        <w:rPr>
          <w:sz w:val="26"/>
          <w:szCs w:val="26"/>
        </w:rPr>
        <w:t>7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552E9F" w:rsidRPr="00552E9F" w:rsidRDefault="00D46E74" w:rsidP="00552E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:      </w:t>
      </w:r>
      <w:r w:rsidR="003E0EE2" w:rsidRPr="003E0EE2">
        <w:rPr>
          <w:sz w:val="26"/>
          <w:szCs w:val="26"/>
        </w:rPr>
        <w:t xml:space="preserve">- </w:t>
      </w:r>
      <w:r w:rsidR="00552E9F" w:rsidRPr="00552E9F">
        <w:rPr>
          <w:sz w:val="26"/>
          <w:szCs w:val="26"/>
        </w:rPr>
        <w:t>Начальник МКУ «Управление ГОЧС города Волгодонска» -</w:t>
      </w:r>
    </w:p>
    <w:p w:rsidR="003D468B" w:rsidRDefault="00552E9F" w:rsidP="00552E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552E9F">
        <w:rPr>
          <w:sz w:val="26"/>
          <w:szCs w:val="26"/>
        </w:rPr>
        <w:t>заместитель председателя КЧС и ПБ города</w:t>
      </w:r>
      <w:r>
        <w:rPr>
          <w:sz w:val="26"/>
          <w:szCs w:val="26"/>
        </w:rPr>
        <w:t xml:space="preserve"> О.Л. </w:t>
      </w:r>
      <w:proofErr w:type="spellStart"/>
      <w:r w:rsidRPr="00552E9F">
        <w:rPr>
          <w:sz w:val="26"/>
          <w:szCs w:val="26"/>
        </w:rPr>
        <w:t>Растегаев</w:t>
      </w:r>
      <w:proofErr w:type="spellEnd"/>
      <w:r>
        <w:rPr>
          <w:sz w:val="26"/>
          <w:szCs w:val="26"/>
        </w:rPr>
        <w:t>.</w:t>
      </w:r>
      <w:r w:rsidR="003D468B" w:rsidRPr="003D468B">
        <w:rPr>
          <w:sz w:val="26"/>
          <w:szCs w:val="26"/>
        </w:rPr>
        <w:t xml:space="preserve"> </w:t>
      </w:r>
    </w:p>
    <w:p w:rsidR="00C56674" w:rsidRDefault="00D46E74" w:rsidP="003D468B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  <w:t xml:space="preserve">        </w:t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города </w:t>
      </w:r>
      <w:r w:rsidR="00283239" w:rsidRPr="00176E37">
        <w:rPr>
          <w:sz w:val="26"/>
          <w:szCs w:val="26"/>
        </w:rPr>
        <w:t xml:space="preserve"> Волгодонска»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46E74">
        <w:rPr>
          <w:sz w:val="26"/>
          <w:szCs w:val="26"/>
        </w:rPr>
        <w:t xml:space="preserve">                             </w:t>
      </w:r>
      <w:r w:rsidR="00283239" w:rsidRPr="00176E37">
        <w:rPr>
          <w:sz w:val="26"/>
          <w:szCs w:val="26"/>
        </w:rPr>
        <w:t>В.Л. Малышев</w:t>
      </w:r>
      <w:r w:rsidR="003E0EE2">
        <w:rPr>
          <w:sz w:val="26"/>
          <w:szCs w:val="26"/>
        </w:rPr>
        <w:t>.</w:t>
      </w:r>
      <w:r w:rsidR="00283239" w:rsidRPr="00176E37">
        <w:rPr>
          <w:sz w:val="26"/>
          <w:szCs w:val="26"/>
        </w:rPr>
        <w:t xml:space="preserve">    </w:t>
      </w:r>
    </w:p>
    <w:p w:rsidR="003261C5" w:rsidRPr="00176E37" w:rsidRDefault="00D46E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  <w:r w:rsidR="003261C5" w:rsidRPr="00176E37">
        <w:rPr>
          <w:sz w:val="26"/>
          <w:szCs w:val="26"/>
        </w:rPr>
        <w:t>- члены КЧС и ПБ города, приглашенные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 xml:space="preserve">(список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3D468B" w:rsidRDefault="002321F6" w:rsidP="005F5038">
      <w:pPr>
        <w:spacing w:line="276" w:lineRule="auto"/>
        <w:ind w:left="-32" w:right="-108" w:firstLine="740"/>
        <w:jc w:val="both"/>
        <w:rPr>
          <w:color w:val="FF0000"/>
          <w:sz w:val="26"/>
          <w:szCs w:val="26"/>
        </w:rPr>
      </w:pPr>
      <w:r w:rsidRPr="00ED3534">
        <w:rPr>
          <w:sz w:val="26"/>
          <w:szCs w:val="26"/>
        </w:rPr>
        <w:t xml:space="preserve">1 </w:t>
      </w:r>
      <w:r w:rsidR="003D468B" w:rsidRPr="003D468B">
        <w:rPr>
          <w:sz w:val="26"/>
          <w:szCs w:val="26"/>
        </w:rPr>
        <w:t>О подготовке систем электр</w:t>
      </w:r>
      <w:proofErr w:type="gramStart"/>
      <w:r w:rsidR="003D468B" w:rsidRPr="003D468B">
        <w:rPr>
          <w:sz w:val="26"/>
          <w:szCs w:val="26"/>
        </w:rPr>
        <w:t>о-</w:t>
      </w:r>
      <w:proofErr w:type="gramEnd"/>
      <w:r w:rsidR="003D468B" w:rsidRPr="003D468B">
        <w:rPr>
          <w:sz w:val="26"/>
          <w:szCs w:val="26"/>
        </w:rPr>
        <w:t>, газо-, тепло- и водоснабжения и ходе подготовки объектов жизнеобеспечения города к работе в зимний период 2017–2018 годов.</w:t>
      </w:r>
    </w:p>
    <w:p w:rsidR="009A4895" w:rsidRDefault="005F5038" w:rsidP="001B3102">
      <w:pPr>
        <w:spacing w:line="276" w:lineRule="auto"/>
        <w:ind w:left="-32" w:right="-108" w:firstLine="740"/>
        <w:jc w:val="both"/>
        <w:rPr>
          <w:sz w:val="26"/>
          <w:szCs w:val="26"/>
        </w:rPr>
      </w:pPr>
      <w:r>
        <w:rPr>
          <w:sz w:val="26"/>
          <w:szCs w:val="26"/>
        </w:rPr>
        <w:t>Докладчик</w:t>
      </w:r>
      <w:r w:rsidR="003D468B" w:rsidRPr="003D468B">
        <w:rPr>
          <w:sz w:val="26"/>
          <w:szCs w:val="26"/>
        </w:rPr>
        <w:t>:</w:t>
      </w:r>
      <w:r w:rsidR="00D14441" w:rsidRPr="003D468B">
        <w:rPr>
          <w:sz w:val="26"/>
          <w:szCs w:val="26"/>
        </w:rPr>
        <w:t xml:space="preserve"> </w:t>
      </w:r>
      <w:r w:rsidR="003D468B" w:rsidRPr="003D468B">
        <w:rPr>
          <w:sz w:val="26"/>
          <w:szCs w:val="26"/>
        </w:rPr>
        <w:t>Кондратюк Александр Никифорович – директор МКУ «Департамент строительства и городского хозяйства»</w:t>
      </w:r>
      <w:r w:rsidR="003D468B">
        <w:rPr>
          <w:sz w:val="26"/>
          <w:szCs w:val="26"/>
        </w:rPr>
        <w:t>.</w:t>
      </w:r>
      <w:r w:rsidR="00D46E74" w:rsidRPr="003D468B">
        <w:rPr>
          <w:sz w:val="26"/>
          <w:szCs w:val="26"/>
        </w:rPr>
        <w:t xml:space="preserve"> </w:t>
      </w:r>
      <w:r w:rsidR="00B97496" w:rsidRPr="003D468B">
        <w:rPr>
          <w:sz w:val="26"/>
          <w:szCs w:val="26"/>
        </w:rPr>
        <w:t xml:space="preserve"> </w:t>
      </w:r>
    </w:p>
    <w:p w:rsidR="00C93E5A" w:rsidRDefault="00C93E5A" w:rsidP="001B3102">
      <w:pPr>
        <w:spacing w:line="276" w:lineRule="auto"/>
        <w:ind w:left="-32" w:right="-108" w:firstLine="7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proofErr w:type="gramStart"/>
      <w:r>
        <w:rPr>
          <w:sz w:val="26"/>
          <w:szCs w:val="26"/>
        </w:rPr>
        <w:t xml:space="preserve"> </w:t>
      </w:r>
      <w:r w:rsidRPr="00C93E5A">
        <w:rPr>
          <w:sz w:val="26"/>
          <w:szCs w:val="26"/>
        </w:rPr>
        <w:t>О</w:t>
      </w:r>
      <w:proofErr w:type="gramEnd"/>
      <w:r w:rsidRPr="00C93E5A">
        <w:rPr>
          <w:sz w:val="26"/>
          <w:szCs w:val="26"/>
        </w:rPr>
        <w:t xml:space="preserve"> проведении проверки наличия и безопасной эксплуатации газового оборудования на территории садоводческих товариществ города Волгодонска.</w:t>
      </w:r>
    </w:p>
    <w:p w:rsidR="00C93E5A" w:rsidRPr="003D468B" w:rsidRDefault="00C93E5A" w:rsidP="001B3102">
      <w:pPr>
        <w:spacing w:line="276" w:lineRule="auto"/>
        <w:ind w:left="-32" w:right="-108" w:firstLine="740"/>
        <w:jc w:val="both"/>
        <w:rPr>
          <w:sz w:val="26"/>
          <w:szCs w:val="26"/>
        </w:rPr>
      </w:pPr>
      <w:r w:rsidRPr="00C93E5A">
        <w:rPr>
          <w:sz w:val="26"/>
          <w:szCs w:val="26"/>
        </w:rPr>
        <w:t xml:space="preserve">Информация: </w:t>
      </w:r>
      <w:proofErr w:type="spellStart"/>
      <w:r w:rsidRPr="00C93E5A">
        <w:rPr>
          <w:sz w:val="26"/>
          <w:szCs w:val="26"/>
        </w:rPr>
        <w:t>Растегаева</w:t>
      </w:r>
      <w:proofErr w:type="spellEnd"/>
      <w:r w:rsidRPr="00C93E5A">
        <w:rPr>
          <w:sz w:val="26"/>
          <w:szCs w:val="26"/>
        </w:rPr>
        <w:t xml:space="preserve"> Олега </w:t>
      </w:r>
      <w:proofErr w:type="spellStart"/>
      <w:r w:rsidRPr="00C93E5A">
        <w:rPr>
          <w:sz w:val="26"/>
          <w:szCs w:val="26"/>
        </w:rPr>
        <w:t>Леоновича</w:t>
      </w:r>
      <w:proofErr w:type="spellEnd"/>
      <w:r w:rsidRPr="00C93E5A">
        <w:rPr>
          <w:sz w:val="26"/>
          <w:szCs w:val="26"/>
        </w:rPr>
        <w:t xml:space="preserve"> – начальника МКУ «Управление ГОЧС города Волгодонска»</w:t>
      </w:r>
      <w:r>
        <w:rPr>
          <w:sz w:val="26"/>
          <w:szCs w:val="26"/>
        </w:rPr>
        <w:t>.</w:t>
      </w:r>
    </w:p>
    <w:p w:rsidR="003D468B" w:rsidRPr="003D468B" w:rsidRDefault="00C93E5A" w:rsidP="003D468B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proofErr w:type="gramStart"/>
      <w:r w:rsidR="005466D4" w:rsidRPr="00ED3534">
        <w:rPr>
          <w:sz w:val="26"/>
          <w:szCs w:val="26"/>
        </w:rPr>
        <w:t xml:space="preserve"> </w:t>
      </w:r>
      <w:r w:rsidR="003D468B" w:rsidRPr="003D468B">
        <w:rPr>
          <w:sz w:val="26"/>
          <w:szCs w:val="26"/>
        </w:rPr>
        <w:t>О</w:t>
      </w:r>
      <w:proofErr w:type="gramEnd"/>
      <w:r w:rsidR="003D468B" w:rsidRPr="003D468B">
        <w:rPr>
          <w:sz w:val="26"/>
          <w:szCs w:val="26"/>
        </w:rPr>
        <w:t xml:space="preserve"> состоянии фонда защитных сооружений гражданской обороны на территории города Волгодонска. </w:t>
      </w:r>
    </w:p>
    <w:p w:rsidR="003936C4" w:rsidRPr="00ED3534" w:rsidRDefault="003D468B" w:rsidP="003D468B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D468B">
        <w:rPr>
          <w:sz w:val="26"/>
          <w:szCs w:val="26"/>
        </w:rPr>
        <w:t xml:space="preserve">Информация: </w:t>
      </w:r>
      <w:proofErr w:type="spellStart"/>
      <w:r w:rsidRPr="003D468B">
        <w:rPr>
          <w:sz w:val="26"/>
          <w:szCs w:val="26"/>
        </w:rPr>
        <w:t>Растегаева</w:t>
      </w:r>
      <w:proofErr w:type="spellEnd"/>
      <w:r w:rsidRPr="003D468B">
        <w:rPr>
          <w:sz w:val="26"/>
          <w:szCs w:val="26"/>
        </w:rPr>
        <w:t xml:space="preserve"> Олега </w:t>
      </w:r>
      <w:proofErr w:type="spellStart"/>
      <w:r w:rsidRPr="003D468B">
        <w:rPr>
          <w:sz w:val="26"/>
          <w:szCs w:val="26"/>
        </w:rPr>
        <w:t>Леоновича</w:t>
      </w:r>
      <w:proofErr w:type="spellEnd"/>
      <w:r w:rsidRPr="003D468B">
        <w:rPr>
          <w:sz w:val="26"/>
          <w:szCs w:val="26"/>
        </w:rPr>
        <w:t xml:space="preserve"> – начальника МКУ «Управление ГОЧС города Волгодонска»</w:t>
      </w:r>
      <w:r w:rsidR="00D46E74">
        <w:rPr>
          <w:sz w:val="26"/>
          <w:szCs w:val="26"/>
        </w:rPr>
        <w:t>.</w:t>
      </w:r>
    </w:p>
    <w:p w:rsidR="003D468B" w:rsidRPr="003D468B" w:rsidRDefault="00B9427B" w:rsidP="003D468B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93E5A">
        <w:rPr>
          <w:sz w:val="26"/>
          <w:szCs w:val="26"/>
        </w:rPr>
        <w:t>4</w:t>
      </w:r>
      <w:proofErr w:type="gramStart"/>
      <w:r w:rsidR="00B97496" w:rsidRPr="00ED3534">
        <w:rPr>
          <w:sz w:val="26"/>
          <w:szCs w:val="26"/>
        </w:rPr>
        <w:t xml:space="preserve"> </w:t>
      </w:r>
      <w:r w:rsidR="003D468B" w:rsidRPr="003D468B">
        <w:rPr>
          <w:sz w:val="26"/>
          <w:szCs w:val="26"/>
        </w:rPr>
        <w:t>О</w:t>
      </w:r>
      <w:proofErr w:type="gramEnd"/>
      <w:r w:rsidR="003D468B" w:rsidRPr="003D468B">
        <w:rPr>
          <w:sz w:val="26"/>
          <w:szCs w:val="26"/>
        </w:rPr>
        <w:t>б утверждении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.</w:t>
      </w:r>
    </w:p>
    <w:p w:rsidR="00B97496" w:rsidRDefault="003D468B" w:rsidP="003D468B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D468B">
        <w:rPr>
          <w:sz w:val="26"/>
          <w:szCs w:val="26"/>
        </w:rPr>
        <w:t xml:space="preserve">Информация: </w:t>
      </w:r>
      <w:proofErr w:type="spellStart"/>
      <w:r w:rsidRPr="003D468B">
        <w:rPr>
          <w:sz w:val="26"/>
          <w:szCs w:val="26"/>
        </w:rPr>
        <w:t>Растегаева</w:t>
      </w:r>
      <w:proofErr w:type="spellEnd"/>
      <w:r w:rsidRPr="003D468B">
        <w:rPr>
          <w:sz w:val="26"/>
          <w:szCs w:val="26"/>
        </w:rPr>
        <w:t xml:space="preserve"> Олега </w:t>
      </w:r>
      <w:proofErr w:type="spellStart"/>
      <w:r w:rsidRPr="003D468B">
        <w:rPr>
          <w:sz w:val="26"/>
          <w:szCs w:val="26"/>
        </w:rPr>
        <w:t>Леоновича</w:t>
      </w:r>
      <w:proofErr w:type="spellEnd"/>
      <w:r w:rsidRPr="003D468B">
        <w:rPr>
          <w:sz w:val="26"/>
          <w:szCs w:val="26"/>
        </w:rPr>
        <w:t xml:space="preserve"> – начальника МКУ «Управление ГОЧС города Волгодонска»</w:t>
      </w:r>
      <w:r w:rsidR="00D46E74" w:rsidRPr="00D46E74">
        <w:rPr>
          <w:sz w:val="26"/>
          <w:szCs w:val="26"/>
        </w:rPr>
        <w:t>.</w:t>
      </w:r>
    </w:p>
    <w:p w:rsidR="00C93E5A" w:rsidRPr="00C93E5A" w:rsidRDefault="00C93E5A" w:rsidP="00C93E5A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proofErr w:type="gramStart"/>
      <w:r>
        <w:rPr>
          <w:sz w:val="26"/>
          <w:szCs w:val="26"/>
        </w:rPr>
        <w:t xml:space="preserve"> </w:t>
      </w:r>
      <w:r w:rsidRPr="00C93E5A">
        <w:rPr>
          <w:sz w:val="26"/>
          <w:szCs w:val="26"/>
        </w:rPr>
        <w:t>О</w:t>
      </w:r>
      <w:proofErr w:type="gramEnd"/>
      <w:r w:rsidRPr="00C93E5A">
        <w:rPr>
          <w:sz w:val="26"/>
          <w:szCs w:val="26"/>
        </w:rPr>
        <w:t xml:space="preserve"> с</w:t>
      </w:r>
      <w:r>
        <w:rPr>
          <w:sz w:val="26"/>
          <w:szCs w:val="26"/>
        </w:rPr>
        <w:t>оздании комиссии по снятию с учё</w:t>
      </w:r>
      <w:r w:rsidRPr="00C93E5A">
        <w:rPr>
          <w:sz w:val="26"/>
          <w:szCs w:val="26"/>
        </w:rPr>
        <w:t>та защитных сооружений гражданской обороны города Волгодонска.</w:t>
      </w:r>
    </w:p>
    <w:p w:rsidR="00C93E5A" w:rsidRDefault="00C93E5A" w:rsidP="00C93E5A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93E5A">
        <w:rPr>
          <w:sz w:val="26"/>
          <w:szCs w:val="26"/>
        </w:rPr>
        <w:t xml:space="preserve">Информация: </w:t>
      </w:r>
      <w:proofErr w:type="spellStart"/>
      <w:r w:rsidRPr="00C93E5A">
        <w:rPr>
          <w:sz w:val="26"/>
          <w:szCs w:val="26"/>
        </w:rPr>
        <w:t>Растегаева</w:t>
      </w:r>
      <w:proofErr w:type="spellEnd"/>
      <w:r w:rsidRPr="00C93E5A">
        <w:rPr>
          <w:sz w:val="26"/>
          <w:szCs w:val="26"/>
        </w:rPr>
        <w:t xml:space="preserve"> Олега </w:t>
      </w:r>
      <w:proofErr w:type="spellStart"/>
      <w:r w:rsidRPr="00C93E5A">
        <w:rPr>
          <w:sz w:val="26"/>
          <w:szCs w:val="26"/>
        </w:rPr>
        <w:t>Леоновича</w:t>
      </w:r>
      <w:proofErr w:type="spellEnd"/>
      <w:r w:rsidRPr="00C93E5A">
        <w:rPr>
          <w:sz w:val="26"/>
          <w:szCs w:val="26"/>
        </w:rPr>
        <w:t xml:space="preserve"> – начальника МКУ «Управление ГОЧС города Волгодонска»</w:t>
      </w:r>
      <w:r>
        <w:rPr>
          <w:sz w:val="26"/>
          <w:szCs w:val="26"/>
        </w:rPr>
        <w:t>.</w:t>
      </w:r>
    </w:p>
    <w:p w:rsidR="00391FC0" w:rsidRDefault="00391FC0" w:rsidP="00C93E5A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proofErr w:type="gramStart"/>
      <w:r>
        <w:rPr>
          <w:sz w:val="26"/>
          <w:szCs w:val="26"/>
        </w:rPr>
        <w:t xml:space="preserve"> О</w:t>
      </w:r>
      <w:proofErr w:type="gramEnd"/>
      <w:r w:rsidRPr="00391FC0">
        <w:rPr>
          <w:sz w:val="26"/>
          <w:szCs w:val="26"/>
        </w:rPr>
        <w:t xml:space="preserve"> внесении измен</w:t>
      </w:r>
      <w:r>
        <w:rPr>
          <w:sz w:val="26"/>
          <w:szCs w:val="26"/>
        </w:rPr>
        <w:t xml:space="preserve">ений в перечень потенциально </w:t>
      </w:r>
      <w:r w:rsidRPr="00391FC0">
        <w:rPr>
          <w:sz w:val="26"/>
          <w:szCs w:val="26"/>
        </w:rPr>
        <w:t>опасных объектов, находящихся на территории города Волгодонска</w:t>
      </w:r>
      <w:r>
        <w:rPr>
          <w:sz w:val="26"/>
          <w:szCs w:val="26"/>
        </w:rPr>
        <w:t>.</w:t>
      </w:r>
    </w:p>
    <w:p w:rsidR="00391FC0" w:rsidRDefault="00391FC0" w:rsidP="00C93E5A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91FC0">
        <w:rPr>
          <w:sz w:val="26"/>
          <w:szCs w:val="26"/>
        </w:rPr>
        <w:t xml:space="preserve">Информация: </w:t>
      </w:r>
      <w:proofErr w:type="spellStart"/>
      <w:r w:rsidRPr="00391FC0">
        <w:rPr>
          <w:sz w:val="26"/>
          <w:szCs w:val="26"/>
        </w:rPr>
        <w:t>Растегаева</w:t>
      </w:r>
      <w:proofErr w:type="spellEnd"/>
      <w:r w:rsidRPr="00391FC0">
        <w:rPr>
          <w:sz w:val="26"/>
          <w:szCs w:val="26"/>
        </w:rPr>
        <w:t xml:space="preserve"> Олега </w:t>
      </w:r>
      <w:proofErr w:type="spellStart"/>
      <w:r w:rsidRPr="00391FC0">
        <w:rPr>
          <w:sz w:val="26"/>
          <w:szCs w:val="26"/>
        </w:rPr>
        <w:t>Леоновича</w:t>
      </w:r>
      <w:proofErr w:type="spellEnd"/>
      <w:r w:rsidRPr="00391FC0">
        <w:rPr>
          <w:sz w:val="26"/>
          <w:szCs w:val="26"/>
        </w:rPr>
        <w:t xml:space="preserve"> – начальника МКУ «Управление ГОЧС города Волгодонска».</w:t>
      </w:r>
    </w:p>
    <w:p w:rsidR="00391FC0" w:rsidRDefault="00391FC0" w:rsidP="00C93E5A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proofErr w:type="gramStart"/>
      <w:r>
        <w:rPr>
          <w:sz w:val="26"/>
          <w:szCs w:val="26"/>
        </w:rPr>
        <w:t xml:space="preserve"> О</w:t>
      </w:r>
      <w:proofErr w:type="gramEnd"/>
      <w:r w:rsidRPr="00391FC0">
        <w:rPr>
          <w:sz w:val="26"/>
          <w:szCs w:val="26"/>
        </w:rPr>
        <w:t xml:space="preserve"> мерах по стабилизации обстановки с пожарами и предотвращении гибели на них людей в жилом секторе на территории города Волгодонска.</w:t>
      </w:r>
    </w:p>
    <w:p w:rsidR="00391FC0" w:rsidRPr="00ED3534" w:rsidRDefault="00391FC0" w:rsidP="00C93E5A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91FC0">
        <w:rPr>
          <w:sz w:val="26"/>
          <w:szCs w:val="26"/>
        </w:rPr>
        <w:t>Информация:</w:t>
      </w:r>
      <w:r>
        <w:rPr>
          <w:sz w:val="26"/>
          <w:szCs w:val="26"/>
        </w:rPr>
        <w:t xml:space="preserve"> </w:t>
      </w:r>
      <w:r w:rsidRPr="00391FC0">
        <w:rPr>
          <w:sz w:val="26"/>
          <w:szCs w:val="26"/>
        </w:rPr>
        <w:t>Авдеев</w:t>
      </w:r>
      <w:r>
        <w:rPr>
          <w:sz w:val="26"/>
          <w:szCs w:val="26"/>
        </w:rPr>
        <w:t>а</w:t>
      </w:r>
      <w:r w:rsidRPr="00391FC0">
        <w:rPr>
          <w:sz w:val="26"/>
          <w:szCs w:val="26"/>
        </w:rPr>
        <w:t xml:space="preserve"> Денис</w:t>
      </w:r>
      <w:r>
        <w:rPr>
          <w:sz w:val="26"/>
          <w:szCs w:val="26"/>
        </w:rPr>
        <w:t>а</w:t>
      </w:r>
      <w:r w:rsidRPr="00391FC0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 xml:space="preserve">а - </w:t>
      </w:r>
      <w:r w:rsidRPr="00391FC0">
        <w:rPr>
          <w:sz w:val="26"/>
          <w:szCs w:val="26"/>
        </w:rPr>
        <w:t xml:space="preserve">начальник ОНД и </w:t>
      </w:r>
      <w:proofErr w:type="gramStart"/>
      <w:r w:rsidRPr="00391FC0">
        <w:rPr>
          <w:sz w:val="26"/>
          <w:szCs w:val="26"/>
        </w:rPr>
        <w:t>ПР</w:t>
      </w:r>
      <w:proofErr w:type="gramEnd"/>
      <w:r w:rsidRPr="00391FC0">
        <w:rPr>
          <w:sz w:val="26"/>
          <w:szCs w:val="26"/>
        </w:rPr>
        <w:t xml:space="preserve"> по городу Волгодонску</w:t>
      </w:r>
      <w:r>
        <w:rPr>
          <w:sz w:val="26"/>
          <w:szCs w:val="26"/>
        </w:rPr>
        <w:t>.</w:t>
      </w:r>
    </w:p>
    <w:p w:rsidR="00201C62" w:rsidRPr="004A3D8A" w:rsidRDefault="00B9427B" w:rsidP="003D468B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</w:p>
    <w:p w:rsidR="00201C62" w:rsidRPr="0080350C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1 СЛУШАЛИ</w:t>
      </w:r>
      <w:r w:rsidR="00201C62" w:rsidRPr="0080350C">
        <w:rPr>
          <w:sz w:val="26"/>
          <w:szCs w:val="26"/>
        </w:rPr>
        <w:t>:</w:t>
      </w:r>
    </w:p>
    <w:p w:rsidR="00254442" w:rsidRDefault="003D468B" w:rsidP="00D46E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468B">
        <w:rPr>
          <w:sz w:val="26"/>
          <w:szCs w:val="26"/>
        </w:rPr>
        <w:t>Кондратюк</w:t>
      </w:r>
      <w:r>
        <w:rPr>
          <w:sz w:val="26"/>
          <w:szCs w:val="26"/>
        </w:rPr>
        <w:t>а</w:t>
      </w:r>
      <w:r w:rsidRPr="003D468B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Pr="003D468B">
        <w:rPr>
          <w:sz w:val="26"/>
          <w:szCs w:val="26"/>
        </w:rPr>
        <w:t xml:space="preserve"> Никифорович</w:t>
      </w:r>
      <w:r>
        <w:rPr>
          <w:sz w:val="26"/>
          <w:szCs w:val="26"/>
        </w:rPr>
        <w:t>а</w:t>
      </w:r>
      <w:r w:rsidRPr="003D468B">
        <w:rPr>
          <w:sz w:val="26"/>
          <w:szCs w:val="26"/>
        </w:rPr>
        <w:t xml:space="preserve"> – директор</w:t>
      </w:r>
      <w:r>
        <w:rPr>
          <w:sz w:val="26"/>
          <w:szCs w:val="26"/>
        </w:rPr>
        <w:t>а</w:t>
      </w:r>
      <w:r w:rsidRPr="003D468B">
        <w:rPr>
          <w:sz w:val="26"/>
          <w:szCs w:val="26"/>
        </w:rPr>
        <w:t xml:space="preserve"> МКУ «Департамент строительства и городского хозяйства»</w:t>
      </w:r>
      <w:r>
        <w:rPr>
          <w:sz w:val="26"/>
          <w:szCs w:val="26"/>
        </w:rPr>
        <w:t xml:space="preserve"> </w:t>
      </w:r>
      <w:r w:rsidRPr="003D468B">
        <w:rPr>
          <w:sz w:val="26"/>
          <w:szCs w:val="26"/>
        </w:rPr>
        <w:t>(текст доклада прилагается).</w:t>
      </w:r>
    </w:p>
    <w:p w:rsidR="00391FC0" w:rsidRDefault="00391FC0" w:rsidP="00D46E74">
      <w:pPr>
        <w:ind w:firstLine="708"/>
        <w:jc w:val="both"/>
        <w:rPr>
          <w:sz w:val="26"/>
          <w:szCs w:val="26"/>
        </w:rPr>
      </w:pPr>
    </w:p>
    <w:p w:rsidR="00391FC0" w:rsidRPr="004A3D8A" w:rsidRDefault="00391FC0" w:rsidP="00D46E74">
      <w:pPr>
        <w:ind w:firstLine="708"/>
        <w:jc w:val="both"/>
        <w:rPr>
          <w:color w:val="FF0000"/>
          <w:sz w:val="26"/>
          <w:szCs w:val="26"/>
        </w:rPr>
      </w:pPr>
    </w:p>
    <w:p w:rsidR="00254442" w:rsidRDefault="005466D4" w:rsidP="00D46E74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lastRenderedPageBreak/>
        <w:t xml:space="preserve">ВЫСТУПИЛИ: </w:t>
      </w:r>
    </w:p>
    <w:p w:rsidR="00D46E74" w:rsidRPr="00D46E74" w:rsidRDefault="00D46E74" w:rsidP="00D46E7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46E74">
        <w:rPr>
          <w:sz w:val="26"/>
          <w:szCs w:val="26"/>
        </w:rPr>
        <w:t xml:space="preserve"> </w:t>
      </w:r>
      <w:r w:rsidR="003D468B" w:rsidRPr="003D468B">
        <w:rPr>
          <w:sz w:val="26"/>
          <w:szCs w:val="26"/>
        </w:rPr>
        <w:t>Чуб Михаил Рудольфович – главный инженер ООО «</w:t>
      </w:r>
      <w:proofErr w:type="spellStart"/>
      <w:r w:rsidR="003D468B" w:rsidRPr="003D468B">
        <w:rPr>
          <w:sz w:val="26"/>
          <w:szCs w:val="26"/>
        </w:rPr>
        <w:t>Волгодонская</w:t>
      </w:r>
      <w:proofErr w:type="spellEnd"/>
      <w:r w:rsidR="003D468B" w:rsidRPr="003D468B">
        <w:rPr>
          <w:sz w:val="26"/>
          <w:szCs w:val="26"/>
        </w:rPr>
        <w:t xml:space="preserve"> тепловая генерация» (о ходе подготовки систем горячего тепло- и водоснабжения города к осенне-зимнему периоду).</w:t>
      </w:r>
      <w:r w:rsidRPr="00D46E74">
        <w:rPr>
          <w:sz w:val="26"/>
          <w:szCs w:val="26"/>
        </w:rPr>
        <w:t xml:space="preserve"> </w:t>
      </w:r>
    </w:p>
    <w:p w:rsidR="00D46E74" w:rsidRPr="00D46E74" w:rsidRDefault="00D46E74" w:rsidP="00D46E7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46E74">
        <w:rPr>
          <w:sz w:val="26"/>
          <w:szCs w:val="26"/>
        </w:rPr>
        <w:t xml:space="preserve"> </w:t>
      </w:r>
      <w:r w:rsidR="003D468B" w:rsidRPr="003D468B">
        <w:rPr>
          <w:sz w:val="26"/>
          <w:szCs w:val="26"/>
        </w:rPr>
        <w:t>Артёменко Сергей Васильевич - директор ООО «ТЭЦ-1» (о ходе подготовки систем горячего тепло- и водоснабжения города к осенне-зимнему периоду).</w:t>
      </w:r>
    </w:p>
    <w:p w:rsidR="00D46E74" w:rsidRPr="00D46E74" w:rsidRDefault="00D46E74" w:rsidP="00D46E7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46E74">
        <w:rPr>
          <w:sz w:val="26"/>
          <w:szCs w:val="26"/>
        </w:rPr>
        <w:t xml:space="preserve"> </w:t>
      </w:r>
      <w:proofErr w:type="spellStart"/>
      <w:r w:rsidR="00A41886">
        <w:rPr>
          <w:sz w:val="26"/>
          <w:szCs w:val="26"/>
        </w:rPr>
        <w:t>Нетута</w:t>
      </w:r>
      <w:proofErr w:type="spellEnd"/>
      <w:r w:rsidR="00A41886" w:rsidRPr="00A41886">
        <w:rPr>
          <w:sz w:val="26"/>
          <w:szCs w:val="26"/>
        </w:rPr>
        <w:t xml:space="preserve"> Александр Владимирович</w:t>
      </w:r>
      <w:r w:rsidR="003D468B" w:rsidRPr="003D468B">
        <w:rPr>
          <w:sz w:val="26"/>
          <w:szCs w:val="26"/>
        </w:rPr>
        <w:t xml:space="preserve"> – </w:t>
      </w:r>
      <w:r w:rsidR="00A41886" w:rsidRPr="00A41886">
        <w:rPr>
          <w:sz w:val="26"/>
          <w:szCs w:val="26"/>
        </w:rPr>
        <w:t>главный инженер</w:t>
      </w:r>
      <w:r w:rsidR="003D468B" w:rsidRPr="003D468B">
        <w:rPr>
          <w:sz w:val="26"/>
          <w:szCs w:val="26"/>
        </w:rPr>
        <w:t xml:space="preserve"> МУП «Водоканал» (о выполнении плана мероприятий по повышению устойчивого функционирования подведомственных объектов жизнеобеспечения, надёжности работы системы водоснабжения в зимний период).</w:t>
      </w:r>
    </w:p>
    <w:p w:rsidR="003D468B" w:rsidRDefault="00D46E74" w:rsidP="00D46E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46E74">
        <w:rPr>
          <w:sz w:val="26"/>
          <w:szCs w:val="26"/>
        </w:rPr>
        <w:t xml:space="preserve"> </w:t>
      </w:r>
      <w:r w:rsidR="003D468B" w:rsidRPr="003D468B">
        <w:rPr>
          <w:sz w:val="26"/>
          <w:szCs w:val="26"/>
        </w:rPr>
        <w:t>Журба Алексей Николаевич – директор МУП «ВГЭС» (о выполнении плана мероприятий по повышению устойчивого функционирования подведомственных объектов жизнеобеспечения, надёжности работы системы электроснабжения в зимний период).</w:t>
      </w:r>
    </w:p>
    <w:p w:rsidR="003D468B" w:rsidRDefault="003D468B" w:rsidP="00D46E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1886" w:rsidRPr="00A41886">
        <w:rPr>
          <w:sz w:val="26"/>
          <w:szCs w:val="26"/>
        </w:rPr>
        <w:t>Даниленко Сергей Михайлович</w:t>
      </w:r>
      <w:r w:rsidRPr="003D468B">
        <w:rPr>
          <w:sz w:val="26"/>
          <w:szCs w:val="26"/>
        </w:rPr>
        <w:t xml:space="preserve"> – </w:t>
      </w:r>
      <w:r w:rsidR="00A41886" w:rsidRPr="00A41886">
        <w:rPr>
          <w:sz w:val="26"/>
          <w:szCs w:val="26"/>
        </w:rPr>
        <w:t>главный инженер</w:t>
      </w:r>
      <w:r w:rsidRPr="003D468B">
        <w:rPr>
          <w:sz w:val="26"/>
          <w:szCs w:val="26"/>
        </w:rPr>
        <w:t xml:space="preserve"> АО «</w:t>
      </w:r>
      <w:proofErr w:type="spellStart"/>
      <w:r w:rsidRPr="003D468B">
        <w:rPr>
          <w:sz w:val="26"/>
          <w:szCs w:val="26"/>
        </w:rPr>
        <w:t>Донэнерго</w:t>
      </w:r>
      <w:proofErr w:type="spellEnd"/>
      <w:r w:rsidRPr="003D468B">
        <w:rPr>
          <w:sz w:val="26"/>
          <w:szCs w:val="26"/>
        </w:rPr>
        <w:t xml:space="preserve">» </w:t>
      </w:r>
      <w:proofErr w:type="spellStart"/>
      <w:r w:rsidRPr="003D468B">
        <w:rPr>
          <w:sz w:val="26"/>
          <w:szCs w:val="26"/>
        </w:rPr>
        <w:t>Волгодонские</w:t>
      </w:r>
      <w:proofErr w:type="spellEnd"/>
      <w:r w:rsidRPr="003D468B">
        <w:rPr>
          <w:sz w:val="26"/>
          <w:szCs w:val="26"/>
        </w:rPr>
        <w:t xml:space="preserve"> межрайонные электрические сети (о выполнении плана мероприятий по повышению устойчивого функционирования подведомственных объектов жизнеобеспечения, надёжности работы системы электроснабжения в зимний период).</w:t>
      </w:r>
    </w:p>
    <w:p w:rsidR="00134785" w:rsidRPr="004A3D8A" w:rsidRDefault="003D468B" w:rsidP="00D46E74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3D468B">
        <w:rPr>
          <w:sz w:val="26"/>
          <w:szCs w:val="26"/>
        </w:rPr>
        <w:t>Дзагоев</w:t>
      </w:r>
      <w:proofErr w:type="spellEnd"/>
      <w:r w:rsidRPr="003D468B">
        <w:rPr>
          <w:sz w:val="26"/>
          <w:szCs w:val="26"/>
        </w:rPr>
        <w:t xml:space="preserve"> Александр Федорович – заместитель генерального директора - главный инженер ОО</w:t>
      </w:r>
      <w:proofErr w:type="gramStart"/>
      <w:r w:rsidRPr="003D468B">
        <w:rPr>
          <w:sz w:val="26"/>
          <w:szCs w:val="26"/>
        </w:rPr>
        <w:t>O</w:t>
      </w:r>
      <w:proofErr w:type="gramEnd"/>
      <w:r w:rsidRPr="003D468B">
        <w:rPr>
          <w:sz w:val="26"/>
          <w:szCs w:val="26"/>
        </w:rPr>
        <w:t xml:space="preserve"> «ПРОМЭЛЕКТРОСЕТЬ» (о выполнении плана мероприятий по повышению устойчивого функционирования подведомственных объектов жизнеобеспечения, надёжности работы системы электроснабжения в зимний период).</w:t>
      </w:r>
      <w:r>
        <w:rPr>
          <w:sz w:val="26"/>
          <w:szCs w:val="26"/>
        </w:rPr>
        <w:t xml:space="preserve"> </w:t>
      </w:r>
      <w:r w:rsidR="00456808">
        <w:rPr>
          <w:sz w:val="26"/>
          <w:szCs w:val="26"/>
        </w:rPr>
        <w:t xml:space="preserve"> </w:t>
      </w:r>
    </w:p>
    <w:p w:rsidR="00A00371" w:rsidRPr="0080350C" w:rsidRDefault="005466D4" w:rsidP="00552E9F">
      <w:pPr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РЕШИЛИ:</w:t>
      </w:r>
      <w:r w:rsidR="00962E12" w:rsidRPr="0080350C">
        <w:rPr>
          <w:sz w:val="26"/>
          <w:szCs w:val="26"/>
        </w:rPr>
        <w:t xml:space="preserve"> </w:t>
      </w:r>
      <w:r w:rsidR="003E0EE2" w:rsidRPr="0080350C">
        <w:rPr>
          <w:sz w:val="26"/>
          <w:szCs w:val="26"/>
        </w:rPr>
        <w:t xml:space="preserve"> </w:t>
      </w:r>
      <w:r w:rsidR="00F72FCA" w:rsidRPr="0080350C">
        <w:rPr>
          <w:sz w:val="26"/>
          <w:szCs w:val="26"/>
        </w:rPr>
        <w:t xml:space="preserve"> </w:t>
      </w:r>
    </w:p>
    <w:p w:rsidR="00201C62" w:rsidRDefault="006A6205" w:rsidP="00552E9F">
      <w:pPr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-</w:t>
      </w:r>
      <w:r w:rsidR="00201C62" w:rsidRPr="0080350C">
        <w:rPr>
          <w:sz w:val="26"/>
          <w:szCs w:val="26"/>
        </w:rPr>
        <w:t xml:space="preserve"> </w:t>
      </w:r>
      <w:r w:rsidR="00ED094C" w:rsidRPr="0080350C">
        <w:rPr>
          <w:sz w:val="26"/>
          <w:szCs w:val="26"/>
        </w:rPr>
        <w:t>утверди</w:t>
      </w:r>
      <w:r w:rsidR="00147D07" w:rsidRPr="0080350C">
        <w:rPr>
          <w:sz w:val="26"/>
          <w:szCs w:val="26"/>
        </w:rPr>
        <w:t>ть решения</w:t>
      </w:r>
      <w:r w:rsidR="00835B16" w:rsidRPr="0080350C">
        <w:rPr>
          <w:sz w:val="26"/>
          <w:szCs w:val="26"/>
        </w:rPr>
        <w:t xml:space="preserve"> КЧС и ПБ города</w:t>
      </w:r>
      <w:r w:rsidR="003D468B">
        <w:rPr>
          <w:sz w:val="26"/>
          <w:szCs w:val="26"/>
        </w:rPr>
        <w:t xml:space="preserve"> от 14</w:t>
      </w:r>
      <w:r w:rsidR="007F0E3C" w:rsidRPr="0080350C">
        <w:rPr>
          <w:sz w:val="26"/>
          <w:szCs w:val="26"/>
        </w:rPr>
        <w:t>.0</w:t>
      </w:r>
      <w:r w:rsidR="003D468B">
        <w:rPr>
          <w:sz w:val="26"/>
          <w:szCs w:val="26"/>
        </w:rPr>
        <w:t>9</w:t>
      </w:r>
      <w:r w:rsidR="00ED094C" w:rsidRPr="0080350C">
        <w:rPr>
          <w:sz w:val="26"/>
          <w:szCs w:val="26"/>
        </w:rPr>
        <w:t>.20</w:t>
      </w:r>
      <w:r w:rsidR="007F0E3C" w:rsidRPr="0080350C">
        <w:rPr>
          <w:sz w:val="26"/>
          <w:szCs w:val="26"/>
        </w:rPr>
        <w:t>17</w:t>
      </w:r>
      <w:r w:rsidR="00534C02" w:rsidRPr="0080350C">
        <w:rPr>
          <w:sz w:val="26"/>
          <w:szCs w:val="26"/>
        </w:rPr>
        <w:t xml:space="preserve"> </w:t>
      </w:r>
      <w:r w:rsidR="005A7B49">
        <w:rPr>
          <w:sz w:val="26"/>
          <w:szCs w:val="26"/>
        </w:rPr>
        <w:t>№ 21</w:t>
      </w:r>
      <w:r w:rsidR="00927111" w:rsidRPr="0080350C">
        <w:rPr>
          <w:sz w:val="26"/>
          <w:szCs w:val="26"/>
        </w:rPr>
        <w:t xml:space="preserve"> «</w:t>
      </w:r>
      <w:r w:rsidR="003D468B" w:rsidRPr="003D468B">
        <w:rPr>
          <w:sz w:val="26"/>
          <w:szCs w:val="26"/>
        </w:rPr>
        <w:t>О подготовке систем и объектов жизнеобеспечения</w:t>
      </w:r>
      <w:r w:rsidR="003D468B">
        <w:rPr>
          <w:sz w:val="26"/>
          <w:szCs w:val="26"/>
        </w:rPr>
        <w:t xml:space="preserve"> </w:t>
      </w:r>
      <w:r w:rsidR="003D468B" w:rsidRPr="003D468B">
        <w:rPr>
          <w:sz w:val="26"/>
          <w:szCs w:val="26"/>
        </w:rPr>
        <w:t>города к работе в зимний период 2017–2018 годов</w:t>
      </w:r>
      <w:r w:rsidR="00B26801" w:rsidRPr="0080350C">
        <w:rPr>
          <w:sz w:val="26"/>
          <w:szCs w:val="26"/>
        </w:rPr>
        <w:t>»</w:t>
      </w:r>
      <w:r w:rsidR="00927111" w:rsidRPr="0080350C">
        <w:rPr>
          <w:sz w:val="26"/>
          <w:szCs w:val="26"/>
        </w:rPr>
        <w:t xml:space="preserve"> (</w:t>
      </w:r>
      <w:r w:rsidR="00147D07" w:rsidRPr="0080350C">
        <w:rPr>
          <w:sz w:val="26"/>
          <w:szCs w:val="26"/>
        </w:rPr>
        <w:t>текст</w:t>
      </w:r>
      <w:r w:rsidR="007F0E3C" w:rsidRPr="0080350C">
        <w:rPr>
          <w:sz w:val="26"/>
          <w:szCs w:val="26"/>
        </w:rPr>
        <w:t xml:space="preserve"> решения прилагае</w:t>
      </w:r>
      <w:r w:rsidR="005466D4" w:rsidRPr="0080350C">
        <w:rPr>
          <w:sz w:val="26"/>
          <w:szCs w:val="26"/>
        </w:rPr>
        <w:t>тся</w:t>
      </w:r>
      <w:r w:rsidR="00927111" w:rsidRPr="0080350C">
        <w:rPr>
          <w:sz w:val="26"/>
          <w:szCs w:val="26"/>
        </w:rPr>
        <w:t>).</w:t>
      </w:r>
      <w:r w:rsidR="0066573C" w:rsidRPr="0080350C">
        <w:rPr>
          <w:sz w:val="26"/>
          <w:szCs w:val="26"/>
        </w:rPr>
        <w:t xml:space="preserve"> </w:t>
      </w:r>
    </w:p>
    <w:p w:rsidR="005A7B49" w:rsidRDefault="005A7B49" w:rsidP="003D468B">
      <w:pPr>
        <w:ind w:firstLine="708"/>
        <w:jc w:val="both"/>
        <w:rPr>
          <w:sz w:val="26"/>
          <w:szCs w:val="26"/>
        </w:rPr>
      </w:pPr>
    </w:p>
    <w:p w:rsidR="005A7B49" w:rsidRPr="005A7B49" w:rsidRDefault="005A7B49" w:rsidP="005A7B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A7B49">
        <w:rPr>
          <w:sz w:val="26"/>
          <w:szCs w:val="26"/>
        </w:rPr>
        <w:t xml:space="preserve"> СЛУШАЛИ:</w:t>
      </w:r>
    </w:p>
    <w:p w:rsidR="005A7B49" w:rsidRDefault="005A7B49" w:rsidP="005A7B49">
      <w:pPr>
        <w:ind w:firstLine="708"/>
        <w:jc w:val="both"/>
        <w:rPr>
          <w:sz w:val="26"/>
          <w:szCs w:val="26"/>
        </w:rPr>
      </w:pPr>
      <w:r w:rsidRPr="005A7B49">
        <w:rPr>
          <w:sz w:val="26"/>
          <w:szCs w:val="26"/>
        </w:rPr>
        <w:t xml:space="preserve">- </w:t>
      </w:r>
      <w:proofErr w:type="spellStart"/>
      <w:r w:rsidRPr="005A7B49">
        <w:rPr>
          <w:sz w:val="26"/>
          <w:szCs w:val="26"/>
        </w:rPr>
        <w:t>Растегаева</w:t>
      </w:r>
      <w:proofErr w:type="spellEnd"/>
      <w:r w:rsidRPr="005A7B49">
        <w:rPr>
          <w:sz w:val="26"/>
          <w:szCs w:val="26"/>
        </w:rPr>
        <w:t xml:space="preserve"> Олега </w:t>
      </w:r>
      <w:proofErr w:type="spellStart"/>
      <w:r w:rsidRPr="005A7B49">
        <w:rPr>
          <w:sz w:val="26"/>
          <w:szCs w:val="26"/>
        </w:rPr>
        <w:t>Леоновича</w:t>
      </w:r>
      <w:proofErr w:type="spellEnd"/>
      <w:r w:rsidRPr="005A7B49">
        <w:rPr>
          <w:sz w:val="26"/>
          <w:szCs w:val="26"/>
        </w:rPr>
        <w:t xml:space="preserve"> - начальника МКУ «Управление ГОЧС города Волгодонска» с информацией</w:t>
      </w:r>
      <w:r>
        <w:rPr>
          <w:sz w:val="26"/>
          <w:szCs w:val="26"/>
        </w:rPr>
        <w:t xml:space="preserve"> о</w:t>
      </w:r>
      <w:r w:rsidRPr="005A7B49">
        <w:rPr>
          <w:sz w:val="26"/>
          <w:szCs w:val="26"/>
        </w:rPr>
        <w:t xml:space="preserve"> проведении проверки наличия и безопасной эксплуатации газового оборудования на территории садоводческих товариществ города Волгодонска.</w:t>
      </w:r>
    </w:p>
    <w:p w:rsidR="005A7B49" w:rsidRPr="005A7B49" w:rsidRDefault="005A7B49" w:rsidP="005A7B49">
      <w:pPr>
        <w:ind w:firstLine="708"/>
        <w:jc w:val="both"/>
        <w:rPr>
          <w:sz w:val="26"/>
          <w:szCs w:val="26"/>
        </w:rPr>
      </w:pPr>
      <w:r w:rsidRPr="005A7B49">
        <w:rPr>
          <w:sz w:val="26"/>
          <w:szCs w:val="26"/>
        </w:rPr>
        <w:t xml:space="preserve">РЕШИЛИ:   </w:t>
      </w:r>
    </w:p>
    <w:p w:rsidR="005A7B49" w:rsidRPr="00D46E74" w:rsidRDefault="005A7B49" w:rsidP="005A7B49">
      <w:pPr>
        <w:ind w:firstLine="708"/>
        <w:jc w:val="both"/>
        <w:rPr>
          <w:sz w:val="26"/>
          <w:szCs w:val="26"/>
        </w:rPr>
      </w:pPr>
      <w:r w:rsidRPr="005A7B49">
        <w:rPr>
          <w:sz w:val="26"/>
          <w:szCs w:val="26"/>
        </w:rPr>
        <w:t>- утвердить решения КЧ</w:t>
      </w:r>
      <w:r>
        <w:rPr>
          <w:sz w:val="26"/>
          <w:szCs w:val="26"/>
        </w:rPr>
        <w:t xml:space="preserve">С и ПБ города от 14.09.2017 № 22 «О </w:t>
      </w:r>
      <w:r w:rsidRPr="005A7B49">
        <w:rPr>
          <w:sz w:val="26"/>
          <w:szCs w:val="26"/>
        </w:rPr>
        <w:t>проведении проверки наличия и безопасной эксплуатации газового оборудования на территории садоводческих товариществ города Волгодонска» (текст решения прилагается).</w:t>
      </w:r>
    </w:p>
    <w:p w:rsidR="00D52CA2" w:rsidRPr="004A3D8A" w:rsidRDefault="00D52CA2" w:rsidP="00D46E74">
      <w:pPr>
        <w:jc w:val="both"/>
        <w:rPr>
          <w:color w:val="FF0000"/>
          <w:sz w:val="26"/>
          <w:szCs w:val="26"/>
        </w:rPr>
      </w:pPr>
    </w:p>
    <w:p w:rsidR="00D52CA2" w:rsidRPr="0080350C" w:rsidRDefault="005A7B49" w:rsidP="00B9427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2CA2" w:rsidRPr="0080350C">
        <w:rPr>
          <w:sz w:val="26"/>
          <w:szCs w:val="26"/>
        </w:rPr>
        <w:t xml:space="preserve"> СЛУШАЛИ:</w:t>
      </w:r>
    </w:p>
    <w:p w:rsidR="00C00B20" w:rsidRPr="004A3D8A" w:rsidRDefault="00D52CA2" w:rsidP="00D46E74">
      <w:pPr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ab/>
      </w:r>
      <w:r w:rsidR="0080350C" w:rsidRPr="0080350C">
        <w:rPr>
          <w:sz w:val="26"/>
          <w:szCs w:val="26"/>
        </w:rPr>
        <w:t xml:space="preserve">- </w:t>
      </w:r>
      <w:proofErr w:type="spellStart"/>
      <w:r w:rsidR="00D46E74" w:rsidRPr="00D46E74">
        <w:rPr>
          <w:sz w:val="26"/>
          <w:szCs w:val="26"/>
        </w:rPr>
        <w:t>Растегаев</w:t>
      </w:r>
      <w:r w:rsidR="00D46E74">
        <w:rPr>
          <w:sz w:val="26"/>
          <w:szCs w:val="26"/>
        </w:rPr>
        <w:t>а</w:t>
      </w:r>
      <w:proofErr w:type="spellEnd"/>
      <w:r w:rsidR="00D46E74" w:rsidRPr="00D46E74">
        <w:rPr>
          <w:sz w:val="26"/>
          <w:szCs w:val="26"/>
        </w:rPr>
        <w:t xml:space="preserve"> Олег</w:t>
      </w:r>
      <w:r w:rsidR="00D46E74">
        <w:rPr>
          <w:sz w:val="26"/>
          <w:szCs w:val="26"/>
        </w:rPr>
        <w:t>а</w:t>
      </w:r>
      <w:r w:rsidR="00D46E74" w:rsidRPr="00D46E74">
        <w:rPr>
          <w:sz w:val="26"/>
          <w:szCs w:val="26"/>
        </w:rPr>
        <w:t xml:space="preserve"> </w:t>
      </w:r>
      <w:proofErr w:type="spellStart"/>
      <w:r w:rsidR="00D46E74" w:rsidRPr="00D46E74">
        <w:rPr>
          <w:sz w:val="26"/>
          <w:szCs w:val="26"/>
        </w:rPr>
        <w:t>Леонович</w:t>
      </w:r>
      <w:r w:rsidR="00D46E74">
        <w:rPr>
          <w:sz w:val="26"/>
          <w:szCs w:val="26"/>
        </w:rPr>
        <w:t>а</w:t>
      </w:r>
      <w:proofErr w:type="spellEnd"/>
      <w:r w:rsidR="00D46E74" w:rsidRPr="00D46E74">
        <w:rPr>
          <w:sz w:val="26"/>
          <w:szCs w:val="26"/>
        </w:rPr>
        <w:t xml:space="preserve"> - начальник</w:t>
      </w:r>
      <w:r w:rsidR="00D46E74">
        <w:rPr>
          <w:sz w:val="26"/>
          <w:szCs w:val="26"/>
        </w:rPr>
        <w:t>а</w:t>
      </w:r>
      <w:r w:rsidR="00D46E74" w:rsidRPr="00D46E74">
        <w:rPr>
          <w:sz w:val="26"/>
          <w:szCs w:val="26"/>
        </w:rPr>
        <w:t xml:space="preserve"> МКУ «Управление ГОЧС города Волгодонска»</w:t>
      </w:r>
      <w:r w:rsidR="00461DC5">
        <w:rPr>
          <w:sz w:val="26"/>
          <w:szCs w:val="26"/>
        </w:rPr>
        <w:t xml:space="preserve"> с информацией о</w:t>
      </w:r>
      <w:r w:rsidR="00461DC5" w:rsidRPr="00461DC5">
        <w:rPr>
          <w:sz w:val="26"/>
          <w:szCs w:val="26"/>
        </w:rPr>
        <w:t xml:space="preserve"> состоянии фонда защитных сооружений гражданской обороны на территории города Волгодонска.</w:t>
      </w:r>
    </w:p>
    <w:p w:rsidR="00D52CA2" w:rsidRPr="004A3D8A" w:rsidRDefault="00D52CA2" w:rsidP="00B9427B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>РЕШИЛИ:</w:t>
      </w:r>
      <w:r w:rsidRPr="004A3D8A">
        <w:rPr>
          <w:color w:val="FF0000"/>
          <w:sz w:val="26"/>
          <w:szCs w:val="26"/>
        </w:rPr>
        <w:t xml:space="preserve"> </w:t>
      </w:r>
    </w:p>
    <w:p w:rsidR="00D14441" w:rsidRPr="00514525" w:rsidRDefault="00D52CA2" w:rsidP="001516DB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  <w:r w:rsidRPr="00514525">
        <w:rPr>
          <w:sz w:val="26"/>
          <w:szCs w:val="26"/>
        </w:rPr>
        <w:t xml:space="preserve">- </w:t>
      </w:r>
      <w:r w:rsidR="00461DC5" w:rsidRPr="00461DC5">
        <w:rPr>
          <w:sz w:val="26"/>
          <w:szCs w:val="26"/>
        </w:rPr>
        <w:t xml:space="preserve">принять информацию начальника МКУ «Управление ГОЧС города Волгодонска» </w:t>
      </w:r>
      <w:proofErr w:type="spellStart"/>
      <w:r w:rsidR="00461DC5" w:rsidRPr="00461DC5">
        <w:rPr>
          <w:sz w:val="26"/>
          <w:szCs w:val="26"/>
        </w:rPr>
        <w:t>Растегаева</w:t>
      </w:r>
      <w:proofErr w:type="spellEnd"/>
      <w:r w:rsidR="00461DC5" w:rsidRPr="00461DC5">
        <w:rPr>
          <w:sz w:val="26"/>
          <w:szCs w:val="26"/>
        </w:rPr>
        <w:t xml:space="preserve"> Олега </w:t>
      </w:r>
      <w:proofErr w:type="spellStart"/>
      <w:r w:rsidR="00461DC5" w:rsidRPr="00461DC5">
        <w:rPr>
          <w:sz w:val="26"/>
          <w:szCs w:val="26"/>
        </w:rPr>
        <w:t>Леоновича</w:t>
      </w:r>
      <w:proofErr w:type="spellEnd"/>
      <w:r w:rsidR="00461DC5" w:rsidRPr="00461DC5">
        <w:rPr>
          <w:sz w:val="26"/>
          <w:szCs w:val="26"/>
        </w:rPr>
        <w:t xml:space="preserve"> к сведению.</w:t>
      </w:r>
      <w:r w:rsidRPr="00514525">
        <w:rPr>
          <w:sz w:val="26"/>
          <w:szCs w:val="26"/>
        </w:rPr>
        <w:t xml:space="preserve">   </w:t>
      </w:r>
      <w:r w:rsidR="007F0E3C" w:rsidRPr="00514525">
        <w:rPr>
          <w:sz w:val="26"/>
          <w:szCs w:val="26"/>
        </w:rPr>
        <w:t xml:space="preserve"> </w:t>
      </w:r>
    </w:p>
    <w:p w:rsidR="00D14441" w:rsidRPr="004A3D8A" w:rsidRDefault="00D14441" w:rsidP="008841BE">
      <w:pPr>
        <w:tabs>
          <w:tab w:val="left" w:pos="9356"/>
        </w:tabs>
        <w:ind w:right="-2" w:firstLine="709"/>
        <w:jc w:val="both"/>
        <w:rPr>
          <w:color w:val="FF0000"/>
          <w:sz w:val="26"/>
          <w:szCs w:val="26"/>
        </w:rPr>
      </w:pPr>
    </w:p>
    <w:p w:rsidR="00821E5B" w:rsidRPr="004A3D8A" w:rsidRDefault="00D14441" w:rsidP="00B9427B">
      <w:pPr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 xml:space="preserve"> </w:t>
      </w:r>
      <w:r w:rsidR="00B9427B" w:rsidRPr="004A3D8A">
        <w:rPr>
          <w:color w:val="FF0000"/>
          <w:sz w:val="26"/>
          <w:szCs w:val="26"/>
        </w:rPr>
        <w:tab/>
      </w:r>
      <w:r w:rsidR="005A7B49">
        <w:rPr>
          <w:sz w:val="26"/>
          <w:szCs w:val="26"/>
        </w:rPr>
        <w:t>4</w:t>
      </w:r>
      <w:r w:rsidR="000B1827" w:rsidRPr="00514525">
        <w:rPr>
          <w:sz w:val="26"/>
          <w:szCs w:val="26"/>
        </w:rPr>
        <w:t xml:space="preserve"> СЛУШАЛИ:</w:t>
      </w:r>
      <w:r w:rsidR="00821E5B" w:rsidRPr="00514525">
        <w:rPr>
          <w:sz w:val="26"/>
          <w:szCs w:val="26"/>
        </w:rPr>
        <w:t xml:space="preserve"> </w:t>
      </w:r>
    </w:p>
    <w:p w:rsidR="000B1827" w:rsidRPr="004A3D8A" w:rsidRDefault="0012579E" w:rsidP="000B1827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Pr="00514525">
        <w:rPr>
          <w:sz w:val="26"/>
          <w:szCs w:val="26"/>
        </w:rPr>
        <w:t xml:space="preserve">- </w:t>
      </w:r>
      <w:proofErr w:type="spellStart"/>
      <w:r w:rsidR="001516DB" w:rsidRPr="001516DB">
        <w:rPr>
          <w:sz w:val="26"/>
          <w:szCs w:val="26"/>
        </w:rPr>
        <w:t>Растегаева</w:t>
      </w:r>
      <w:proofErr w:type="spellEnd"/>
      <w:r w:rsidR="001516DB" w:rsidRPr="001516DB">
        <w:rPr>
          <w:sz w:val="26"/>
          <w:szCs w:val="26"/>
        </w:rPr>
        <w:t xml:space="preserve"> Олега </w:t>
      </w:r>
      <w:proofErr w:type="spellStart"/>
      <w:r w:rsidR="001516DB" w:rsidRPr="001516DB">
        <w:rPr>
          <w:sz w:val="26"/>
          <w:szCs w:val="26"/>
        </w:rPr>
        <w:t>Леоновича</w:t>
      </w:r>
      <w:proofErr w:type="spellEnd"/>
      <w:r w:rsidR="001516DB" w:rsidRPr="001516DB">
        <w:rPr>
          <w:sz w:val="26"/>
          <w:szCs w:val="26"/>
        </w:rPr>
        <w:t xml:space="preserve"> – начальника МКУ «Управление ГОЧС города Волгодонска» с информацией</w:t>
      </w:r>
      <w:r w:rsidR="001516DB">
        <w:rPr>
          <w:sz w:val="26"/>
          <w:szCs w:val="26"/>
        </w:rPr>
        <w:t xml:space="preserve"> о</w:t>
      </w:r>
      <w:r w:rsidR="00461DC5" w:rsidRPr="00461DC5">
        <w:rPr>
          <w:sz w:val="26"/>
          <w:szCs w:val="26"/>
        </w:rPr>
        <w:t xml:space="preserve">б утверждении состава оперативного штаба КЧС и ПБ </w:t>
      </w:r>
      <w:r w:rsidR="00461DC5" w:rsidRPr="00461DC5">
        <w:rPr>
          <w:sz w:val="26"/>
          <w:szCs w:val="26"/>
        </w:rPr>
        <w:lastRenderedPageBreak/>
        <w:t>города Волгодонска при возникновении чрезвычайных ситуаций (происшествий) (ЧС-ЧП) природного и техногенного характера.</w:t>
      </w:r>
      <w:r w:rsidR="00514525">
        <w:rPr>
          <w:sz w:val="26"/>
          <w:szCs w:val="26"/>
        </w:rPr>
        <w:tab/>
      </w:r>
    </w:p>
    <w:p w:rsidR="000B1827" w:rsidRPr="00514525" w:rsidRDefault="00B9427B" w:rsidP="000B1827">
      <w:pPr>
        <w:tabs>
          <w:tab w:val="left" w:pos="709"/>
        </w:tabs>
        <w:ind w:right="-2"/>
        <w:jc w:val="both"/>
      </w:pPr>
      <w:r w:rsidRPr="004A3D8A">
        <w:rPr>
          <w:color w:val="FF0000"/>
        </w:rPr>
        <w:tab/>
      </w:r>
      <w:r w:rsidR="000B1827" w:rsidRPr="00514525">
        <w:t>РЕШИЛИ:</w:t>
      </w:r>
    </w:p>
    <w:p w:rsidR="00552E9F" w:rsidRDefault="000B1827" w:rsidP="00B22A51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</w:rPr>
        <w:tab/>
      </w:r>
      <w:r w:rsidR="00514525" w:rsidRPr="00514525">
        <w:t xml:space="preserve">- </w:t>
      </w:r>
      <w:r w:rsidR="007F0E3C" w:rsidRPr="00514525">
        <w:rPr>
          <w:sz w:val="26"/>
          <w:szCs w:val="26"/>
        </w:rPr>
        <w:t>утверди</w:t>
      </w:r>
      <w:r w:rsidR="00514525" w:rsidRPr="00514525">
        <w:rPr>
          <w:sz w:val="26"/>
          <w:szCs w:val="26"/>
        </w:rPr>
        <w:t xml:space="preserve">ть решение КЧС и ПБ </w:t>
      </w:r>
      <w:r w:rsidR="001516DB">
        <w:rPr>
          <w:sz w:val="26"/>
          <w:szCs w:val="26"/>
        </w:rPr>
        <w:t>горо</w:t>
      </w:r>
      <w:r w:rsidR="005A7B49">
        <w:rPr>
          <w:sz w:val="26"/>
          <w:szCs w:val="26"/>
        </w:rPr>
        <w:t>да от 14.09.2017 № 23</w:t>
      </w:r>
      <w:r w:rsidR="007F0E3C" w:rsidRPr="00514525">
        <w:rPr>
          <w:sz w:val="26"/>
          <w:szCs w:val="26"/>
        </w:rPr>
        <w:t xml:space="preserve"> «</w:t>
      </w:r>
      <w:r w:rsidR="003710EB" w:rsidRPr="003710EB">
        <w:rPr>
          <w:sz w:val="26"/>
          <w:szCs w:val="26"/>
        </w:rPr>
        <w:t>Об оперативном штабе КЧС и ПБ города Волгодонска при возникновен</w:t>
      </w:r>
      <w:r w:rsidR="003710EB">
        <w:rPr>
          <w:sz w:val="26"/>
          <w:szCs w:val="26"/>
        </w:rPr>
        <w:t xml:space="preserve">ии чрезвычайных </w:t>
      </w:r>
      <w:r w:rsidR="003710EB" w:rsidRPr="003710EB">
        <w:rPr>
          <w:sz w:val="26"/>
          <w:szCs w:val="26"/>
        </w:rPr>
        <w:t>ситуаций природного и техногенного характера</w:t>
      </w:r>
      <w:r w:rsidR="007F0E3C" w:rsidRPr="00514525">
        <w:rPr>
          <w:sz w:val="26"/>
          <w:szCs w:val="26"/>
        </w:rPr>
        <w:t xml:space="preserve">» (текст решения прилагается). </w:t>
      </w:r>
    </w:p>
    <w:p w:rsidR="00552E9F" w:rsidRDefault="00552E9F" w:rsidP="00B22A51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552E9F" w:rsidRDefault="00C93E5A" w:rsidP="00552E9F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514525">
        <w:rPr>
          <w:sz w:val="26"/>
          <w:szCs w:val="26"/>
        </w:rPr>
        <w:t xml:space="preserve"> СЛУШАЛИ: </w:t>
      </w:r>
    </w:p>
    <w:p w:rsidR="00C93E5A" w:rsidRPr="004A3D8A" w:rsidRDefault="00C93E5A" w:rsidP="00552E9F">
      <w:pPr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Pr="00514525">
        <w:rPr>
          <w:sz w:val="26"/>
          <w:szCs w:val="26"/>
        </w:rPr>
        <w:t xml:space="preserve">- </w:t>
      </w:r>
      <w:proofErr w:type="spellStart"/>
      <w:r w:rsidRPr="001516DB">
        <w:rPr>
          <w:sz w:val="26"/>
          <w:szCs w:val="26"/>
        </w:rPr>
        <w:t>Растегаева</w:t>
      </w:r>
      <w:proofErr w:type="spellEnd"/>
      <w:r w:rsidRPr="001516DB">
        <w:rPr>
          <w:sz w:val="26"/>
          <w:szCs w:val="26"/>
        </w:rPr>
        <w:t xml:space="preserve"> Олега </w:t>
      </w:r>
      <w:proofErr w:type="spellStart"/>
      <w:r w:rsidRPr="001516DB">
        <w:rPr>
          <w:sz w:val="26"/>
          <w:szCs w:val="26"/>
        </w:rPr>
        <w:t>Леоновича</w:t>
      </w:r>
      <w:proofErr w:type="spellEnd"/>
      <w:r w:rsidRPr="001516DB">
        <w:rPr>
          <w:sz w:val="26"/>
          <w:szCs w:val="26"/>
        </w:rPr>
        <w:t xml:space="preserve"> – начальника МКУ «Управление ГОЧС города Волгодонска» с информацией</w:t>
      </w:r>
      <w:r>
        <w:rPr>
          <w:sz w:val="26"/>
          <w:szCs w:val="26"/>
        </w:rPr>
        <w:t xml:space="preserve"> о</w:t>
      </w:r>
      <w:r w:rsidRPr="00C93E5A">
        <w:rPr>
          <w:sz w:val="26"/>
          <w:szCs w:val="26"/>
        </w:rPr>
        <w:t xml:space="preserve"> с</w:t>
      </w:r>
      <w:r>
        <w:rPr>
          <w:sz w:val="26"/>
          <w:szCs w:val="26"/>
        </w:rPr>
        <w:t>оздании комиссии по снятию с учё</w:t>
      </w:r>
      <w:r w:rsidRPr="00C93E5A">
        <w:rPr>
          <w:sz w:val="26"/>
          <w:szCs w:val="26"/>
        </w:rPr>
        <w:t>та защитных сооружений гражданской обороны города Волгодонска.</w:t>
      </w:r>
      <w:r>
        <w:rPr>
          <w:sz w:val="26"/>
          <w:szCs w:val="26"/>
        </w:rPr>
        <w:tab/>
      </w:r>
    </w:p>
    <w:p w:rsidR="00C93E5A" w:rsidRPr="00514525" w:rsidRDefault="00C93E5A" w:rsidP="00C93E5A">
      <w:pPr>
        <w:tabs>
          <w:tab w:val="left" w:pos="709"/>
        </w:tabs>
        <w:ind w:right="-2"/>
        <w:jc w:val="both"/>
      </w:pPr>
      <w:r w:rsidRPr="004A3D8A">
        <w:rPr>
          <w:color w:val="FF0000"/>
        </w:rPr>
        <w:tab/>
      </w:r>
      <w:r w:rsidRPr="00514525">
        <w:t>РЕШИЛИ:</w:t>
      </w:r>
    </w:p>
    <w:p w:rsidR="00C93E5A" w:rsidRDefault="00C93E5A" w:rsidP="00C93E5A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</w:rPr>
        <w:tab/>
      </w:r>
      <w:r w:rsidRPr="00514525">
        <w:t xml:space="preserve">- </w:t>
      </w:r>
      <w:r w:rsidRPr="00514525">
        <w:rPr>
          <w:sz w:val="26"/>
          <w:szCs w:val="26"/>
        </w:rPr>
        <w:t xml:space="preserve">утвердить решение КЧС и ПБ </w:t>
      </w:r>
      <w:r>
        <w:rPr>
          <w:sz w:val="26"/>
          <w:szCs w:val="26"/>
        </w:rPr>
        <w:t>города от 14.09.2017 № 24</w:t>
      </w:r>
      <w:r w:rsidRPr="00514525">
        <w:rPr>
          <w:sz w:val="26"/>
          <w:szCs w:val="26"/>
        </w:rPr>
        <w:t xml:space="preserve"> «</w:t>
      </w:r>
      <w:r w:rsidRPr="00C93E5A">
        <w:rPr>
          <w:sz w:val="26"/>
          <w:szCs w:val="26"/>
        </w:rPr>
        <w:t>О создании комиссии по снятию с учета защитных сооружений граждан</w:t>
      </w:r>
      <w:r>
        <w:rPr>
          <w:sz w:val="26"/>
          <w:szCs w:val="26"/>
        </w:rPr>
        <w:t>ской обороны города Волгодонска</w:t>
      </w:r>
      <w:r w:rsidRPr="00514525">
        <w:rPr>
          <w:sz w:val="26"/>
          <w:szCs w:val="26"/>
        </w:rPr>
        <w:t>» (текст решения прилагается).</w:t>
      </w:r>
    </w:p>
    <w:p w:rsidR="00222168" w:rsidRDefault="00222168" w:rsidP="00C93E5A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222168" w:rsidRPr="00222168" w:rsidRDefault="00222168" w:rsidP="00222168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Pr="00222168">
        <w:rPr>
          <w:sz w:val="26"/>
          <w:szCs w:val="26"/>
        </w:rPr>
        <w:t xml:space="preserve"> СЛУШАЛИ: </w:t>
      </w:r>
    </w:p>
    <w:p w:rsidR="00222168" w:rsidRDefault="00222168" w:rsidP="00222168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222168">
        <w:rPr>
          <w:sz w:val="26"/>
          <w:szCs w:val="26"/>
        </w:rPr>
        <w:tab/>
        <w:t xml:space="preserve">- </w:t>
      </w:r>
      <w:proofErr w:type="spellStart"/>
      <w:r w:rsidRPr="00222168">
        <w:rPr>
          <w:sz w:val="26"/>
          <w:szCs w:val="26"/>
        </w:rPr>
        <w:t>Растегаева</w:t>
      </w:r>
      <w:proofErr w:type="spellEnd"/>
      <w:r w:rsidRPr="00222168">
        <w:rPr>
          <w:sz w:val="26"/>
          <w:szCs w:val="26"/>
        </w:rPr>
        <w:t xml:space="preserve"> Олега </w:t>
      </w:r>
      <w:proofErr w:type="spellStart"/>
      <w:r w:rsidRPr="00222168">
        <w:rPr>
          <w:sz w:val="26"/>
          <w:szCs w:val="26"/>
        </w:rPr>
        <w:t>Леоновича</w:t>
      </w:r>
      <w:proofErr w:type="spellEnd"/>
      <w:r w:rsidRPr="00222168">
        <w:rPr>
          <w:sz w:val="26"/>
          <w:szCs w:val="26"/>
        </w:rPr>
        <w:t xml:space="preserve"> – начальника МКУ «Управление ГОЧС горо</w:t>
      </w:r>
      <w:r>
        <w:rPr>
          <w:sz w:val="26"/>
          <w:szCs w:val="26"/>
        </w:rPr>
        <w:t>да Волгодонска» с информацией о</w:t>
      </w:r>
      <w:r w:rsidRPr="00222168">
        <w:rPr>
          <w:sz w:val="26"/>
          <w:szCs w:val="26"/>
        </w:rPr>
        <w:t xml:space="preserve"> внесении изменений в перечень потенциально    опасных объектов, находящихся на территории города Волгодонска.</w:t>
      </w:r>
    </w:p>
    <w:p w:rsidR="00222168" w:rsidRPr="00222168" w:rsidRDefault="00222168" w:rsidP="00222168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22168">
        <w:rPr>
          <w:sz w:val="26"/>
          <w:szCs w:val="26"/>
        </w:rPr>
        <w:t>РЕШИЛИ:</w:t>
      </w:r>
    </w:p>
    <w:p w:rsidR="00222168" w:rsidRDefault="00222168" w:rsidP="00222168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222168">
        <w:rPr>
          <w:sz w:val="26"/>
          <w:szCs w:val="26"/>
        </w:rPr>
        <w:tab/>
        <w:t>- утвердить решение КЧС и ПБ города от 14</w:t>
      </w:r>
      <w:r>
        <w:rPr>
          <w:sz w:val="26"/>
          <w:szCs w:val="26"/>
        </w:rPr>
        <w:t>.09.2017 № 25 «О</w:t>
      </w:r>
      <w:r w:rsidRPr="00222168">
        <w:rPr>
          <w:sz w:val="26"/>
          <w:szCs w:val="26"/>
        </w:rPr>
        <w:t xml:space="preserve"> внесении измен</w:t>
      </w:r>
      <w:r>
        <w:rPr>
          <w:sz w:val="26"/>
          <w:szCs w:val="26"/>
        </w:rPr>
        <w:t xml:space="preserve">ений в перечень потенциально </w:t>
      </w:r>
      <w:r w:rsidRPr="00222168">
        <w:rPr>
          <w:sz w:val="26"/>
          <w:szCs w:val="26"/>
        </w:rPr>
        <w:t>опасных объектов, находящихся на территории города Волгодонска» (текст решения прилагается).</w:t>
      </w:r>
    </w:p>
    <w:p w:rsidR="00222168" w:rsidRDefault="00222168" w:rsidP="00C93E5A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22168" w:rsidRPr="004A3D8A" w:rsidRDefault="00222168" w:rsidP="00C93E5A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  <w:t>7</w:t>
      </w:r>
      <w:r w:rsidRPr="00222168">
        <w:rPr>
          <w:sz w:val="26"/>
          <w:szCs w:val="26"/>
        </w:rPr>
        <w:t xml:space="preserve"> СЛУШАЛИ:</w:t>
      </w:r>
    </w:p>
    <w:p w:rsidR="00222168" w:rsidRDefault="00222168" w:rsidP="00222168">
      <w:pPr>
        <w:tabs>
          <w:tab w:val="left" w:pos="720"/>
          <w:tab w:val="left" w:pos="9356"/>
        </w:tabs>
        <w:ind w:right="-2"/>
        <w:jc w:val="both"/>
      </w:pPr>
      <w:r>
        <w:tab/>
      </w:r>
      <w:r w:rsidRPr="00222168">
        <w:t>- Авдеев</w:t>
      </w:r>
      <w:r>
        <w:t>а</w:t>
      </w:r>
      <w:r w:rsidRPr="00222168">
        <w:t xml:space="preserve"> Денис</w:t>
      </w:r>
      <w:r>
        <w:t>а</w:t>
      </w:r>
      <w:r w:rsidRPr="00222168">
        <w:t xml:space="preserve"> Сергеевич</w:t>
      </w:r>
      <w:r>
        <w:t>а</w:t>
      </w:r>
      <w:r w:rsidRPr="00222168">
        <w:t xml:space="preserve"> – начальника начальник ОНД и </w:t>
      </w:r>
      <w:proofErr w:type="gramStart"/>
      <w:r w:rsidRPr="00222168">
        <w:t>ПР</w:t>
      </w:r>
      <w:proofErr w:type="gramEnd"/>
      <w:r w:rsidRPr="00222168">
        <w:t xml:space="preserve"> по городу Волгодонску с информацией о</w:t>
      </w:r>
      <w:r>
        <w:t xml:space="preserve"> мерах по стабилизации обстановки с пожарами и предотвращении гибели на них людей в жилом секторе на территории города Волгодонска.</w:t>
      </w:r>
    </w:p>
    <w:p w:rsidR="00222168" w:rsidRDefault="00222168" w:rsidP="00222168">
      <w:pPr>
        <w:tabs>
          <w:tab w:val="left" w:pos="720"/>
          <w:tab w:val="left" w:pos="9356"/>
        </w:tabs>
        <w:ind w:right="-2"/>
        <w:jc w:val="both"/>
      </w:pPr>
      <w:r>
        <w:tab/>
        <w:t>РЕШИЛИ:</w:t>
      </w:r>
    </w:p>
    <w:p w:rsidR="00386CD7" w:rsidRDefault="00222168" w:rsidP="00222168">
      <w:pPr>
        <w:tabs>
          <w:tab w:val="left" w:pos="720"/>
          <w:tab w:val="left" w:pos="9356"/>
        </w:tabs>
        <w:ind w:right="-2"/>
        <w:jc w:val="both"/>
      </w:pPr>
      <w:r>
        <w:tab/>
        <w:t>- утвердить решение КЧС и ПБ города от 14.09.2017 № 26 «О мерах по стабилизации обстановки с пожарами и предотвращении гибели на них людей в жилом секторе на территории города Волгодонска» (текст решения прилагается).</w:t>
      </w:r>
      <w:r>
        <w:tab/>
      </w:r>
      <w:r>
        <w:tab/>
      </w:r>
    </w:p>
    <w:p w:rsidR="00D52CA2" w:rsidRDefault="00D52CA2" w:rsidP="00643388">
      <w:pPr>
        <w:tabs>
          <w:tab w:val="left" w:pos="9356"/>
        </w:tabs>
        <w:ind w:right="-2"/>
        <w:jc w:val="both"/>
      </w:pPr>
    </w:p>
    <w:p w:rsidR="001A25E0" w:rsidRDefault="001A25E0" w:rsidP="00643388">
      <w:pPr>
        <w:tabs>
          <w:tab w:val="left" w:pos="9356"/>
        </w:tabs>
        <w:ind w:right="-2"/>
        <w:jc w:val="both"/>
      </w:pPr>
    </w:p>
    <w:p w:rsidR="00222168" w:rsidRPr="00B40011" w:rsidRDefault="00222168" w:rsidP="00643388">
      <w:pPr>
        <w:tabs>
          <w:tab w:val="left" w:pos="9356"/>
        </w:tabs>
        <w:ind w:right="-2"/>
        <w:jc w:val="both"/>
      </w:pPr>
    </w:p>
    <w:p w:rsidR="00552E9F" w:rsidRPr="00552E9F" w:rsidRDefault="00552E9F" w:rsidP="00552E9F">
      <w:pPr>
        <w:rPr>
          <w:sz w:val="26"/>
          <w:szCs w:val="26"/>
        </w:rPr>
      </w:pPr>
      <w:r w:rsidRPr="00552E9F">
        <w:rPr>
          <w:sz w:val="26"/>
          <w:szCs w:val="26"/>
        </w:rPr>
        <w:t xml:space="preserve">Начальник МКУ «Управление </w:t>
      </w:r>
    </w:p>
    <w:p w:rsidR="00552E9F" w:rsidRPr="00552E9F" w:rsidRDefault="00552E9F" w:rsidP="00552E9F">
      <w:pPr>
        <w:rPr>
          <w:sz w:val="26"/>
          <w:szCs w:val="26"/>
        </w:rPr>
      </w:pPr>
      <w:r w:rsidRPr="00552E9F">
        <w:rPr>
          <w:sz w:val="26"/>
          <w:szCs w:val="26"/>
        </w:rPr>
        <w:t>ГОЧС города Волгодонска» -</w:t>
      </w:r>
    </w:p>
    <w:p w:rsidR="002C1488" w:rsidRPr="00FE07DF" w:rsidRDefault="00552E9F" w:rsidP="00552E9F">
      <w:pPr>
        <w:rPr>
          <w:sz w:val="26"/>
          <w:szCs w:val="26"/>
        </w:rPr>
      </w:pPr>
      <w:r w:rsidRPr="00552E9F">
        <w:rPr>
          <w:sz w:val="26"/>
          <w:szCs w:val="26"/>
        </w:rPr>
        <w:t xml:space="preserve">заместитель председателя КЧС и ПБ города                          </w:t>
      </w:r>
      <w:r>
        <w:rPr>
          <w:sz w:val="26"/>
          <w:szCs w:val="26"/>
        </w:rPr>
        <w:t xml:space="preserve">                  </w:t>
      </w:r>
      <w:r w:rsidRPr="00552E9F">
        <w:rPr>
          <w:sz w:val="26"/>
          <w:szCs w:val="26"/>
        </w:rPr>
        <w:t xml:space="preserve">О.Л. </w:t>
      </w:r>
      <w:proofErr w:type="spellStart"/>
      <w:r w:rsidRPr="00552E9F">
        <w:rPr>
          <w:sz w:val="26"/>
          <w:szCs w:val="26"/>
        </w:rPr>
        <w:t>Растегаев</w:t>
      </w:r>
      <w:proofErr w:type="spellEnd"/>
    </w:p>
    <w:p w:rsidR="004A3D8A" w:rsidRPr="0013404D" w:rsidRDefault="004A3D8A" w:rsidP="004A3D8A">
      <w:pPr>
        <w:rPr>
          <w:sz w:val="26"/>
          <w:szCs w:val="26"/>
        </w:rPr>
      </w:pPr>
    </w:p>
    <w:p w:rsidR="003A23EF" w:rsidRPr="0013404D" w:rsidRDefault="00FF6CC5" w:rsidP="003261C5">
      <w:pPr>
        <w:rPr>
          <w:sz w:val="26"/>
          <w:szCs w:val="26"/>
        </w:rPr>
      </w:pPr>
      <w:r w:rsidRPr="0013404D">
        <w:rPr>
          <w:sz w:val="26"/>
          <w:szCs w:val="26"/>
        </w:rPr>
        <w:t>Секретарь КЧС и ПБ города</w:t>
      </w:r>
      <w:r w:rsidR="003A23EF" w:rsidRPr="0013404D">
        <w:rPr>
          <w:sz w:val="26"/>
          <w:szCs w:val="26"/>
        </w:rPr>
        <w:t xml:space="preserve"> - </w:t>
      </w:r>
    </w:p>
    <w:p w:rsidR="003A23EF" w:rsidRPr="0013404D" w:rsidRDefault="004B648D" w:rsidP="003261C5">
      <w:pPr>
        <w:rPr>
          <w:sz w:val="26"/>
          <w:szCs w:val="26"/>
        </w:rPr>
      </w:pPr>
      <w:r w:rsidRPr="0013404D">
        <w:rPr>
          <w:sz w:val="26"/>
          <w:szCs w:val="26"/>
        </w:rPr>
        <w:t>начальник ЕДДС</w:t>
      </w:r>
      <w:r w:rsidR="003A23EF" w:rsidRPr="0013404D">
        <w:rPr>
          <w:sz w:val="26"/>
          <w:szCs w:val="26"/>
        </w:rPr>
        <w:t xml:space="preserve"> М</w:t>
      </w:r>
      <w:r w:rsidR="00201C62" w:rsidRPr="0013404D">
        <w:rPr>
          <w:sz w:val="26"/>
          <w:szCs w:val="26"/>
        </w:rPr>
        <w:t>К</w:t>
      </w:r>
      <w:r w:rsidR="003A23EF" w:rsidRPr="0013404D">
        <w:rPr>
          <w:sz w:val="26"/>
          <w:szCs w:val="26"/>
        </w:rPr>
        <w:t xml:space="preserve">У «Управление </w:t>
      </w:r>
    </w:p>
    <w:p w:rsidR="003710EB" w:rsidRDefault="003A23EF" w:rsidP="00D67B05">
      <w:pPr>
        <w:rPr>
          <w:sz w:val="26"/>
          <w:szCs w:val="26"/>
        </w:rPr>
      </w:pPr>
      <w:r w:rsidRPr="0013404D">
        <w:rPr>
          <w:sz w:val="26"/>
          <w:szCs w:val="26"/>
        </w:rPr>
        <w:t>ГОЧС города Волгодонска»</w:t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176E37" w:rsidRPr="0013404D">
        <w:rPr>
          <w:sz w:val="26"/>
          <w:szCs w:val="26"/>
        </w:rPr>
        <w:t xml:space="preserve">    </w:t>
      </w:r>
      <w:r w:rsidR="001E2668">
        <w:rPr>
          <w:sz w:val="26"/>
          <w:szCs w:val="26"/>
        </w:rPr>
        <w:t xml:space="preserve">      </w:t>
      </w:r>
      <w:r w:rsidR="004B648D" w:rsidRPr="0013404D">
        <w:rPr>
          <w:sz w:val="26"/>
          <w:szCs w:val="26"/>
        </w:rPr>
        <w:t>В.Л. Малышев</w:t>
      </w:r>
    </w:p>
    <w:p w:rsidR="00B93B94" w:rsidRDefault="00B93B94" w:rsidP="00D67B05">
      <w:pPr>
        <w:rPr>
          <w:sz w:val="26"/>
          <w:szCs w:val="26"/>
        </w:rPr>
      </w:pPr>
    </w:p>
    <w:p w:rsidR="00B93B94" w:rsidRDefault="00B93B94" w:rsidP="00D67B05">
      <w:pPr>
        <w:rPr>
          <w:sz w:val="26"/>
          <w:szCs w:val="26"/>
        </w:rPr>
      </w:pPr>
    </w:p>
    <w:p w:rsidR="00B93B94" w:rsidRDefault="00B93B94" w:rsidP="00D67B05">
      <w:pPr>
        <w:rPr>
          <w:sz w:val="26"/>
          <w:szCs w:val="26"/>
        </w:rPr>
      </w:pPr>
    </w:p>
    <w:p w:rsidR="00B93B94" w:rsidRDefault="00B93B94" w:rsidP="00D67B05">
      <w:pPr>
        <w:rPr>
          <w:sz w:val="26"/>
          <w:szCs w:val="26"/>
        </w:rPr>
      </w:pPr>
    </w:p>
    <w:p w:rsidR="00B93B94" w:rsidRDefault="00B93B94" w:rsidP="00D67B05">
      <w:pPr>
        <w:rPr>
          <w:sz w:val="26"/>
          <w:szCs w:val="26"/>
        </w:rPr>
      </w:pPr>
    </w:p>
    <w:p w:rsidR="00B93B94" w:rsidRDefault="00B93B94" w:rsidP="00D67B05">
      <w:pPr>
        <w:rPr>
          <w:sz w:val="26"/>
          <w:szCs w:val="26"/>
        </w:rPr>
      </w:pPr>
    </w:p>
    <w:p w:rsidR="00B93B94" w:rsidRDefault="00B93B94" w:rsidP="00D67B05">
      <w:pPr>
        <w:rPr>
          <w:sz w:val="26"/>
          <w:szCs w:val="26"/>
        </w:rPr>
      </w:pPr>
    </w:p>
    <w:p w:rsidR="00B93B94" w:rsidRDefault="00552E9F" w:rsidP="00D67B05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93B94" w:rsidRDefault="00B93B94" w:rsidP="00D67B05">
      <w:pPr>
        <w:rPr>
          <w:sz w:val="26"/>
          <w:szCs w:val="26"/>
        </w:rPr>
      </w:pPr>
    </w:p>
    <w:p w:rsidR="00B9427B" w:rsidRPr="00B9427B" w:rsidRDefault="00B9427B" w:rsidP="00B9427B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B9427B">
        <w:rPr>
          <w:b/>
        </w:rPr>
        <w:lastRenderedPageBreak/>
        <w:t>АДМИНИСТРАЦИЯ</w:t>
      </w: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</w:rPr>
      </w:pPr>
      <w:r w:rsidRPr="00B9427B">
        <w:rPr>
          <w:b/>
        </w:rPr>
        <w:t>города Волгодонска Ростовской области</w:t>
      </w:r>
    </w:p>
    <w:p w:rsidR="00B9427B" w:rsidRPr="00B407DE" w:rsidRDefault="00B9427B" w:rsidP="00B9427B">
      <w:pPr>
        <w:tabs>
          <w:tab w:val="left" w:pos="9072"/>
        </w:tabs>
        <w:ind w:right="283"/>
        <w:jc w:val="center"/>
      </w:pPr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>Комиссия по предупреждению и ликвидации чрезвычайных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>ситуаций и обеспечению пожарной безопасности города Волгодонска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Cs w:val="20"/>
        </w:rPr>
      </w:pPr>
    </w:p>
    <w:p w:rsidR="00B9427B" w:rsidRPr="00B407DE" w:rsidRDefault="00B9427B" w:rsidP="00B9427B">
      <w:pPr>
        <w:tabs>
          <w:tab w:val="left" w:pos="9356"/>
        </w:tabs>
        <w:jc w:val="center"/>
        <w:rPr>
          <w:b/>
        </w:rPr>
      </w:pPr>
      <w:r w:rsidRPr="00B407DE">
        <w:rPr>
          <w:b/>
        </w:rPr>
        <w:t xml:space="preserve">РЕШЕНИЕ № </w:t>
      </w:r>
      <w:r w:rsidR="00CB18FB">
        <w:rPr>
          <w:b/>
        </w:rPr>
        <w:t>21</w:t>
      </w:r>
      <w:r w:rsidRPr="00B407DE">
        <w:rPr>
          <w:b/>
        </w:rPr>
        <w:t xml:space="preserve"> 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13404D" w:rsidRPr="0013404D" w:rsidRDefault="003710EB" w:rsidP="0013404D">
      <w:pPr>
        <w:rPr>
          <w:b/>
          <w:szCs w:val="20"/>
        </w:rPr>
      </w:pPr>
      <w:r>
        <w:rPr>
          <w:b/>
          <w:szCs w:val="20"/>
        </w:rPr>
        <w:t>«14» сентября</w:t>
      </w:r>
      <w:r w:rsidR="0013404D" w:rsidRPr="0013404D">
        <w:rPr>
          <w:b/>
          <w:szCs w:val="20"/>
        </w:rPr>
        <w:t xml:space="preserve"> 2017 года                                                                        </w:t>
      </w:r>
      <w:r w:rsidR="00E47826">
        <w:rPr>
          <w:b/>
          <w:szCs w:val="20"/>
        </w:rPr>
        <w:t xml:space="preserve">                      </w:t>
      </w:r>
      <w:r>
        <w:rPr>
          <w:b/>
          <w:szCs w:val="20"/>
        </w:rPr>
        <w:t>протокол № 6</w:t>
      </w:r>
    </w:p>
    <w:p w:rsidR="00B9427B" w:rsidRPr="00B9427B" w:rsidRDefault="00B9427B" w:rsidP="00B9427B">
      <w:pPr>
        <w:tabs>
          <w:tab w:val="left" w:pos="9356"/>
        </w:tabs>
        <w:ind w:right="-2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16206</wp:posOffset>
                </wp:positionV>
                <wp:extent cx="3867150" cy="6667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E9F" w:rsidRPr="00A15A87" w:rsidRDefault="00552E9F" w:rsidP="00E47826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710EB">
                              <w:rPr>
                                <w:sz w:val="24"/>
                                <w:szCs w:val="24"/>
                              </w:rPr>
                              <w:t>О подготовке систем и объектов жизнеобеспечения города к работе в зимний период 2017–2018 годов</w:t>
                            </w:r>
                            <w:r w:rsidRPr="00E47826">
                              <w:rPr>
                                <w:sz w:val="24"/>
                                <w:szCs w:val="24"/>
                              </w:rPr>
                              <w:t xml:space="preserve"> лю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15pt;margin-top:9.15pt;width:304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" filled="f" stroked="f">
                <v:textbox>
                  <w:txbxContent>
                    <w:p w:rsidR="00552E9F" w:rsidRPr="00A15A87" w:rsidRDefault="00552E9F" w:rsidP="00E47826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3710EB">
                        <w:rPr>
                          <w:sz w:val="24"/>
                          <w:szCs w:val="24"/>
                        </w:rPr>
                        <w:t>О подготовке систем и объектов жизнеобеспечения города к работе в зимний период 2017–2018 годов</w:t>
                      </w:r>
                      <w:r w:rsidRPr="00E47826">
                        <w:rPr>
                          <w:sz w:val="24"/>
                          <w:szCs w:val="24"/>
                        </w:rPr>
                        <w:t xml:space="preserve"> людей</w:t>
                      </w:r>
                    </w:p>
                  </w:txbxContent>
                </v:textbox>
              </v:shape>
            </w:pict>
          </mc:Fallback>
        </mc:AlternateContent>
      </w:r>
      <w:r w:rsidRPr="00B9427B">
        <w:rPr>
          <w:b/>
        </w:rPr>
        <w:t xml:space="preserve"> </w:t>
      </w:r>
    </w:p>
    <w:p w:rsidR="00B9427B" w:rsidRPr="00B9427B" w:rsidRDefault="00B9427B" w:rsidP="00B9427B">
      <w:pPr>
        <w:tabs>
          <w:tab w:val="left" w:pos="9072"/>
        </w:tabs>
        <w:ind w:right="283"/>
        <w:rPr>
          <w:b/>
          <w:szCs w:val="20"/>
        </w:rPr>
      </w:pP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  <w:szCs w:val="20"/>
        </w:rPr>
      </w:pP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  <w:r w:rsidRPr="00B9427B">
        <w:rPr>
          <w:b/>
          <w:szCs w:val="20"/>
        </w:rPr>
        <w:tab/>
      </w:r>
    </w:p>
    <w:p w:rsidR="00E47826" w:rsidRDefault="00E47826" w:rsidP="0013404D">
      <w:pPr>
        <w:tabs>
          <w:tab w:val="left" w:pos="9356"/>
        </w:tabs>
        <w:ind w:firstLine="709"/>
        <w:jc w:val="both"/>
      </w:pPr>
    </w:p>
    <w:p w:rsidR="003710EB" w:rsidRPr="003710EB" w:rsidRDefault="003710EB" w:rsidP="003710EB">
      <w:pPr>
        <w:keepNext/>
        <w:tabs>
          <w:tab w:val="left" w:pos="-1496"/>
        </w:tabs>
        <w:ind w:right="-86"/>
        <w:jc w:val="both"/>
        <w:outlineLvl w:val="0"/>
      </w:pPr>
      <w:r w:rsidRPr="003710EB">
        <w:t xml:space="preserve">Во исполнение постановления Администрации города Волгодонска от 05.05.2017        № 401 «О подготовке жилищного фонда, объектов социальной сферы и инженерной                 инфраструктуры города Волгодонска к работе в осенне-зимний период 2017-2018 годов» </w:t>
      </w:r>
      <w:r w:rsidRPr="003710EB">
        <w:rPr>
          <w:sz w:val="26"/>
          <w:szCs w:val="26"/>
        </w:rPr>
        <w:t xml:space="preserve"> </w:t>
      </w:r>
      <w:r w:rsidRPr="003710EB">
        <w:t>в целях своевременной подготовки города к осенне-зимнему периоду, комиссия по                предупреждению и ликвидации чрезвычайных ситуаций и обеспечению пожарной               безопасности города</w:t>
      </w:r>
    </w:p>
    <w:p w:rsidR="003710EB" w:rsidRPr="003710EB" w:rsidRDefault="003710EB" w:rsidP="003710EB">
      <w:pPr>
        <w:ind w:firstLine="708"/>
        <w:jc w:val="both"/>
      </w:pPr>
    </w:p>
    <w:p w:rsidR="003710EB" w:rsidRPr="003710EB" w:rsidRDefault="003710EB" w:rsidP="003710EB">
      <w:pPr>
        <w:rPr>
          <w:b/>
        </w:rPr>
      </w:pPr>
      <w:r w:rsidRPr="003710EB">
        <w:t>РЕШАЕТ</w:t>
      </w:r>
      <w:r w:rsidRPr="003710EB">
        <w:rPr>
          <w:b/>
        </w:rPr>
        <w:t>:</w:t>
      </w:r>
    </w:p>
    <w:p w:rsidR="003710EB" w:rsidRPr="003710EB" w:rsidRDefault="003710EB" w:rsidP="003710EB">
      <w:pPr>
        <w:shd w:val="clear" w:color="auto" w:fill="FFFFFF"/>
        <w:ind w:right="51" w:firstLine="720"/>
        <w:jc w:val="both"/>
      </w:pPr>
    </w:p>
    <w:p w:rsidR="003710EB" w:rsidRPr="003710EB" w:rsidRDefault="003710EB" w:rsidP="003710EB">
      <w:pPr>
        <w:shd w:val="clear" w:color="auto" w:fill="FFFFFF"/>
        <w:ind w:right="51" w:firstLine="720"/>
        <w:jc w:val="both"/>
        <w:rPr>
          <w:spacing w:val="-1"/>
        </w:rPr>
      </w:pPr>
      <w:r w:rsidRPr="003710EB">
        <w:t xml:space="preserve">1 Предприятиям и организациям </w:t>
      </w:r>
      <w:proofErr w:type="spellStart"/>
      <w:r w:rsidRPr="003710EB">
        <w:t>энерг</w:t>
      </w:r>
      <w:proofErr w:type="gramStart"/>
      <w:r w:rsidRPr="003710EB">
        <w:t>о</w:t>
      </w:r>
      <w:proofErr w:type="spellEnd"/>
      <w:r w:rsidRPr="003710EB">
        <w:t>-</w:t>
      </w:r>
      <w:proofErr w:type="gramEnd"/>
      <w:r w:rsidRPr="003710EB">
        <w:t>, газо-, тепло-, водоснабжения,                  коммунально-технических служб, независимо от организационно-правовой формы и         ведомственной принадлежности, в срок до 1 октября 2017 г. завершить подготовку хозяйств и объектов к работе в условиях осенне-зимнего периода 2017–2018 годов.</w:t>
      </w:r>
    </w:p>
    <w:p w:rsidR="003710EB" w:rsidRPr="003710EB" w:rsidRDefault="003710EB" w:rsidP="003710EB">
      <w:pPr>
        <w:tabs>
          <w:tab w:val="num" w:pos="1134"/>
        </w:tabs>
        <w:ind w:firstLine="748"/>
        <w:jc w:val="both"/>
      </w:pPr>
      <w:r w:rsidRPr="003710EB">
        <w:t xml:space="preserve">2 Директору </w:t>
      </w:r>
      <w:r w:rsidRPr="003710EB">
        <w:rPr>
          <w:color w:val="000000"/>
        </w:rPr>
        <w:t>МКУ «Департамент строительства и городского хозяйства»</w:t>
      </w:r>
      <w:r w:rsidRPr="003710EB">
        <w:t xml:space="preserve"> А.Н.      Кондратюку обеспечить контроль хода завершения подготовки к осенне-зимнему периоду     жилищного фонда и внутридомовых инженерных систем к 31.10.2017 г.</w:t>
      </w:r>
    </w:p>
    <w:p w:rsidR="003710EB" w:rsidRPr="003710EB" w:rsidRDefault="003710EB" w:rsidP="003710EB">
      <w:pPr>
        <w:ind w:firstLine="720"/>
        <w:jc w:val="both"/>
        <w:rPr>
          <w:color w:val="000000"/>
          <w:sz w:val="22"/>
          <w:szCs w:val="22"/>
        </w:rPr>
      </w:pPr>
      <w:r w:rsidRPr="003710EB">
        <w:t xml:space="preserve">3 Начальнику управления образования города Т.А. </w:t>
      </w:r>
      <w:proofErr w:type="spellStart"/>
      <w:r w:rsidRPr="003710EB">
        <w:t>Самсонюк</w:t>
      </w:r>
      <w:proofErr w:type="spellEnd"/>
      <w:r w:rsidRPr="003710EB">
        <w:t xml:space="preserve">, начальнику          управления здравоохранения города В.Ю. </w:t>
      </w:r>
      <w:r w:rsidRPr="003710EB">
        <w:rPr>
          <w:color w:val="000000"/>
        </w:rPr>
        <w:t>Бачинскому,</w:t>
      </w:r>
      <w:r w:rsidRPr="003710EB">
        <w:t xml:space="preserve"> начальнику отдела культуры города Н.Г. Бондаренко, председателю комитета по физической культуре и спорту города А.И.            </w:t>
      </w:r>
      <w:proofErr w:type="spellStart"/>
      <w:r w:rsidRPr="003710EB">
        <w:t>Криводуду</w:t>
      </w:r>
      <w:proofErr w:type="spellEnd"/>
      <w:r w:rsidRPr="003710EB">
        <w:t xml:space="preserve">: </w:t>
      </w:r>
    </w:p>
    <w:p w:rsidR="003710EB" w:rsidRPr="003710EB" w:rsidRDefault="003710EB" w:rsidP="003710EB">
      <w:pPr>
        <w:shd w:val="clear" w:color="auto" w:fill="FFFFFF"/>
        <w:ind w:right="51" w:firstLine="720"/>
        <w:jc w:val="both"/>
      </w:pPr>
      <w:r w:rsidRPr="003710EB">
        <w:t>3.1</w:t>
      </w:r>
      <w:proofErr w:type="gramStart"/>
      <w:r w:rsidRPr="003710EB">
        <w:t xml:space="preserve"> О</w:t>
      </w:r>
      <w:proofErr w:type="gramEnd"/>
      <w:r w:rsidRPr="003710EB">
        <w:t>беспечить завершение подготовки подведомственных объектов к эксплуатации в осенне-зимний период 2017–2018 годов;</w:t>
      </w:r>
    </w:p>
    <w:p w:rsidR="003710EB" w:rsidRPr="003710EB" w:rsidRDefault="003710EB" w:rsidP="003710EB">
      <w:pPr>
        <w:shd w:val="clear" w:color="auto" w:fill="FFFFFF"/>
        <w:ind w:right="51" w:firstLine="720"/>
        <w:jc w:val="both"/>
      </w:pPr>
      <w:r w:rsidRPr="003710EB">
        <w:t>3.2</w:t>
      </w:r>
      <w:proofErr w:type="gramStart"/>
      <w:r w:rsidRPr="003710EB">
        <w:t xml:space="preserve"> Р</w:t>
      </w:r>
      <w:proofErr w:type="gramEnd"/>
      <w:r w:rsidRPr="003710EB">
        <w:t xml:space="preserve">екомендовать заключить с договора с коммунально-техническими                     организациями города по расчистке подъездных путей и территорий подведомственных объектов от снега.  </w:t>
      </w:r>
    </w:p>
    <w:p w:rsidR="003710EB" w:rsidRPr="003710EB" w:rsidRDefault="003710EB" w:rsidP="003710EB">
      <w:pPr>
        <w:shd w:val="clear" w:color="auto" w:fill="FFFFFF"/>
        <w:ind w:right="51" w:firstLine="720"/>
        <w:jc w:val="both"/>
        <w:rPr>
          <w:spacing w:val="-1"/>
        </w:rPr>
      </w:pPr>
      <w:r w:rsidRPr="003710EB">
        <w:rPr>
          <w:spacing w:val="-1"/>
        </w:rPr>
        <w:t xml:space="preserve">4 </w:t>
      </w:r>
      <w:r w:rsidRPr="003710EB">
        <w:rPr>
          <w:color w:val="000000"/>
        </w:rPr>
        <w:t>Исполнительному  директору ПАО «Газпром газораспределение Ростов-на-Дону»</w:t>
      </w:r>
      <w:r w:rsidRPr="003710EB">
        <w:rPr>
          <w:spacing w:val="-1"/>
        </w:rPr>
        <w:t xml:space="preserve"> в срок до 31.09.2017 г. завершить проверку технического состояния эксплуатационного режима внутридомовых, квартирных систем газоснабжения, </w:t>
      </w:r>
      <w:proofErr w:type="spellStart"/>
      <w:r w:rsidRPr="003710EB">
        <w:rPr>
          <w:spacing w:val="-1"/>
        </w:rPr>
        <w:t>газгольдерных</w:t>
      </w:r>
      <w:proofErr w:type="spellEnd"/>
      <w:r w:rsidRPr="003710EB">
        <w:rPr>
          <w:spacing w:val="-1"/>
        </w:rPr>
        <w:t xml:space="preserve"> установок и проведение инструктажа безопасной эксплуатации газового оборудования. </w:t>
      </w:r>
    </w:p>
    <w:p w:rsidR="003710EB" w:rsidRPr="003710EB" w:rsidRDefault="003710EB" w:rsidP="003710EB">
      <w:pPr>
        <w:shd w:val="clear" w:color="auto" w:fill="FFFFFF"/>
        <w:ind w:right="51" w:firstLine="720"/>
        <w:jc w:val="both"/>
        <w:rPr>
          <w:spacing w:val="-1"/>
        </w:rPr>
      </w:pPr>
      <w:r w:rsidRPr="003710EB">
        <w:rPr>
          <w:spacing w:val="-1"/>
        </w:rPr>
        <w:t xml:space="preserve">5 Начальнику </w:t>
      </w:r>
      <w:proofErr w:type="spellStart"/>
      <w:r w:rsidRPr="003710EB">
        <w:t>Волгодонской</w:t>
      </w:r>
      <w:proofErr w:type="spellEnd"/>
      <w:r w:rsidRPr="003710EB">
        <w:t xml:space="preserve"> газонаполнительной станц</w:t>
      </w:r>
      <w:proofErr w:type="gramStart"/>
      <w:r w:rsidRPr="003710EB">
        <w:t>ии ООО</w:t>
      </w:r>
      <w:proofErr w:type="gramEnd"/>
      <w:r w:rsidRPr="003710EB">
        <w:t xml:space="preserve"> «</w:t>
      </w:r>
      <w:proofErr w:type="spellStart"/>
      <w:r w:rsidRPr="003710EB">
        <w:t>Ростгаз</w:t>
      </w:r>
      <w:proofErr w:type="spellEnd"/>
      <w:r w:rsidRPr="003710EB">
        <w:t xml:space="preserve">» О.В.      </w:t>
      </w:r>
      <w:proofErr w:type="spellStart"/>
      <w:r w:rsidRPr="003710EB">
        <w:t>Живагину</w:t>
      </w:r>
      <w:proofErr w:type="spellEnd"/>
      <w:r w:rsidRPr="003710EB">
        <w:t xml:space="preserve"> </w:t>
      </w:r>
      <w:r w:rsidRPr="003710EB">
        <w:rPr>
          <w:spacing w:val="-1"/>
        </w:rPr>
        <w:t>в срок до 31.09.2017 г. завершить проверку технического состояния</w:t>
      </w:r>
      <w:r w:rsidRPr="003710EB">
        <w:t xml:space="preserve"> </w:t>
      </w:r>
      <w:r w:rsidRPr="003710EB">
        <w:rPr>
          <w:spacing w:val="-1"/>
        </w:rPr>
        <w:t xml:space="preserve">средств       доставки сжиженного газа и проведение инструктажа безопасной эксплуатации газового        оборудования. </w:t>
      </w:r>
    </w:p>
    <w:p w:rsidR="003710EB" w:rsidRPr="003710EB" w:rsidRDefault="003710EB" w:rsidP="003710EB">
      <w:pPr>
        <w:shd w:val="clear" w:color="auto" w:fill="FFFFFF"/>
        <w:ind w:right="51" w:firstLine="720"/>
        <w:jc w:val="both"/>
        <w:rPr>
          <w:bCs/>
          <w:iCs/>
        </w:rPr>
      </w:pPr>
      <w:r w:rsidRPr="003710EB">
        <w:rPr>
          <w:spacing w:val="-1"/>
        </w:rPr>
        <w:t>6 Главному инженер</w:t>
      </w:r>
      <w:proofErr w:type="gramStart"/>
      <w:r w:rsidRPr="003710EB">
        <w:rPr>
          <w:spacing w:val="-1"/>
        </w:rPr>
        <w:t>у ООО</w:t>
      </w:r>
      <w:proofErr w:type="gramEnd"/>
      <w:r w:rsidRPr="003710EB">
        <w:rPr>
          <w:spacing w:val="-1"/>
        </w:rPr>
        <w:t xml:space="preserve"> «</w:t>
      </w:r>
      <w:proofErr w:type="spellStart"/>
      <w:r w:rsidRPr="003710EB">
        <w:rPr>
          <w:spacing w:val="-1"/>
        </w:rPr>
        <w:t>Волгодонская</w:t>
      </w:r>
      <w:proofErr w:type="spellEnd"/>
      <w:r w:rsidRPr="003710EB">
        <w:rPr>
          <w:spacing w:val="-1"/>
        </w:rPr>
        <w:t xml:space="preserve"> тепловая генерация»</w:t>
      </w:r>
      <w:r w:rsidRPr="003710EB">
        <w:rPr>
          <w:bCs/>
          <w:iCs/>
        </w:rPr>
        <w:t xml:space="preserve"> - ООО                    «</w:t>
      </w:r>
      <w:proofErr w:type="spellStart"/>
      <w:r w:rsidRPr="003710EB">
        <w:rPr>
          <w:bCs/>
          <w:iCs/>
        </w:rPr>
        <w:t>Волгодонские</w:t>
      </w:r>
      <w:proofErr w:type="spellEnd"/>
      <w:r w:rsidRPr="003710EB">
        <w:rPr>
          <w:bCs/>
          <w:iCs/>
        </w:rPr>
        <w:t xml:space="preserve"> тепловые сети» М.Р. Чубу;</w:t>
      </w:r>
    </w:p>
    <w:p w:rsidR="003710EB" w:rsidRPr="003710EB" w:rsidRDefault="003710EB" w:rsidP="003710EB">
      <w:pPr>
        <w:shd w:val="clear" w:color="auto" w:fill="FFFFFF"/>
        <w:ind w:right="51" w:firstLine="720"/>
        <w:jc w:val="both"/>
      </w:pPr>
      <w:r w:rsidRPr="003710EB">
        <w:rPr>
          <w:bCs/>
          <w:iCs/>
        </w:rPr>
        <w:t>6.1</w:t>
      </w:r>
      <w:proofErr w:type="gramStart"/>
      <w:r w:rsidRPr="003710EB">
        <w:rPr>
          <w:bCs/>
          <w:iCs/>
        </w:rPr>
        <w:t xml:space="preserve"> </w:t>
      </w:r>
      <w:r w:rsidRPr="003710EB">
        <w:t>О</w:t>
      </w:r>
      <w:proofErr w:type="gramEnd"/>
      <w:r w:rsidRPr="003710EB">
        <w:t>беспечить в полном объеме создание аварийного запаса топлива и подготовку оборудования ТЭЦ-2 к началу отопительного сезона.</w:t>
      </w:r>
    </w:p>
    <w:p w:rsidR="003710EB" w:rsidRPr="003710EB" w:rsidRDefault="003710EB" w:rsidP="003710EB">
      <w:pPr>
        <w:shd w:val="clear" w:color="auto" w:fill="FFFFFF"/>
        <w:ind w:right="51" w:firstLine="720"/>
        <w:jc w:val="both"/>
      </w:pPr>
      <w:r w:rsidRPr="003710EB">
        <w:t>6.2</w:t>
      </w:r>
      <w:proofErr w:type="gramStart"/>
      <w:r w:rsidRPr="003710EB">
        <w:t xml:space="preserve"> З</w:t>
      </w:r>
      <w:proofErr w:type="gramEnd"/>
      <w:r w:rsidRPr="003710EB">
        <w:t xml:space="preserve">авершить до начала отопительного сезона  работы по ремонту и проверке        работоспособности тепловых сетей.  </w:t>
      </w:r>
    </w:p>
    <w:p w:rsidR="003710EB" w:rsidRPr="003710EB" w:rsidRDefault="003710EB" w:rsidP="003710EB">
      <w:pPr>
        <w:shd w:val="clear" w:color="auto" w:fill="FFFFFF"/>
        <w:ind w:right="51" w:firstLine="720"/>
        <w:jc w:val="both"/>
        <w:rPr>
          <w:spacing w:val="-1"/>
        </w:rPr>
      </w:pPr>
      <w:r w:rsidRPr="003710EB">
        <w:t>7 Директор</w:t>
      </w:r>
      <w:proofErr w:type="gramStart"/>
      <w:r w:rsidRPr="003710EB">
        <w:t>у ООО</w:t>
      </w:r>
      <w:proofErr w:type="gramEnd"/>
      <w:r w:rsidRPr="003710EB">
        <w:t xml:space="preserve"> «ТЭЦ-1» С.В. Артёменко обеспечить в полном объеме подготовку оборудования ТЭЦ-1 к началу отопительного сезона.</w:t>
      </w:r>
    </w:p>
    <w:p w:rsidR="003710EB" w:rsidRPr="003710EB" w:rsidRDefault="003710EB" w:rsidP="003710EB">
      <w:pPr>
        <w:tabs>
          <w:tab w:val="num" w:pos="1134"/>
        </w:tabs>
        <w:ind w:firstLine="748"/>
        <w:jc w:val="both"/>
      </w:pPr>
      <w:r w:rsidRPr="003710EB">
        <w:lastRenderedPageBreak/>
        <w:t>8 Руководителям предприятий, организаций, учреждений, ответственных за          жизнеобеспечение населения города:</w:t>
      </w:r>
    </w:p>
    <w:p w:rsidR="003710EB" w:rsidRPr="003710EB" w:rsidRDefault="003710EB" w:rsidP="003710EB">
      <w:pPr>
        <w:tabs>
          <w:tab w:val="num" w:pos="1134"/>
        </w:tabs>
        <w:ind w:firstLine="748"/>
        <w:jc w:val="both"/>
      </w:pPr>
      <w:r w:rsidRPr="003710EB">
        <w:t>8.1</w:t>
      </w:r>
      <w:proofErr w:type="gramStart"/>
      <w:r w:rsidRPr="003710EB">
        <w:t xml:space="preserve"> П</w:t>
      </w:r>
      <w:proofErr w:type="gramEnd"/>
      <w:r w:rsidRPr="003710EB">
        <w:t>одготовить до 14.10.2017 г. необходимые запасы материальных средств для     ликвидации возможных ЧС и обеспечить их сохранность.</w:t>
      </w:r>
    </w:p>
    <w:p w:rsidR="003710EB" w:rsidRPr="003710EB" w:rsidRDefault="003710EB" w:rsidP="003710EB">
      <w:pPr>
        <w:tabs>
          <w:tab w:val="num" w:pos="1134"/>
        </w:tabs>
        <w:ind w:firstLine="748"/>
        <w:jc w:val="both"/>
      </w:pPr>
      <w:r w:rsidRPr="003710EB">
        <w:t>8.2</w:t>
      </w:r>
      <w:proofErr w:type="gramStart"/>
      <w:r w:rsidRPr="003710EB">
        <w:t xml:space="preserve"> В</w:t>
      </w:r>
      <w:proofErr w:type="gramEnd"/>
      <w:r w:rsidRPr="003710EB">
        <w:t xml:space="preserve"> срок до 01.10.2017 г. представить в МКУ «Департамент строительства и          городского хозяйства» и МКУ «Управление ГОЧС города Волгодонска»</w:t>
      </w:r>
      <w:r w:rsidRPr="003710EB">
        <w:rPr>
          <w:sz w:val="20"/>
          <w:szCs w:val="20"/>
        </w:rPr>
        <w:t xml:space="preserve"> </w:t>
      </w:r>
      <w:r w:rsidRPr="003710EB">
        <w:t>предварительные, а к 14.10.2017 г. окончательные сведения о подготовке  жилищного фонда, объектов             инженерной и социальной инфраструктуры города к эксплуатации в осенне-зимний период.</w:t>
      </w:r>
    </w:p>
    <w:p w:rsidR="003710EB" w:rsidRPr="003710EB" w:rsidRDefault="003710EB" w:rsidP="003710EB">
      <w:pPr>
        <w:tabs>
          <w:tab w:val="num" w:pos="1134"/>
        </w:tabs>
        <w:ind w:firstLine="748"/>
        <w:jc w:val="both"/>
      </w:pPr>
      <w:r w:rsidRPr="003710EB">
        <w:t>9</w:t>
      </w:r>
      <w:proofErr w:type="gramStart"/>
      <w:r w:rsidRPr="003710EB">
        <w:t xml:space="preserve"> Р</w:t>
      </w:r>
      <w:proofErr w:type="gramEnd"/>
      <w:r w:rsidRPr="003710EB">
        <w:t>екомендовать руководителям предприятий, организаций, учреждений применять, в соответствии с действующим законодательством, меры административного воздействия к сотрудникам, виновным в срыве сроков подготовки служб и систем жизнеобеспечения к осенне-зимнему периоду.</w:t>
      </w:r>
    </w:p>
    <w:p w:rsidR="0013404D" w:rsidRPr="0013404D" w:rsidRDefault="003710EB" w:rsidP="003710EB">
      <w:pPr>
        <w:widowControl w:val="0"/>
        <w:ind w:firstLine="708"/>
      </w:pPr>
      <w:r w:rsidRPr="003710EB">
        <w:t xml:space="preserve">10 </w:t>
      </w:r>
      <w:proofErr w:type="gramStart"/>
      <w:r w:rsidRPr="003710EB">
        <w:t>Контроль за</w:t>
      </w:r>
      <w:proofErr w:type="gramEnd"/>
      <w:r w:rsidRPr="003710EB">
        <w:t xml:space="preserve"> исполнением постановления оставляю за собой.</w:t>
      </w:r>
      <w:r w:rsidR="0013404D" w:rsidRPr="0013404D">
        <w:t xml:space="preserve"> </w:t>
      </w: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552E9F" w:rsidRDefault="00552E9F" w:rsidP="00552E9F">
      <w:pPr>
        <w:jc w:val="both"/>
      </w:pPr>
      <w:r>
        <w:t xml:space="preserve">Начальник МКУ «Управление </w:t>
      </w:r>
    </w:p>
    <w:p w:rsidR="00552E9F" w:rsidRDefault="00552E9F" w:rsidP="00552E9F">
      <w:pPr>
        <w:jc w:val="both"/>
      </w:pPr>
      <w:r>
        <w:t>ГОЧС города Волгодонска» -</w:t>
      </w:r>
    </w:p>
    <w:p w:rsidR="003C6D5F" w:rsidRDefault="00552E9F" w:rsidP="00552E9F">
      <w:pPr>
        <w:jc w:val="both"/>
      </w:pPr>
      <w:r>
        <w:t xml:space="preserve">заместитель председателя КЧС и ПБ города                                                            О.Л. </w:t>
      </w:r>
      <w:proofErr w:type="spellStart"/>
      <w:r>
        <w:t>Растегаев</w:t>
      </w:r>
      <w:proofErr w:type="spellEnd"/>
    </w:p>
    <w:p w:rsidR="003C6D5F" w:rsidRPr="003C6D5F" w:rsidRDefault="003C6D5F" w:rsidP="003C6D5F"/>
    <w:p w:rsidR="003C6D5F" w:rsidRPr="003C6D5F" w:rsidRDefault="003C6D5F" w:rsidP="003C6D5F"/>
    <w:p w:rsidR="003C6D5F" w:rsidRPr="003C6D5F" w:rsidRDefault="003C6D5F" w:rsidP="003C6D5F"/>
    <w:p w:rsidR="003C6D5F" w:rsidRPr="003C6D5F" w:rsidRDefault="003C6D5F" w:rsidP="003C6D5F"/>
    <w:p w:rsidR="003C6D5F" w:rsidRDefault="003C6D5F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Pr="000C525D" w:rsidRDefault="000C525D" w:rsidP="000C525D">
      <w:pPr>
        <w:keepNext/>
        <w:tabs>
          <w:tab w:val="left" w:pos="9072"/>
        </w:tabs>
        <w:ind w:right="283"/>
        <w:jc w:val="center"/>
        <w:outlineLvl w:val="2"/>
        <w:rPr>
          <w:b/>
        </w:rPr>
      </w:pPr>
      <w:r w:rsidRPr="000C525D">
        <w:rPr>
          <w:b/>
        </w:rPr>
        <w:lastRenderedPageBreak/>
        <w:t>АДМИНИСТРАЦИЯ</w:t>
      </w:r>
    </w:p>
    <w:p w:rsidR="000C525D" w:rsidRPr="000C525D" w:rsidRDefault="000C525D" w:rsidP="000C525D">
      <w:pPr>
        <w:tabs>
          <w:tab w:val="left" w:pos="9072"/>
        </w:tabs>
        <w:ind w:right="283"/>
        <w:jc w:val="center"/>
        <w:rPr>
          <w:b/>
        </w:rPr>
      </w:pPr>
      <w:r w:rsidRPr="000C525D">
        <w:rPr>
          <w:b/>
        </w:rPr>
        <w:t>города Волгодонска Ростовской области</w:t>
      </w:r>
    </w:p>
    <w:p w:rsidR="000C525D" w:rsidRPr="000C525D" w:rsidRDefault="000C525D" w:rsidP="000C525D">
      <w:pPr>
        <w:tabs>
          <w:tab w:val="left" w:pos="9356"/>
        </w:tabs>
        <w:jc w:val="center"/>
        <w:rPr>
          <w:b/>
        </w:rPr>
      </w:pPr>
    </w:p>
    <w:p w:rsidR="000C525D" w:rsidRPr="000C525D" w:rsidRDefault="000C525D" w:rsidP="000C525D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0C525D">
        <w:rPr>
          <w:b/>
        </w:rPr>
        <w:t>РЕШЕНИЕ</w:t>
      </w:r>
    </w:p>
    <w:p w:rsidR="000C525D" w:rsidRPr="000C525D" w:rsidRDefault="000C525D" w:rsidP="000C525D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0C525D">
        <w:rPr>
          <w:b/>
        </w:rPr>
        <w:t xml:space="preserve">комиссии по предупреждению и ликвидации </w:t>
      </w:r>
      <w:proofErr w:type="gramStart"/>
      <w:r w:rsidRPr="000C525D">
        <w:rPr>
          <w:b/>
        </w:rPr>
        <w:t>чрезвычайных</w:t>
      </w:r>
      <w:proofErr w:type="gramEnd"/>
      <w:r w:rsidRPr="000C525D">
        <w:rPr>
          <w:b/>
        </w:rPr>
        <w:t xml:space="preserve"> </w:t>
      </w:r>
    </w:p>
    <w:p w:rsidR="000C525D" w:rsidRPr="000C525D" w:rsidRDefault="000C525D" w:rsidP="000C525D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0C525D">
        <w:rPr>
          <w:b/>
        </w:rPr>
        <w:t>ситуаций и обеспечению пожарной безопасности</w:t>
      </w:r>
    </w:p>
    <w:p w:rsidR="000C525D" w:rsidRPr="000C525D" w:rsidRDefault="000C525D" w:rsidP="000C525D">
      <w:pPr>
        <w:tabs>
          <w:tab w:val="left" w:pos="9356"/>
        </w:tabs>
        <w:jc w:val="center"/>
        <w:rPr>
          <w:b/>
        </w:rPr>
      </w:pPr>
    </w:p>
    <w:p w:rsidR="000C525D" w:rsidRPr="000C525D" w:rsidRDefault="000C525D" w:rsidP="000C525D">
      <w:pPr>
        <w:tabs>
          <w:tab w:val="left" w:pos="9356"/>
        </w:tabs>
        <w:jc w:val="center"/>
        <w:rPr>
          <w:b/>
          <w:u w:val="single"/>
        </w:rPr>
      </w:pPr>
      <w:r w:rsidRPr="000C525D">
        <w:rPr>
          <w:b/>
        </w:rPr>
        <w:t>№ 22</w:t>
      </w:r>
    </w:p>
    <w:p w:rsidR="000C525D" w:rsidRPr="000C525D" w:rsidRDefault="000C525D" w:rsidP="000C525D">
      <w:pPr>
        <w:tabs>
          <w:tab w:val="left" w:pos="9072"/>
        </w:tabs>
        <w:ind w:right="283"/>
        <w:rPr>
          <w:b/>
        </w:rPr>
      </w:pPr>
    </w:p>
    <w:p w:rsidR="000C525D" w:rsidRPr="000C525D" w:rsidRDefault="000C525D" w:rsidP="000C525D">
      <w:pPr>
        <w:tabs>
          <w:tab w:val="left" w:pos="9072"/>
        </w:tabs>
        <w:ind w:right="-2"/>
        <w:rPr>
          <w:b/>
          <w:sz w:val="26"/>
          <w:szCs w:val="26"/>
          <w:u w:val="single"/>
        </w:rPr>
      </w:pPr>
      <w:r w:rsidRPr="000C525D">
        <w:rPr>
          <w:b/>
        </w:rPr>
        <w:t>«14» сентября 2017 года                                                                                       протокол № 7</w:t>
      </w:r>
      <w:r w:rsidRPr="000C525D">
        <w:rPr>
          <w:b/>
          <w:sz w:val="26"/>
          <w:szCs w:val="26"/>
        </w:rPr>
        <w:t xml:space="preserve">                                        </w:t>
      </w:r>
    </w:p>
    <w:p w:rsidR="000C525D" w:rsidRPr="000C525D" w:rsidRDefault="000C525D" w:rsidP="000C525D">
      <w:pPr>
        <w:ind w:right="5670"/>
        <w:jc w:val="both"/>
        <w:rPr>
          <w:sz w:val="26"/>
          <w:szCs w:val="26"/>
        </w:rPr>
      </w:pPr>
      <w:r w:rsidRPr="000C525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A59DF" wp14:editId="44F6743D">
                <wp:simplePos x="0" y="0"/>
                <wp:positionH relativeFrom="column">
                  <wp:posOffset>-119380</wp:posOffset>
                </wp:positionH>
                <wp:positionV relativeFrom="paragraph">
                  <wp:posOffset>118745</wp:posOffset>
                </wp:positionV>
                <wp:extent cx="3685540" cy="6381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E9F" w:rsidRDefault="00552E9F" w:rsidP="000C525D">
                            <w:r>
                              <w:t>О проведении проверки наличия и безопасной</w:t>
                            </w:r>
                            <w:r w:rsidRPr="00D03AA1">
                              <w:t xml:space="preserve"> </w:t>
                            </w:r>
                          </w:p>
                          <w:p w:rsidR="00552E9F" w:rsidRPr="004C5167" w:rsidRDefault="00552E9F" w:rsidP="000C525D">
                            <w:r w:rsidRPr="00D03AA1">
                              <w:t xml:space="preserve">эксплуатации газового оборудования на территории </w:t>
                            </w:r>
                            <w:r>
                              <w:t xml:space="preserve">садоводческих товариществ </w:t>
                            </w:r>
                            <w:r w:rsidRPr="00D03AA1">
                              <w:t>города Волгодон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.4pt;margin-top:9.35pt;width:290.2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bBtw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" filled="f" stroked="f">
                <v:textbox>
                  <w:txbxContent>
                    <w:p w:rsidR="00552E9F" w:rsidRDefault="00552E9F" w:rsidP="000C525D">
                      <w:r>
                        <w:t>О проведении проверки наличия и безопасной</w:t>
                      </w:r>
                      <w:r w:rsidRPr="00D03AA1">
                        <w:t xml:space="preserve"> </w:t>
                      </w:r>
                    </w:p>
                    <w:p w:rsidR="00552E9F" w:rsidRPr="004C5167" w:rsidRDefault="00552E9F" w:rsidP="000C525D">
                      <w:r w:rsidRPr="00D03AA1">
                        <w:t xml:space="preserve">эксплуатации газового оборудования на территории </w:t>
                      </w:r>
                      <w:r>
                        <w:t xml:space="preserve">садоводческих товариществ </w:t>
                      </w:r>
                      <w:r w:rsidRPr="00D03AA1">
                        <w:t>города Волгодон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C525D" w:rsidRPr="000C525D" w:rsidRDefault="000C525D" w:rsidP="000C525D">
      <w:pPr>
        <w:ind w:right="5670"/>
        <w:rPr>
          <w:sz w:val="26"/>
          <w:szCs w:val="26"/>
        </w:rPr>
      </w:pPr>
    </w:p>
    <w:p w:rsidR="000C525D" w:rsidRPr="000C525D" w:rsidRDefault="000C525D" w:rsidP="000C525D">
      <w:pPr>
        <w:ind w:right="5670"/>
        <w:rPr>
          <w:sz w:val="26"/>
          <w:szCs w:val="26"/>
        </w:rPr>
      </w:pPr>
    </w:p>
    <w:p w:rsidR="000C525D" w:rsidRPr="000C525D" w:rsidRDefault="000C525D" w:rsidP="000C525D">
      <w:pPr>
        <w:ind w:right="5670"/>
        <w:rPr>
          <w:sz w:val="26"/>
          <w:szCs w:val="26"/>
        </w:rPr>
      </w:pPr>
    </w:p>
    <w:p w:rsidR="000C525D" w:rsidRPr="000C525D" w:rsidRDefault="000C525D" w:rsidP="000C525D">
      <w:pPr>
        <w:ind w:right="5670"/>
        <w:rPr>
          <w:sz w:val="26"/>
          <w:szCs w:val="26"/>
        </w:rPr>
      </w:pPr>
    </w:p>
    <w:p w:rsidR="000C525D" w:rsidRPr="000C525D" w:rsidRDefault="000C525D" w:rsidP="000C525D">
      <w:pPr>
        <w:keepNext/>
        <w:tabs>
          <w:tab w:val="left" w:pos="-1496"/>
          <w:tab w:val="left" w:pos="709"/>
        </w:tabs>
        <w:ind w:right="-86"/>
        <w:jc w:val="both"/>
        <w:outlineLvl w:val="0"/>
      </w:pPr>
      <w:r w:rsidRPr="000C525D">
        <w:rPr>
          <w:sz w:val="26"/>
          <w:szCs w:val="26"/>
        </w:rPr>
        <w:tab/>
      </w:r>
      <w:proofErr w:type="gramStart"/>
      <w:r w:rsidRPr="000C525D">
        <w:rPr>
          <w:color w:val="000000" w:themeColor="text1"/>
        </w:rPr>
        <w:t>В соответствии с рекомендациями</w:t>
      </w:r>
      <w:r w:rsidRPr="000C525D">
        <w:rPr>
          <w:color w:val="FF0000"/>
        </w:rPr>
        <w:t xml:space="preserve"> </w:t>
      </w:r>
      <w:r w:rsidRPr="000C525D">
        <w:t>Главного управления МЧС России по Ростовской области от 16.01.2017 № 332-5-1-7 «О мерах по повышению безопасности при эксплуатации газового хозяйства», решением КЧС и ПБ города Волгодонска от 08.02.2017 № 5 в целях    недопущения случаев взрыва бытового газа вследствие некачественной подготовки и           неправильной эксплуатации объектов газового хозяйства, комиссия по предупреждению и ликвидации чрезвычайных ситуаций и обеспечению пожарной безопасности города</w:t>
      </w:r>
      <w:proofErr w:type="gramEnd"/>
    </w:p>
    <w:p w:rsidR="000C525D" w:rsidRPr="000C525D" w:rsidRDefault="000C525D" w:rsidP="000C525D">
      <w:pPr>
        <w:ind w:firstLine="708"/>
        <w:jc w:val="both"/>
      </w:pPr>
    </w:p>
    <w:p w:rsidR="000C525D" w:rsidRPr="000C525D" w:rsidRDefault="000C525D" w:rsidP="000C525D">
      <w:pPr>
        <w:rPr>
          <w:b/>
        </w:rPr>
      </w:pPr>
      <w:r w:rsidRPr="000C525D">
        <w:t>РЕШАЕТ</w:t>
      </w:r>
      <w:r w:rsidRPr="000C525D">
        <w:rPr>
          <w:b/>
        </w:rPr>
        <w:t>:</w:t>
      </w:r>
    </w:p>
    <w:p w:rsidR="000C525D" w:rsidRPr="000C525D" w:rsidRDefault="000C525D" w:rsidP="000C525D">
      <w:pPr>
        <w:shd w:val="clear" w:color="auto" w:fill="FFFFFF"/>
        <w:ind w:right="51" w:firstLine="720"/>
        <w:jc w:val="both"/>
      </w:pPr>
    </w:p>
    <w:p w:rsidR="000C525D" w:rsidRPr="000C525D" w:rsidRDefault="000C525D" w:rsidP="000C525D">
      <w:pPr>
        <w:shd w:val="clear" w:color="auto" w:fill="FFFFFF"/>
        <w:ind w:right="51" w:firstLine="720"/>
        <w:jc w:val="both"/>
      </w:pPr>
      <w:r w:rsidRPr="000C525D">
        <w:t>1</w:t>
      </w:r>
      <w:proofErr w:type="gramStart"/>
      <w:r w:rsidRPr="000C525D">
        <w:t xml:space="preserve"> С</w:t>
      </w:r>
      <w:proofErr w:type="gramEnd"/>
      <w:r w:rsidRPr="000C525D">
        <w:t>оздать комиссию по проверке наличия и безопасной эксплуатации газового     оборудования на территории садоводческих товариществ города Волгодонска (Приложение 1).</w:t>
      </w:r>
    </w:p>
    <w:p w:rsidR="000C525D" w:rsidRPr="000C525D" w:rsidRDefault="000C525D" w:rsidP="000C525D">
      <w:pPr>
        <w:shd w:val="clear" w:color="auto" w:fill="FFFFFF"/>
        <w:ind w:right="51" w:firstLine="720"/>
        <w:jc w:val="both"/>
      </w:pPr>
      <w:r w:rsidRPr="000C525D">
        <w:t>2</w:t>
      </w:r>
      <w:proofErr w:type="gramStart"/>
      <w:r w:rsidRPr="000C525D">
        <w:t xml:space="preserve"> У</w:t>
      </w:r>
      <w:proofErr w:type="gramEnd"/>
      <w:r w:rsidRPr="000C525D">
        <w:t>твердить График проверки наличия и безопасной эксплуатации газового          оборудования на территории садоводческих товариществ города Волгодонска (Приложение 2).</w:t>
      </w:r>
    </w:p>
    <w:p w:rsidR="000C525D" w:rsidRPr="000C525D" w:rsidRDefault="000C525D" w:rsidP="000C525D">
      <w:pPr>
        <w:ind w:right="-1" w:firstLine="709"/>
        <w:jc w:val="both"/>
      </w:pPr>
      <w:r w:rsidRPr="000C525D">
        <w:t xml:space="preserve">3 Отделу охраны окружающей среды и природных ресурсов Администрации города Волгодонска (М.Н. Жидкова) организовать совместно с МКУ «Управление ГОЧС города Волгодонска» (О.Л. </w:t>
      </w:r>
      <w:proofErr w:type="spellStart"/>
      <w:r w:rsidRPr="000C525D">
        <w:t>Растегаев</w:t>
      </w:r>
      <w:proofErr w:type="spellEnd"/>
      <w:r w:rsidRPr="000C525D">
        <w:t xml:space="preserve">), филиалом ПАО «Газпром газораспределение Ростов-на-Дону в г. Волгодонске» (Голохвастов М.М.) и руководителями садоводческих товариществ города Волгодонска реализацию комплекса следующих мероприятий: </w:t>
      </w:r>
    </w:p>
    <w:p w:rsidR="000C525D" w:rsidRPr="000C525D" w:rsidRDefault="000C525D" w:rsidP="000C525D">
      <w:pPr>
        <w:ind w:firstLine="720"/>
        <w:jc w:val="both"/>
      </w:pPr>
      <w:r w:rsidRPr="000C525D">
        <w:t>3.1 Проведение совместных рейдов с участием членов комиссии по проверке наличия и безопасной эксплуатации газового оборудования на территории садоводческих                 товариществ города (согласно утверждённому графику).</w:t>
      </w:r>
    </w:p>
    <w:p w:rsidR="000C525D" w:rsidRPr="000C525D" w:rsidRDefault="000C525D" w:rsidP="000C525D">
      <w:pPr>
        <w:ind w:firstLine="720"/>
        <w:jc w:val="both"/>
      </w:pPr>
      <w:r w:rsidRPr="000C525D">
        <w:t xml:space="preserve">3.2 Размещение на информационных стендах в садоводческих товариществах города информации о безопасной эксплуатации газоиспользующего оборудования с указанием   сроков его технического обслуживания и ремонта. </w:t>
      </w:r>
    </w:p>
    <w:p w:rsidR="000C525D" w:rsidRPr="000C525D" w:rsidRDefault="000C525D" w:rsidP="000C525D">
      <w:pPr>
        <w:ind w:firstLine="720"/>
        <w:jc w:val="both"/>
      </w:pPr>
      <w:r w:rsidRPr="000C525D">
        <w:t>3.3 Размещение на сайте МКУ «Департамент строительства и городского хозяйства» графика проведения технического обслуживания и ремонта газоиспользующего                     оборудования в садоводческих товариществах города.</w:t>
      </w:r>
    </w:p>
    <w:p w:rsidR="000C525D" w:rsidRPr="000C525D" w:rsidRDefault="000C525D" w:rsidP="000C525D">
      <w:pPr>
        <w:tabs>
          <w:tab w:val="num" w:pos="1134"/>
        </w:tabs>
        <w:ind w:firstLine="748"/>
        <w:jc w:val="both"/>
      </w:pPr>
      <w:r w:rsidRPr="000C525D">
        <w:t xml:space="preserve">3.4 Работу по выявлению собственников, осуществляющих эксплуатацию                     газоиспользующего оборудования на территории садоводческих товариществ города без наличия договоров на техническое обслуживание и ремонт ВДГО (внутридомового газового оборудования). При выявлении фактов, свидетельствующих об отсутствии договоров на            техническое обслуживание, информировать Государственную жилищную инспекцию            Ростовской области. </w:t>
      </w:r>
    </w:p>
    <w:p w:rsidR="000C525D" w:rsidRPr="000C525D" w:rsidRDefault="000C525D" w:rsidP="000C525D">
      <w:pPr>
        <w:tabs>
          <w:tab w:val="num" w:pos="1134"/>
        </w:tabs>
        <w:ind w:firstLine="748"/>
        <w:jc w:val="both"/>
      </w:pPr>
      <w:r w:rsidRPr="000C525D">
        <w:t xml:space="preserve">Срок исполнения: 30.10.2017 года. </w:t>
      </w:r>
    </w:p>
    <w:p w:rsidR="000C525D" w:rsidRPr="000C525D" w:rsidRDefault="000C525D" w:rsidP="000C525D">
      <w:pPr>
        <w:tabs>
          <w:tab w:val="num" w:pos="1134"/>
        </w:tabs>
        <w:ind w:firstLine="748"/>
        <w:jc w:val="both"/>
      </w:pPr>
      <w:r w:rsidRPr="000C525D">
        <w:t>4</w:t>
      </w:r>
      <w:proofErr w:type="gramStart"/>
      <w:r w:rsidRPr="000C525D">
        <w:t xml:space="preserve"> Р</w:t>
      </w:r>
      <w:proofErr w:type="gramEnd"/>
      <w:r w:rsidRPr="000C525D">
        <w:t xml:space="preserve">екомендовать руководству филиала ПАО «Газпром газораспределение Ростов-на-Дону в г. Волгодонске» (Голохвастов М.М.), оказывающему услуги в сфере обслуживания и ремонта ВДГО жилом фонде организовать взаимодействие с руководителями садоводческих товариществ города по заключению договоров о техническом обслуживании и ремонте ВДГО с владельцами дачных участков и обеспечении доступа в  помещения для выполнения технического обслуживания. </w:t>
      </w:r>
    </w:p>
    <w:p w:rsidR="000C525D" w:rsidRPr="000C525D" w:rsidRDefault="000C525D" w:rsidP="000C525D">
      <w:pPr>
        <w:tabs>
          <w:tab w:val="num" w:pos="1134"/>
        </w:tabs>
        <w:ind w:firstLine="748"/>
        <w:jc w:val="both"/>
      </w:pPr>
      <w:r w:rsidRPr="000C525D">
        <w:lastRenderedPageBreak/>
        <w:t xml:space="preserve">5 Начальнику МКУ «Управление ГОЧС города Волгодонска» О.Л. </w:t>
      </w:r>
      <w:proofErr w:type="spellStart"/>
      <w:r w:rsidRPr="000C525D">
        <w:t>Растегаеву</w:t>
      </w:r>
      <w:proofErr w:type="spellEnd"/>
      <w:r w:rsidRPr="000C525D">
        <w:t xml:space="preserve">            спланировать рассмотрение ежегодно на заседании КЧС и ПБ города вопроса по                     обеспечению безопасности при эксплуатации в садоводческих товариществах города ВДГО. </w:t>
      </w:r>
    </w:p>
    <w:p w:rsidR="000C525D" w:rsidRPr="000C525D" w:rsidRDefault="000C525D" w:rsidP="000C525D">
      <w:pPr>
        <w:tabs>
          <w:tab w:val="num" w:pos="1134"/>
        </w:tabs>
        <w:ind w:firstLine="748"/>
        <w:jc w:val="both"/>
      </w:pPr>
      <w:r w:rsidRPr="000C525D">
        <w:t xml:space="preserve">6 </w:t>
      </w:r>
      <w:proofErr w:type="gramStart"/>
      <w:r w:rsidRPr="000C525D">
        <w:t>Контроль за</w:t>
      </w:r>
      <w:proofErr w:type="gramEnd"/>
      <w:r w:rsidRPr="000C525D">
        <w:t xml:space="preserve"> исполнением постановления оставляю за собой.</w:t>
      </w:r>
    </w:p>
    <w:p w:rsidR="000C525D" w:rsidRPr="000C525D" w:rsidRDefault="000C525D" w:rsidP="000C525D">
      <w:pPr>
        <w:tabs>
          <w:tab w:val="num" w:pos="1134"/>
        </w:tabs>
        <w:ind w:firstLine="748"/>
        <w:jc w:val="both"/>
      </w:pPr>
    </w:p>
    <w:p w:rsidR="000C525D" w:rsidRPr="000C525D" w:rsidRDefault="000C525D" w:rsidP="000C525D">
      <w:pPr>
        <w:ind w:firstLine="708"/>
        <w:jc w:val="both"/>
      </w:pPr>
    </w:p>
    <w:p w:rsidR="000C525D" w:rsidRPr="000C525D" w:rsidRDefault="000C525D" w:rsidP="000C525D">
      <w:pPr>
        <w:ind w:firstLine="708"/>
        <w:jc w:val="both"/>
      </w:pPr>
    </w:p>
    <w:p w:rsidR="00552E9F" w:rsidRDefault="00552E9F" w:rsidP="00552E9F">
      <w:r>
        <w:t xml:space="preserve">Начальник МКУ «Управление </w:t>
      </w:r>
    </w:p>
    <w:p w:rsidR="00552E9F" w:rsidRDefault="00552E9F" w:rsidP="00552E9F">
      <w:r>
        <w:t>ГОЧС города Волгодонска» -</w:t>
      </w:r>
    </w:p>
    <w:p w:rsidR="003710EB" w:rsidRDefault="00552E9F" w:rsidP="00552E9F">
      <w:r>
        <w:t xml:space="preserve">заместитель председателя КЧС и ПБ города                                                              О.Л. </w:t>
      </w:r>
      <w:proofErr w:type="spellStart"/>
      <w:r>
        <w:t>Растегаев</w:t>
      </w:r>
      <w:proofErr w:type="spellEnd"/>
    </w:p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Pr="003C6D5F" w:rsidRDefault="003710EB" w:rsidP="003C6D5F"/>
    <w:p w:rsidR="003C6D5F" w:rsidRPr="003C6D5F" w:rsidRDefault="003C6D5F" w:rsidP="003C6D5F"/>
    <w:p w:rsidR="003C6D5F" w:rsidRDefault="003C6D5F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3710EB" w:rsidRDefault="003710EB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0C525D" w:rsidRDefault="000C525D" w:rsidP="003C6D5F"/>
    <w:p w:rsidR="00391FC0" w:rsidRDefault="00391FC0" w:rsidP="003C6D5F"/>
    <w:p w:rsidR="00391FC0" w:rsidRDefault="00391FC0" w:rsidP="003C6D5F">
      <w:bookmarkStart w:id="0" w:name="_GoBack"/>
      <w:bookmarkEnd w:id="0"/>
    </w:p>
    <w:p w:rsidR="000C525D" w:rsidRDefault="000C525D" w:rsidP="003C6D5F"/>
    <w:p w:rsidR="000C525D" w:rsidRDefault="000C525D" w:rsidP="003C6D5F"/>
    <w:p w:rsidR="009E7B01" w:rsidRPr="00EF0DD5" w:rsidRDefault="009E7B01" w:rsidP="003C6D5F">
      <w:pPr>
        <w:tabs>
          <w:tab w:val="left" w:pos="3270"/>
        </w:tabs>
        <w:jc w:val="center"/>
        <w:rPr>
          <w:b/>
        </w:rPr>
      </w:pPr>
      <w:r w:rsidRPr="00EF0DD5">
        <w:rPr>
          <w:b/>
        </w:rPr>
        <w:lastRenderedPageBreak/>
        <w:t>АДМИНИСТРАЦИЯ</w:t>
      </w:r>
    </w:p>
    <w:p w:rsidR="009E7B01" w:rsidRDefault="009E7B01" w:rsidP="009E7B01">
      <w:pPr>
        <w:tabs>
          <w:tab w:val="left" w:pos="9072"/>
        </w:tabs>
        <w:ind w:right="283"/>
        <w:jc w:val="center"/>
        <w:rPr>
          <w:b/>
        </w:rPr>
      </w:pPr>
      <w:r w:rsidRPr="00EF0DD5">
        <w:rPr>
          <w:b/>
        </w:rPr>
        <w:t>города Волгодонска Ростовской области</w:t>
      </w:r>
    </w:p>
    <w:p w:rsidR="003C6D5F" w:rsidRPr="009E7B01" w:rsidRDefault="003C6D5F" w:rsidP="009E7B01">
      <w:pPr>
        <w:tabs>
          <w:tab w:val="left" w:pos="9072"/>
        </w:tabs>
        <w:ind w:right="283"/>
        <w:jc w:val="center"/>
        <w:rPr>
          <w:b/>
        </w:rPr>
      </w:pPr>
    </w:p>
    <w:p w:rsidR="00EF0DD5" w:rsidRPr="00EF0DD5" w:rsidRDefault="00EF0DD5" w:rsidP="00EF0DD5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>Комиссия по предупреждению и ликвидации чрезвычайных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>ситуаций и обеспечению пожарной безопасности города Волгодонска</w:t>
      </w:r>
    </w:p>
    <w:p w:rsidR="00EF0DD5" w:rsidRPr="003C6D5F" w:rsidRDefault="00EF0DD5" w:rsidP="00EF0DD5">
      <w:pPr>
        <w:tabs>
          <w:tab w:val="left" w:pos="9356"/>
        </w:tabs>
        <w:jc w:val="center"/>
        <w:rPr>
          <w:b/>
        </w:rPr>
      </w:pPr>
    </w:p>
    <w:p w:rsidR="00EF0DD5" w:rsidRPr="003C6D5F" w:rsidRDefault="00EF0DD5" w:rsidP="00EF0DD5">
      <w:pPr>
        <w:tabs>
          <w:tab w:val="left" w:pos="9356"/>
        </w:tabs>
        <w:jc w:val="center"/>
        <w:rPr>
          <w:b/>
        </w:rPr>
      </w:pPr>
      <w:r w:rsidRPr="003C6D5F">
        <w:rPr>
          <w:b/>
        </w:rPr>
        <w:t xml:space="preserve">РЕШЕНИЕ № </w:t>
      </w:r>
      <w:r w:rsidR="000C525D">
        <w:rPr>
          <w:b/>
        </w:rPr>
        <w:t>23</w:t>
      </w:r>
      <w:r w:rsidRPr="003C6D5F">
        <w:rPr>
          <w:b/>
        </w:rPr>
        <w:t xml:space="preserve"> 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EF0DD5" w:rsidRPr="00EF0DD5" w:rsidRDefault="003710EB" w:rsidP="00EF0DD5">
      <w:pPr>
        <w:tabs>
          <w:tab w:val="left" w:pos="9072"/>
        </w:tabs>
        <w:rPr>
          <w:b/>
          <w:szCs w:val="20"/>
          <w:u w:val="single"/>
        </w:rPr>
      </w:pPr>
      <w:r w:rsidRPr="003710EB">
        <w:rPr>
          <w:b/>
          <w:szCs w:val="20"/>
        </w:rPr>
        <w:t>«14» сентября 2017 года                                                                                              протокол № 6</w:t>
      </w:r>
    </w:p>
    <w:p w:rsidR="00EF0DD5" w:rsidRPr="00EF0DD5" w:rsidRDefault="00EF0DD5" w:rsidP="00EF0DD5">
      <w:pPr>
        <w:tabs>
          <w:tab w:val="left" w:pos="9072"/>
        </w:tabs>
        <w:ind w:right="283"/>
        <w:rPr>
          <w:b/>
          <w:sz w:val="2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D9D12" wp14:editId="4E6FB3F3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3495675" cy="6858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E9F" w:rsidRPr="003710EB" w:rsidRDefault="00552E9F" w:rsidP="003710EB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3710EB">
                              <w:rPr>
                                <w:sz w:val="24"/>
                                <w:szCs w:val="24"/>
                              </w:rPr>
                              <w:t xml:space="preserve">Об оперативном штабе КЧС и ПБ города </w:t>
                            </w:r>
                          </w:p>
                          <w:p w:rsidR="00552E9F" w:rsidRPr="003710EB" w:rsidRDefault="00552E9F" w:rsidP="003710EB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3710EB">
                              <w:rPr>
                                <w:sz w:val="24"/>
                                <w:szCs w:val="24"/>
                              </w:rPr>
                              <w:t xml:space="preserve">Волгодонска при возникновении </w:t>
                            </w:r>
                            <w:proofErr w:type="gramStart"/>
                            <w:r w:rsidRPr="003710EB">
                              <w:rPr>
                                <w:sz w:val="24"/>
                                <w:szCs w:val="24"/>
                              </w:rPr>
                              <w:t>чрезвычайных</w:t>
                            </w:r>
                            <w:proofErr w:type="gramEnd"/>
                            <w:r w:rsidRPr="003710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52E9F" w:rsidRPr="00A15A87" w:rsidRDefault="00552E9F" w:rsidP="003710EB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3710EB">
                              <w:rPr>
                                <w:sz w:val="24"/>
                                <w:szCs w:val="24"/>
                              </w:rPr>
                              <w:t>ситуаций природного и техногенного харак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-.4pt;margin-top:9.65pt;width:275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1YUyQIAAMA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" filled="f" stroked="f">
                <v:textbox>
                  <w:txbxContent>
                    <w:p w:rsidR="00552E9F" w:rsidRPr="003710EB" w:rsidRDefault="00552E9F" w:rsidP="003710EB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3710EB">
                        <w:rPr>
                          <w:sz w:val="24"/>
                          <w:szCs w:val="24"/>
                        </w:rPr>
                        <w:t xml:space="preserve">Об оперативном штабе КЧС и ПБ города </w:t>
                      </w:r>
                    </w:p>
                    <w:p w:rsidR="00552E9F" w:rsidRPr="003710EB" w:rsidRDefault="00552E9F" w:rsidP="003710EB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3710EB">
                        <w:rPr>
                          <w:sz w:val="24"/>
                          <w:szCs w:val="24"/>
                        </w:rPr>
                        <w:t xml:space="preserve">Волгодонска при возникновении </w:t>
                      </w:r>
                      <w:proofErr w:type="gramStart"/>
                      <w:r w:rsidRPr="003710EB">
                        <w:rPr>
                          <w:sz w:val="24"/>
                          <w:szCs w:val="24"/>
                        </w:rPr>
                        <w:t>чрезвычайных</w:t>
                      </w:r>
                      <w:proofErr w:type="gramEnd"/>
                      <w:r w:rsidRPr="003710E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52E9F" w:rsidRPr="00A15A87" w:rsidRDefault="00552E9F" w:rsidP="003710EB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3710EB">
                        <w:rPr>
                          <w:sz w:val="24"/>
                          <w:szCs w:val="24"/>
                        </w:rPr>
                        <w:t>ситуаций природного и техногенного характера</w:t>
                      </w:r>
                    </w:p>
                  </w:txbxContent>
                </v:textbox>
              </v:shape>
            </w:pict>
          </mc:Fallback>
        </mc:AlternateContent>
      </w:r>
      <w:r w:rsidRPr="00EF0DD5">
        <w:rPr>
          <w:b/>
          <w:sz w:val="28"/>
          <w:szCs w:val="20"/>
        </w:rPr>
        <w:t xml:space="preserve">                                                                        </w:t>
      </w:r>
    </w:p>
    <w:p w:rsidR="00EF0DD5" w:rsidRPr="00EF0DD5" w:rsidRDefault="00EF0DD5" w:rsidP="00EF0DD5"/>
    <w:p w:rsidR="00EF0DD5" w:rsidRPr="00EF0DD5" w:rsidRDefault="00EF0DD5" w:rsidP="00EF0DD5"/>
    <w:p w:rsidR="00D06C50" w:rsidRDefault="00D06C50" w:rsidP="009E7B01">
      <w:pPr>
        <w:ind w:right="425" w:firstLine="709"/>
        <w:jc w:val="both"/>
      </w:pPr>
    </w:p>
    <w:p w:rsidR="00D06C50" w:rsidRDefault="00D06C50" w:rsidP="009E7B01">
      <w:pPr>
        <w:ind w:right="425" w:firstLine="709"/>
        <w:jc w:val="both"/>
      </w:pPr>
    </w:p>
    <w:p w:rsidR="003710EB" w:rsidRDefault="003710EB" w:rsidP="00552E9F">
      <w:pPr>
        <w:widowControl w:val="0"/>
        <w:ind w:right="425" w:firstLine="708"/>
        <w:jc w:val="both"/>
      </w:pPr>
      <w:proofErr w:type="gramStart"/>
      <w:r>
        <w:t>В соответствии решением протокола заседания комиссии по предупреждению и ликвидации чрезвычайных ситуаций и обеспечению пожарной безопасности Ростовской области от 12.12.2013 № 21 с целью организации работ в городе Волгодонске при возникновении чрезвычайных ситуаций (происшествий) природного и техногенного характера и возникшими изменениями утверждённого ранее состава оперативного штаба комиссия по предупреждению и ликвидации чрезвычайных ситуаций и обеспечению пожарной безопасности города</w:t>
      </w:r>
      <w:proofErr w:type="gramEnd"/>
    </w:p>
    <w:p w:rsidR="003710EB" w:rsidRDefault="003710EB" w:rsidP="003710EB">
      <w:pPr>
        <w:widowControl w:val="0"/>
        <w:ind w:right="425" w:firstLine="708"/>
      </w:pPr>
    </w:p>
    <w:p w:rsidR="003710EB" w:rsidRDefault="003710EB" w:rsidP="003710EB">
      <w:pPr>
        <w:widowControl w:val="0"/>
        <w:ind w:right="425" w:firstLine="708"/>
      </w:pPr>
      <w:r>
        <w:t xml:space="preserve">РЕШАЕТ: </w:t>
      </w:r>
    </w:p>
    <w:p w:rsidR="003710EB" w:rsidRDefault="003710EB" w:rsidP="003710EB">
      <w:pPr>
        <w:widowControl w:val="0"/>
        <w:ind w:right="425" w:firstLine="708"/>
      </w:pPr>
    </w:p>
    <w:p w:rsidR="003710EB" w:rsidRDefault="003710EB" w:rsidP="00552E9F">
      <w:pPr>
        <w:widowControl w:val="0"/>
        <w:ind w:right="425" w:firstLine="708"/>
        <w:jc w:val="both"/>
      </w:pPr>
      <w:r>
        <w:t>1</w:t>
      </w:r>
      <w:proofErr w:type="gramStart"/>
      <w:r>
        <w:t xml:space="preserve"> У</w:t>
      </w:r>
      <w:proofErr w:type="gramEnd"/>
      <w:r>
        <w:t>твердить:</w:t>
      </w:r>
    </w:p>
    <w:p w:rsidR="003710EB" w:rsidRDefault="003710EB" w:rsidP="00552E9F">
      <w:pPr>
        <w:widowControl w:val="0"/>
        <w:ind w:right="425" w:firstLine="708"/>
        <w:jc w:val="both"/>
      </w:pPr>
      <w:r>
        <w:t>1.1 Состав оперативного штаба КЧС и ПБ города Волгодонска при возникновении чрезвычайных ситуаций (происшествий) (ЧС-ЧП) природного и техногенного характера, распределение должностных лиц штаба по рабочим группам, в зависимости от вида и характера ЧС-ЧП (приложение 1).</w:t>
      </w:r>
    </w:p>
    <w:p w:rsidR="009E7B01" w:rsidRDefault="003710EB" w:rsidP="00552E9F">
      <w:pPr>
        <w:widowControl w:val="0"/>
        <w:ind w:right="425" w:firstLine="708"/>
        <w:jc w:val="both"/>
      </w:pPr>
      <w:r>
        <w:t xml:space="preserve">2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  <w:r w:rsidR="00D06C50">
        <w:t xml:space="preserve"> </w:t>
      </w:r>
    </w:p>
    <w:p w:rsidR="00D06C50" w:rsidRDefault="00D06C50" w:rsidP="00D06C50">
      <w:pPr>
        <w:widowControl w:val="0"/>
        <w:ind w:right="425"/>
      </w:pPr>
    </w:p>
    <w:p w:rsidR="00D06C50" w:rsidRDefault="00D06C50" w:rsidP="00D06C50">
      <w:pPr>
        <w:widowControl w:val="0"/>
        <w:ind w:right="425"/>
      </w:pPr>
    </w:p>
    <w:p w:rsidR="00D06C50" w:rsidRPr="009E7B01" w:rsidRDefault="00D06C50" w:rsidP="00D06C50">
      <w:pPr>
        <w:widowControl w:val="0"/>
        <w:ind w:right="425"/>
      </w:pPr>
    </w:p>
    <w:p w:rsidR="00552E9F" w:rsidRDefault="00552E9F" w:rsidP="00552E9F">
      <w:pPr>
        <w:keepNext/>
        <w:tabs>
          <w:tab w:val="left" w:pos="7655"/>
        </w:tabs>
        <w:ind w:right="-1"/>
        <w:outlineLvl w:val="1"/>
      </w:pPr>
      <w:r>
        <w:t xml:space="preserve">Начальник МКУ «Управление </w:t>
      </w:r>
    </w:p>
    <w:p w:rsidR="00552E9F" w:rsidRDefault="00552E9F" w:rsidP="00552E9F">
      <w:pPr>
        <w:keepNext/>
        <w:tabs>
          <w:tab w:val="left" w:pos="7655"/>
        </w:tabs>
        <w:ind w:right="-1"/>
        <w:outlineLvl w:val="1"/>
      </w:pPr>
      <w:r>
        <w:t>ГОЧС города Волгодонска» -</w:t>
      </w:r>
    </w:p>
    <w:p w:rsidR="00C82E79" w:rsidRPr="003710EB" w:rsidRDefault="00552E9F" w:rsidP="00552E9F">
      <w:pPr>
        <w:keepNext/>
        <w:tabs>
          <w:tab w:val="left" w:pos="7655"/>
        </w:tabs>
        <w:ind w:right="-1"/>
        <w:outlineLvl w:val="1"/>
        <w:sectPr w:rsidR="00C82E79" w:rsidRPr="003710EB" w:rsidSect="00552E9F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  <w:r>
        <w:t xml:space="preserve">заместитель председателя КЧС и ПБ города                                                      О.Л. </w:t>
      </w:r>
      <w:proofErr w:type="spellStart"/>
      <w:r>
        <w:t>Растегаев</w:t>
      </w:r>
      <w:proofErr w:type="spellEnd"/>
    </w:p>
    <w:p w:rsidR="003710EB" w:rsidRDefault="003710EB" w:rsidP="003710EB">
      <w:pPr>
        <w:jc w:val="center"/>
      </w:pPr>
      <w:r>
        <w:lastRenderedPageBreak/>
        <w:t xml:space="preserve">                                                                                         Приложение 1</w:t>
      </w:r>
    </w:p>
    <w:p w:rsidR="003710EB" w:rsidRDefault="003710EB" w:rsidP="003710EB">
      <w:pPr>
        <w:jc w:val="center"/>
      </w:pPr>
      <w:r>
        <w:t xml:space="preserve">                                                                                                                 к решению КЧС и ПБ города</w:t>
      </w:r>
    </w:p>
    <w:p w:rsidR="00210251" w:rsidRDefault="003710EB" w:rsidP="003710EB">
      <w:pPr>
        <w:jc w:val="right"/>
      </w:pPr>
      <w:r>
        <w:t xml:space="preserve">                                                                                                              </w:t>
      </w:r>
      <w:r w:rsidR="000C525D">
        <w:t xml:space="preserve">   от «14» сентября 2017 г. № 23</w:t>
      </w:r>
    </w:p>
    <w:p w:rsidR="003710EB" w:rsidRDefault="003710EB" w:rsidP="003710EB">
      <w:pPr>
        <w:jc w:val="right"/>
      </w:pPr>
    </w:p>
    <w:p w:rsidR="003710EB" w:rsidRPr="003710EB" w:rsidRDefault="003710EB" w:rsidP="003710EB">
      <w:pPr>
        <w:jc w:val="center"/>
        <w:rPr>
          <w:b/>
        </w:rPr>
      </w:pPr>
      <w:r w:rsidRPr="003710EB">
        <w:rPr>
          <w:b/>
        </w:rPr>
        <w:t xml:space="preserve">СОСТАВ </w:t>
      </w:r>
    </w:p>
    <w:p w:rsidR="003710EB" w:rsidRPr="003710EB" w:rsidRDefault="003710EB" w:rsidP="003710EB">
      <w:pPr>
        <w:jc w:val="center"/>
        <w:rPr>
          <w:b/>
        </w:rPr>
      </w:pPr>
      <w:r w:rsidRPr="003710EB">
        <w:rPr>
          <w:b/>
        </w:rPr>
        <w:t xml:space="preserve">оперативного штаба КЧС и ПБ города Волгодонска </w:t>
      </w:r>
      <w:proofErr w:type="gramStart"/>
      <w:r w:rsidRPr="003710EB">
        <w:rPr>
          <w:b/>
        </w:rPr>
        <w:t>при</w:t>
      </w:r>
      <w:proofErr w:type="gramEnd"/>
      <w:r w:rsidRPr="003710EB">
        <w:rPr>
          <w:b/>
        </w:rPr>
        <w:t xml:space="preserve"> </w:t>
      </w:r>
    </w:p>
    <w:p w:rsidR="003710EB" w:rsidRDefault="003710EB" w:rsidP="003710EB">
      <w:pPr>
        <w:jc w:val="center"/>
        <w:rPr>
          <w:b/>
        </w:rPr>
      </w:pPr>
      <w:proofErr w:type="gramStart"/>
      <w:r w:rsidRPr="003710EB">
        <w:rPr>
          <w:b/>
        </w:rPr>
        <w:t>возникновении</w:t>
      </w:r>
      <w:proofErr w:type="gramEnd"/>
      <w:r w:rsidRPr="003710EB">
        <w:rPr>
          <w:b/>
        </w:rPr>
        <w:t xml:space="preserve"> чрезвычайных ситуаций природного и техногенного характера</w:t>
      </w:r>
    </w:p>
    <w:p w:rsidR="003710EB" w:rsidRDefault="003710EB" w:rsidP="003710EB">
      <w:pPr>
        <w:jc w:val="center"/>
        <w:rPr>
          <w:b/>
        </w:rPr>
      </w:pPr>
    </w:p>
    <w:tbl>
      <w:tblPr>
        <w:tblW w:w="4926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086"/>
        <w:gridCol w:w="6011"/>
      </w:tblGrid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spacing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№</w:t>
            </w:r>
          </w:p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E07DF">
              <w:rPr>
                <w:lang w:eastAsia="en-US"/>
              </w:rPr>
              <w:t>п</w:t>
            </w:r>
            <w:proofErr w:type="gramEnd"/>
            <w:r w:rsidRPr="00FE07DF">
              <w:rPr>
                <w:lang w:eastAsia="en-US"/>
              </w:rPr>
              <w:t>/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Ф.И.О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ДОЛЖНОСТЬ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Руководство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Милосердов</w:t>
            </w:r>
            <w:proofErr w:type="spellEnd"/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Александр Михайло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  <w:rPr>
                <w:bCs/>
              </w:rPr>
            </w:pPr>
            <w:r w:rsidRPr="00FE07DF">
              <w:t>заместитель главы Администрации города Волгодонска по городскому хозяйству – руководитель оперативного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Макаров  </w:t>
            </w:r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Сергей Михайло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3"/>
              <w:rPr>
                <w:lang w:eastAsia="en-US"/>
              </w:rPr>
            </w:pPr>
            <w:r w:rsidRPr="00FE07DF">
              <w:t>заместитель главы Администрации города Волгодонска по экономике – заместитель руководителя оперативного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spacing w:line="276" w:lineRule="auto"/>
              <w:ind w:left="360"/>
              <w:rPr>
                <w:lang w:eastAsia="en-US"/>
              </w:rPr>
            </w:pPr>
            <w:r w:rsidRPr="00FE07DF">
              <w:rPr>
                <w:lang w:eastAsia="en-US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2835"/>
              </w:tabs>
              <w:ind w:left="57"/>
              <w:rPr>
                <w:bCs/>
              </w:rPr>
            </w:pPr>
            <w:proofErr w:type="spellStart"/>
            <w:r w:rsidRPr="00FE07DF">
              <w:rPr>
                <w:bCs/>
              </w:rPr>
              <w:t>Цыба</w:t>
            </w:r>
            <w:proofErr w:type="spellEnd"/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Светлана </w:t>
            </w:r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>Яковлевна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заместитель главы Администрации города Волгодонска по социальному развитию - заместитель руководителя оперативного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spacing w:line="276" w:lineRule="auto"/>
              <w:ind w:left="360"/>
              <w:rPr>
                <w:lang w:eastAsia="en-US"/>
              </w:rPr>
            </w:pPr>
            <w:r w:rsidRPr="00FE07DF">
              <w:rPr>
                <w:lang w:eastAsia="en-US"/>
              </w:rPr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Растегаев</w:t>
            </w:r>
            <w:proofErr w:type="spellEnd"/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Олег</w:t>
            </w:r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Леонович</w:t>
            </w:r>
            <w:proofErr w:type="spellEnd"/>
            <w:r w:rsidRPr="00FE07DF">
              <w:rPr>
                <w:bCs/>
              </w:rPr>
              <w:t xml:space="preserve">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  <w:rPr>
                <w:bCs/>
              </w:rPr>
            </w:pPr>
            <w:r w:rsidRPr="00FE07DF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spacing w:line="276" w:lineRule="auto"/>
              <w:ind w:left="360"/>
              <w:rPr>
                <w:lang w:eastAsia="en-US"/>
              </w:rPr>
            </w:pPr>
            <w:r w:rsidRPr="00FE07DF">
              <w:rPr>
                <w:lang w:eastAsia="en-US"/>
              </w:rPr>
              <w:t>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Даниленко 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Максим 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Юрье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начальник ФГКУ «1 отряд </w:t>
            </w:r>
            <w:proofErr w:type="gramStart"/>
            <w:r w:rsidRPr="00FE07DF">
              <w:t>федеральной</w:t>
            </w:r>
            <w:proofErr w:type="gramEnd"/>
          </w:p>
          <w:p w:rsidR="00FE07DF" w:rsidRPr="00FE07DF" w:rsidRDefault="00FE07DF" w:rsidP="00FE07DF">
            <w:pPr>
              <w:ind w:left="113"/>
            </w:pPr>
            <w:r w:rsidRPr="00FE07DF">
              <w:t xml:space="preserve">противопожарной службы по Ростовской области» - заместитель руководителя оперативного штаба </w:t>
            </w:r>
          </w:p>
          <w:p w:rsidR="00FE07DF" w:rsidRPr="00FE07DF" w:rsidRDefault="00FE07DF" w:rsidP="00FE07DF">
            <w:pPr>
              <w:ind w:left="113"/>
            </w:pPr>
            <w:r w:rsidRPr="00FE07DF">
              <w:t xml:space="preserve">(по согласованию) 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132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Члены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bCs/>
              </w:rPr>
            </w:pPr>
            <w:proofErr w:type="spellStart"/>
            <w:r w:rsidRPr="00FE07DF">
              <w:rPr>
                <w:bCs/>
              </w:rPr>
              <w:t>Аносян</w:t>
            </w:r>
            <w:proofErr w:type="spellEnd"/>
            <w:r w:rsidRPr="00FE07DF">
              <w:rPr>
                <w:bCs/>
              </w:rPr>
              <w:t xml:space="preserve"> 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ind w:left="57"/>
              <w:rPr>
                <w:bCs/>
              </w:rPr>
            </w:pPr>
            <w:r w:rsidRPr="00FE07DF">
              <w:rPr>
                <w:bCs/>
              </w:rPr>
              <w:t xml:space="preserve">Александр 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ind w:left="57"/>
              <w:rPr>
                <w:bCs/>
              </w:rPr>
            </w:pPr>
            <w:r w:rsidRPr="00FE07DF">
              <w:rPr>
                <w:bCs/>
              </w:rPr>
              <w:t>Сергее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</w:pPr>
            <w:r w:rsidRPr="00FE07DF">
              <w:t xml:space="preserve">начальник территориального отдела управления </w:t>
            </w:r>
            <w:proofErr w:type="spellStart"/>
            <w:r w:rsidRPr="00FE07DF">
              <w:t>Роспотребнадзора</w:t>
            </w:r>
            <w:proofErr w:type="spellEnd"/>
            <w:r w:rsidRPr="00FE07DF">
              <w:t xml:space="preserve"> по Ростовской области </w:t>
            </w:r>
            <w:proofErr w:type="gramStart"/>
            <w:r w:rsidRPr="00FE07DF">
              <w:t>в</w:t>
            </w:r>
            <w:proofErr w:type="gramEnd"/>
            <w:r w:rsidRPr="00FE07DF">
              <w:t xml:space="preserve"> 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E07DF">
              <w:t xml:space="preserve">г. </w:t>
            </w:r>
            <w:proofErr w:type="gramStart"/>
            <w:r w:rsidRPr="00FE07DF">
              <w:t>Волгодонске</w:t>
            </w:r>
            <w:proofErr w:type="gramEnd"/>
            <w:r w:rsidRPr="00FE07DF">
              <w:t xml:space="preserve">, </w:t>
            </w:r>
            <w:proofErr w:type="spellStart"/>
            <w:r w:rsidRPr="00FE07DF">
              <w:t>Заветинском</w:t>
            </w:r>
            <w:proofErr w:type="spellEnd"/>
            <w:r w:rsidRPr="00FE07DF">
              <w:t xml:space="preserve">, Дубовском и </w:t>
            </w:r>
            <w:proofErr w:type="spellStart"/>
            <w:r w:rsidRPr="00FE07DF">
              <w:t>Ремонтненском</w:t>
            </w:r>
            <w:proofErr w:type="spellEnd"/>
            <w:r w:rsidRPr="00FE07DF">
              <w:t xml:space="preserve"> районах 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rPr>
                <w:rFonts w:eastAsia="Calibri"/>
                <w:bCs/>
                <w:lang w:eastAsia="en-US"/>
              </w:rPr>
            </w:pPr>
            <w:r w:rsidRPr="00FE07DF">
              <w:rPr>
                <w:lang w:eastAsia="en-US"/>
              </w:rPr>
              <w:t xml:space="preserve"> </w:t>
            </w:r>
            <w:r w:rsidRPr="00FE07DF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FE07DF" w:rsidRPr="00FE07DF" w:rsidRDefault="00FE07DF" w:rsidP="00FE07DF">
            <w:pPr>
              <w:rPr>
                <w:rFonts w:eastAsia="Calibri"/>
                <w:bCs/>
                <w:lang w:eastAsia="en-US"/>
              </w:rPr>
            </w:pPr>
            <w:r w:rsidRPr="00FE07DF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</w:pPr>
            <w:r w:rsidRPr="00FE07DF">
              <w:t xml:space="preserve"> начальник управления здравоохранения города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E07DF">
              <w:t xml:space="preserve"> Волгодонск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color w:val="000000"/>
              </w:rPr>
            </w:pPr>
            <w:r w:rsidRPr="00FE07DF">
              <w:rPr>
                <w:color w:val="000000"/>
              </w:rPr>
              <w:t xml:space="preserve">Усов </w:t>
            </w:r>
          </w:p>
          <w:p w:rsidR="00FE07DF" w:rsidRPr="00FE07DF" w:rsidRDefault="00FE07DF" w:rsidP="00FE07DF">
            <w:pPr>
              <w:ind w:left="57"/>
              <w:rPr>
                <w:color w:val="000000"/>
              </w:rPr>
            </w:pPr>
            <w:r w:rsidRPr="00FE07DF">
              <w:rPr>
                <w:color w:val="000000"/>
              </w:rPr>
              <w:t>Анатолий Викторо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lang w:eastAsia="en-US"/>
              </w:rPr>
            </w:pPr>
            <w:r w:rsidRPr="00FE07DF">
              <w:rPr>
                <w:lang w:eastAsia="en-US"/>
              </w:rPr>
              <w:t xml:space="preserve">Директор </w:t>
            </w:r>
            <w:r w:rsidRPr="00FE07DF">
              <w:t>муниципального казённого учреждения</w:t>
            </w:r>
            <w:r w:rsidRPr="00FE07DF">
              <w:rPr>
                <w:lang w:eastAsia="en-US"/>
              </w:rPr>
              <w:t xml:space="preserve"> «Департамент строительства»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center" w:pos="1954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Гончаров </w:t>
            </w:r>
          </w:p>
          <w:p w:rsidR="00FE07DF" w:rsidRPr="00FE07DF" w:rsidRDefault="00FE07DF" w:rsidP="00FE07DF">
            <w:pPr>
              <w:tabs>
                <w:tab w:val="center" w:pos="1954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Матвей Витальевич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proofErr w:type="spellStart"/>
            <w:r w:rsidRPr="00FE07DF">
              <w:t>врио</w:t>
            </w:r>
            <w:proofErr w:type="spellEnd"/>
            <w:r w:rsidRPr="00FE07DF">
              <w:t xml:space="preserve"> начальника </w:t>
            </w:r>
            <w:proofErr w:type="spellStart"/>
            <w:r w:rsidRPr="00FE07DF">
              <w:t>Волгодонского</w:t>
            </w:r>
            <w:proofErr w:type="spellEnd"/>
            <w:r w:rsidRPr="00FE07DF">
              <w:t xml:space="preserve"> пожарно-спасательного гарнизона (по согласованию)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</w:pPr>
            <w:proofErr w:type="spellStart"/>
            <w:r w:rsidRPr="00FE07DF">
              <w:t>Вислоушкин</w:t>
            </w:r>
            <w:proofErr w:type="spellEnd"/>
          </w:p>
          <w:p w:rsidR="00FE07DF" w:rsidRPr="00FE07DF" w:rsidRDefault="00FE07DF" w:rsidP="00FE07DF">
            <w:pPr>
              <w:ind w:left="57"/>
              <w:jc w:val="both"/>
            </w:pPr>
            <w:r w:rsidRPr="00FE07DF">
              <w:t>Сергей Анатолье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директор муниципального унитарного предприятия  «Водопроводно-канализационное хозяйство»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Малюгин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Андрей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Викторович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заместитель  начальника полиции по охране общественного порядка Межмуниципального управления Министерства внутренних дел Российской Федерации «</w:t>
            </w:r>
            <w:proofErr w:type="spellStart"/>
            <w:r w:rsidRPr="00FE07DF">
              <w:t>Волгодонское</w:t>
            </w:r>
            <w:proofErr w:type="spellEnd"/>
            <w:r w:rsidRPr="00FE07DF">
              <w:t xml:space="preserve">»  </w:t>
            </w:r>
          </w:p>
          <w:p w:rsidR="00FE07DF" w:rsidRPr="00FE07DF" w:rsidRDefault="00FE07DF" w:rsidP="00FE07DF">
            <w:r w:rsidRPr="00FE07DF">
              <w:t xml:space="preserve">  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r w:rsidRPr="00FE07DF">
              <w:t xml:space="preserve"> </w:t>
            </w:r>
            <w:proofErr w:type="spellStart"/>
            <w:r w:rsidRPr="00FE07DF">
              <w:t>Заходякин</w:t>
            </w:r>
            <w:proofErr w:type="spellEnd"/>
            <w:r w:rsidRPr="00FE07DF">
              <w:t xml:space="preserve"> </w:t>
            </w:r>
          </w:p>
          <w:p w:rsidR="00FE07DF" w:rsidRPr="00FE07DF" w:rsidRDefault="00FE07DF" w:rsidP="00FE07DF">
            <w:r w:rsidRPr="00FE07DF">
              <w:t xml:space="preserve"> Дмитрий </w:t>
            </w:r>
          </w:p>
          <w:p w:rsidR="00FE07DF" w:rsidRPr="00FE07DF" w:rsidRDefault="00FE07DF" w:rsidP="00FE07DF">
            <w:r w:rsidRPr="00FE07DF">
              <w:t>Константино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FE07DF">
              <w:t>муниципального казённого учреждения</w:t>
            </w:r>
            <w:r w:rsidRPr="00FE07DF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Калинина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Валентина 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Николаевна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E07DF">
              <w:t xml:space="preserve">начальник отдела  потребительского рынка, товаров, услуг и защиты </w:t>
            </w:r>
            <w:proofErr w:type="gramStart"/>
            <w:r w:rsidRPr="00FE07DF">
              <w:t>прав потребителей Администрации города Волгодонска</w:t>
            </w:r>
            <w:proofErr w:type="gramEnd"/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</w:pPr>
            <w:r w:rsidRPr="00FE07DF">
              <w:t xml:space="preserve">Медведева </w:t>
            </w:r>
          </w:p>
          <w:p w:rsidR="00FE07DF" w:rsidRPr="00FE07DF" w:rsidRDefault="00FE07DF" w:rsidP="00FE07DF">
            <w:pPr>
              <w:ind w:left="57"/>
              <w:jc w:val="both"/>
            </w:pPr>
            <w:r w:rsidRPr="00FE07DF">
              <w:t xml:space="preserve">Марина </w:t>
            </w:r>
          </w:p>
          <w:p w:rsidR="00FE07DF" w:rsidRPr="00FE07DF" w:rsidRDefault="00FE07DF" w:rsidP="00FE07DF">
            <w:pPr>
              <w:ind w:left="57"/>
              <w:jc w:val="both"/>
            </w:pPr>
            <w:r w:rsidRPr="00FE07DF">
              <w:t>Николаевна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главный врач филиала ФГУЗ «Центр гигиены </w:t>
            </w:r>
          </w:p>
          <w:p w:rsidR="00FE07DF" w:rsidRPr="00FE07DF" w:rsidRDefault="00FE07DF" w:rsidP="00FE07DF">
            <w:pPr>
              <w:ind w:left="113"/>
            </w:pPr>
            <w:r w:rsidRPr="00FE07DF">
              <w:t>и эпидемиологии в Ростовской области в г. Волгодонске» 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</w:pPr>
            <w:r w:rsidRPr="00FE07DF">
              <w:t xml:space="preserve">Пупков </w:t>
            </w:r>
          </w:p>
          <w:p w:rsidR="00FE07DF" w:rsidRPr="00FE07DF" w:rsidRDefault="00FE07DF" w:rsidP="00FE07DF">
            <w:pPr>
              <w:ind w:left="57"/>
              <w:jc w:val="both"/>
            </w:pPr>
            <w:r w:rsidRPr="00FE07DF">
              <w:lastRenderedPageBreak/>
              <w:t xml:space="preserve">Валерий </w:t>
            </w:r>
          </w:p>
          <w:p w:rsidR="00FE07DF" w:rsidRPr="00FE07DF" w:rsidRDefault="00FE07DF" w:rsidP="00FE07DF">
            <w:pPr>
              <w:ind w:left="57"/>
              <w:jc w:val="both"/>
            </w:pPr>
            <w:r w:rsidRPr="00FE07DF">
              <w:t>Николае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-1619"/>
              </w:tabs>
              <w:ind w:left="113"/>
            </w:pPr>
            <w:r w:rsidRPr="00FE07DF">
              <w:lastRenderedPageBreak/>
              <w:t xml:space="preserve">директор </w:t>
            </w:r>
            <w:proofErr w:type="spellStart"/>
            <w:r w:rsidRPr="00FE07DF">
              <w:t>Волгодонского</w:t>
            </w:r>
            <w:proofErr w:type="spellEnd"/>
            <w:r w:rsidRPr="00FE07DF">
              <w:t xml:space="preserve"> межрайонного центра </w:t>
            </w:r>
            <w:r w:rsidRPr="00FE07DF">
              <w:lastRenderedPageBreak/>
              <w:t xml:space="preserve">технической эксплуатации телекоммуникаций Ростовского  филиала ПАО «Ростелеком» (по согласованию)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</w:pPr>
            <w:r w:rsidRPr="00FE07DF">
              <w:t xml:space="preserve">Журба </w:t>
            </w:r>
          </w:p>
          <w:p w:rsidR="00FE07DF" w:rsidRPr="00FE07DF" w:rsidRDefault="00FE07DF" w:rsidP="00FE07DF">
            <w:pPr>
              <w:ind w:left="57"/>
              <w:jc w:val="both"/>
            </w:pPr>
            <w:r w:rsidRPr="00FE07DF">
              <w:t>Алексей Николае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директор муниципального унитарного предприятия  «</w:t>
            </w:r>
            <w:proofErr w:type="spellStart"/>
            <w:r w:rsidRPr="00FE07DF">
              <w:t>Волгодонская</w:t>
            </w:r>
            <w:proofErr w:type="spellEnd"/>
            <w:r w:rsidRPr="00FE07DF">
              <w:t xml:space="preserve"> городская электрическая сеть»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color w:val="000000"/>
              </w:rPr>
            </w:pPr>
            <w:r w:rsidRPr="00FE07DF">
              <w:rPr>
                <w:color w:val="000000"/>
              </w:rPr>
              <w:t xml:space="preserve">Сысоева </w:t>
            </w:r>
          </w:p>
          <w:p w:rsidR="00FE07DF" w:rsidRPr="00FE07DF" w:rsidRDefault="00FE07DF" w:rsidP="00FE07DF">
            <w:pPr>
              <w:ind w:left="57"/>
              <w:rPr>
                <w:color w:val="000000"/>
              </w:rPr>
            </w:pPr>
            <w:r w:rsidRPr="00FE07DF">
              <w:rPr>
                <w:color w:val="000000"/>
              </w:rPr>
              <w:t>Алёна Викторовна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proofErr w:type="spellStart"/>
            <w:r w:rsidRPr="00FE07DF">
              <w:rPr>
                <w:color w:val="000000"/>
              </w:rPr>
              <w:t>и.о</w:t>
            </w:r>
            <w:proofErr w:type="spellEnd"/>
            <w:r w:rsidRPr="00FE07DF">
              <w:rPr>
                <w:color w:val="000000"/>
              </w:rPr>
              <w:t xml:space="preserve">. председателя ВДПО города Волгодонска Ростовской области </w:t>
            </w:r>
            <w:r w:rsidRPr="00FE07DF">
              <w:t>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700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Кондратюк 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Александр Никифоро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директор муниципального казённого учреждения «Департамент строительства и городского хозяйства»</w:t>
            </w:r>
          </w:p>
        </w:tc>
      </w:tr>
    </w:tbl>
    <w:p w:rsidR="003710EB" w:rsidRDefault="003710EB" w:rsidP="003710EB">
      <w:pPr>
        <w:jc w:val="center"/>
      </w:pPr>
    </w:p>
    <w:p w:rsidR="00FE07DF" w:rsidRDefault="00FE07DF" w:rsidP="003710EB">
      <w:pPr>
        <w:jc w:val="center"/>
      </w:pPr>
    </w:p>
    <w:p w:rsidR="00FE07DF" w:rsidRDefault="00FE07DF" w:rsidP="003710EB">
      <w:pPr>
        <w:jc w:val="center"/>
      </w:pPr>
    </w:p>
    <w:p w:rsidR="00552E9F" w:rsidRDefault="00FE07DF" w:rsidP="00552E9F">
      <w:r>
        <w:t xml:space="preserve">      </w:t>
      </w:r>
      <w:r w:rsidR="00552E9F">
        <w:t xml:space="preserve">Начальник МКУ «Управление </w:t>
      </w:r>
    </w:p>
    <w:p w:rsidR="00552E9F" w:rsidRDefault="00552E9F" w:rsidP="00552E9F">
      <w:r>
        <w:t xml:space="preserve">      ГОЧС города Волгодонска» -</w:t>
      </w:r>
    </w:p>
    <w:p w:rsidR="00FE07DF" w:rsidRPr="00FE07DF" w:rsidRDefault="00552E9F" w:rsidP="00552E9F">
      <w:r>
        <w:t xml:space="preserve">      заместитель председателя КЧС и ПБ города                                                         О.Л. </w:t>
      </w:r>
      <w:proofErr w:type="spellStart"/>
      <w:r>
        <w:t>Растегаев</w:t>
      </w:r>
      <w:proofErr w:type="spellEnd"/>
    </w:p>
    <w:p w:rsidR="00FE07DF" w:rsidRDefault="00FE07DF" w:rsidP="00FE07DF">
      <w:pPr>
        <w:jc w:val="both"/>
      </w:pPr>
    </w:p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Default="00FE07DF" w:rsidP="00FE07DF"/>
    <w:p w:rsidR="00FE07DF" w:rsidRPr="00FE07DF" w:rsidRDefault="00FE07DF" w:rsidP="00FE07DF"/>
    <w:p w:rsidR="00FE07DF" w:rsidRDefault="00FE07DF" w:rsidP="00FE07DF"/>
    <w:p w:rsidR="00FE07DF" w:rsidRDefault="00FE07DF" w:rsidP="00FE07DF"/>
    <w:p w:rsidR="00FE07DF" w:rsidRDefault="00FE07DF" w:rsidP="00FE07DF">
      <w:pPr>
        <w:jc w:val="center"/>
      </w:pPr>
    </w:p>
    <w:p w:rsidR="00B93B94" w:rsidRDefault="00B93B94" w:rsidP="00FE07DF">
      <w:pPr>
        <w:jc w:val="center"/>
      </w:pPr>
    </w:p>
    <w:p w:rsidR="00B93B94" w:rsidRDefault="00B93B94" w:rsidP="00FE07DF">
      <w:pPr>
        <w:jc w:val="center"/>
      </w:pPr>
    </w:p>
    <w:p w:rsidR="00FE07DF" w:rsidRDefault="00FE07DF" w:rsidP="00FE07DF">
      <w:pPr>
        <w:jc w:val="center"/>
      </w:pPr>
    </w:p>
    <w:p w:rsidR="00FE07DF" w:rsidRPr="00FE07DF" w:rsidRDefault="00FE07DF" w:rsidP="00FE07DF">
      <w:pPr>
        <w:jc w:val="center"/>
        <w:rPr>
          <w:b/>
        </w:rPr>
      </w:pPr>
      <w:r w:rsidRPr="00FE07DF">
        <w:rPr>
          <w:b/>
        </w:rPr>
        <w:lastRenderedPageBreak/>
        <w:t>Распределение</w:t>
      </w:r>
    </w:p>
    <w:p w:rsidR="00FE07DF" w:rsidRPr="00FE07DF" w:rsidRDefault="00FE07DF" w:rsidP="00FE07DF">
      <w:pPr>
        <w:jc w:val="center"/>
        <w:rPr>
          <w:b/>
        </w:rPr>
      </w:pPr>
      <w:r w:rsidRPr="00FE07DF">
        <w:rPr>
          <w:b/>
        </w:rPr>
        <w:t xml:space="preserve">должностных лиц оперативного штаба по рабочим группам </w:t>
      </w:r>
    </w:p>
    <w:p w:rsidR="00FE07DF" w:rsidRPr="00FE07DF" w:rsidRDefault="00FE07DF" w:rsidP="00FE07DF">
      <w:pPr>
        <w:jc w:val="center"/>
        <w:rPr>
          <w:b/>
        </w:rPr>
      </w:pPr>
      <w:r w:rsidRPr="00FE07DF">
        <w:rPr>
          <w:b/>
        </w:rPr>
        <w:t>в зависимости от характера и вида ЧС-ЧП</w:t>
      </w:r>
    </w:p>
    <w:p w:rsidR="00FE07DF" w:rsidRPr="00FE07DF" w:rsidRDefault="00FE07DF" w:rsidP="00FE07DF">
      <w:pPr>
        <w:jc w:val="center"/>
        <w:rPr>
          <w:b/>
        </w:rPr>
      </w:pPr>
    </w:p>
    <w:p w:rsidR="00FE07DF" w:rsidRPr="00FE07DF" w:rsidRDefault="00FE07DF" w:rsidP="00FE07DF">
      <w:pPr>
        <w:jc w:val="center"/>
        <w:rPr>
          <w:b/>
        </w:rPr>
      </w:pPr>
      <w:r w:rsidRPr="00FE07DF">
        <w:rPr>
          <w:b/>
        </w:rPr>
        <w:t>Рабочая группа оперативного штаба № 1</w:t>
      </w:r>
    </w:p>
    <w:p w:rsidR="00FE07DF" w:rsidRPr="00FE07DF" w:rsidRDefault="00FE07DF" w:rsidP="00FE07DF">
      <w:pPr>
        <w:jc w:val="center"/>
        <w:rPr>
          <w:b/>
        </w:rPr>
      </w:pPr>
      <w:proofErr w:type="gramStart"/>
      <w:r w:rsidRPr="00FE07DF">
        <w:rPr>
          <w:b/>
        </w:rPr>
        <w:t xml:space="preserve">(при угрозе (возникновении) ЧС-ЧП, приводящих </w:t>
      </w:r>
      <w:proofErr w:type="gramEnd"/>
    </w:p>
    <w:p w:rsidR="00FE07DF" w:rsidRDefault="00FE07DF" w:rsidP="00FE07DF">
      <w:pPr>
        <w:jc w:val="center"/>
        <w:rPr>
          <w:b/>
        </w:rPr>
      </w:pPr>
      <w:r w:rsidRPr="00FE07DF">
        <w:rPr>
          <w:b/>
        </w:rPr>
        <w:t>к нарушению жизнедеятельности населения)</w:t>
      </w:r>
    </w:p>
    <w:p w:rsidR="00FE07DF" w:rsidRDefault="00FE07DF" w:rsidP="00FE07DF">
      <w:pPr>
        <w:jc w:val="center"/>
        <w:rPr>
          <w:b/>
        </w:rPr>
      </w:pPr>
    </w:p>
    <w:tbl>
      <w:tblPr>
        <w:tblW w:w="4787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819"/>
        <w:gridCol w:w="6018"/>
      </w:tblGrid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spacing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№</w:t>
            </w:r>
          </w:p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E07DF">
              <w:rPr>
                <w:lang w:eastAsia="en-US"/>
              </w:rPr>
              <w:t>п</w:t>
            </w:r>
            <w:proofErr w:type="gramEnd"/>
            <w:r w:rsidRPr="00FE07DF">
              <w:rPr>
                <w:lang w:eastAsia="en-US"/>
              </w:rPr>
              <w:t>/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Ф.И.О.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ДОЛЖНОСТЬ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Милосердов</w:t>
            </w:r>
            <w:proofErr w:type="spellEnd"/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Александр Михайлови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  <w:rPr>
                <w:bCs/>
              </w:rPr>
            </w:pPr>
            <w:r w:rsidRPr="00FE07DF">
              <w:t>заместитель главы Администрации города Волгодонска по городскому хозяйству – руководитель оперативного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Растегаев</w:t>
            </w:r>
            <w:proofErr w:type="spellEnd"/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Олег</w:t>
            </w:r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Леонович</w:t>
            </w:r>
            <w:proofErr w:type="spellEnd"/>
            <w:r w:rsidRPr="00FE07DF">
              <w:rPr>
                <w:bCs/>
              </w:rPr>
              <w:t xml:space="preserve"> 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  <w:rPr>
                <w:bCs/>
              </w:rPr>
            </w:pPr>
            <w:r w:rsidRPr="00FE07DF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bCs/>
              </w:rPr>
            </w:pPr>
            <w:proofErr w:type="spellStart"/>
            <w:r w:rsidRPr="00FE07DF">
              <w:rPr>
                <w:bCs/>
              </w:rPr>
              <w:t>Аносян</w:t>
            </w:r>
            <w:proofErr w:type="spellEnd"/>
            <w:r w:rsidRPr="00FE07DF">
              <w:rPr>
                <w:bCs/>
              </w:rPr>
              <w:t xml:space="preserve"> 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ind w:left="57"/>
              <w:rPr>
                <w:bCs/>
              </w:rPr>
            </w:pPr>
            <w:r w:rsidRPr="00FE07DF">
              <w:rPr>
                <w:bCs/>
              </w:rPr>
              <w:t xml:space="preserve">Александр 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ind w:left="57"/>
              <w:rPr>
                <w:lang w:eastAsia="en-US"/>
              </w:rPr>
            </w:pPr>
            <w:r w:rsidRPr="00FE07DF">
              <w:rPr>
                <w:bCs/>
              </w:rPr>
              <w:t>Сергееви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</w:pPr>
            <w:r w:rsidRPr="00FE07DF">
              <w:t xml:space="preserve">начальник территориального отдела управления </w:t>
            </w:r>
            <w:proofErr w:type="spellStart"/>
            <w:r w:rsidRPr="00FE07DF">
              <w:t>Роспотребнадзора</w:t>
            </w:r>
            <w:proofErr w:type="spellEnd"/>
            <w:r w:rsidRPr="00FE07DF">
              <w:t xml:space="preserve"> по Ростовской области </w:t>
            </w:r>
            <w:proofErr w:type="gramStart"/>
            <w:r w:rsidRPr="00FE07DF">
              <w:t>в</w:t>
            </w:r>
            <w:proofErr w:type="gramEnd"/>
            <w:r w:rsidRPr="00FE07DF">
              <w:t xml:space="preserve"> 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E07DF">
              <w:t xml:space="preserve">г. </w:t>
            </w:r>
            <w:proofErr w:type="gramStart"/>
            <w:r w:rsidRPr="00FE07DF">
              <w:t>Волгодонске</w:t>
            </w:r>
            <w:proofErr w:type="gramEnd"/>
            <w:r w:rsidRPr="00FE07DF">
              <w:t xml:space="preserve">, </w:t>
            </w:r>
            <w:proofErr w:type="spellStart"/>
            <w:r w:rsidRPr="00FE07DF">
              <w:t>Заветинском</w:t>
            </w:r>
            <w:proofErr w:type="spellEnd"/>
            <w:r w:rsidRPr="00FE07DF">
              <w:t xml:space="preserve">, Дубовском и </w:t>
            </w:r>
            <w:proofErr w:type="spellStart"/>
            <w:r w:rsidRPr="00FE07DF">
              <w:t>Ремонтненском</w:t>
            </w:r>
            <w:proofErr w:type="spellEnd"/>
            <w:r w:rsidRPr="00FE07DF">
              <w:t xml:space="preserve"> районах 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rPr>
                <w:rFonts w:eastAsia="Calibri"/>
                <w:bCs/>
                <w:lang w:eastAsia="en-US"/>
              </w:rPr>
            </w:pPr>
            <w:r w:rsidRPr="00FE07DF">
              <w:rPr>
                <w:lang w:eastAsia="en-US"/>
              </w:rPr>
              <w:t xml:space="preserve"> </w:t>
            </w:r>
            <w:r w:rsidRPr="00FE07DF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FE07DF" w:rsidRPr="00FE07DF" w:rsidRDefault="00FE07DF" w:rsidP="00FE07DF">
            <w:pPr>
              <w:rPr>
                <w:rFonts w:eastAsia="Calibri"/>
                <w:bCs/>
                <w:lang w:eastAsia="en-US"/>
              </w:rPr>
            </w:pPr>
            <w:r w:rsidRPr="00FE07DF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</w:pPr>
            <w:r w:rsidRPr="00FE07DF">
              <w:t xml:space="preserve"> начальник управления здравоохранения города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E07DF">
              <w:t xml:space="preserve"> Волгодонск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center" w:pos="1954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Гончаров </w:t>
            </w:r>
          </w:p>
          <w:p w:rsidR="00FE07DF" w:rsidRPr="00FE07DF" w:rsidRDefault="00FE07DF" w:rsidP="00FE07DF">
            <w:pPr>
              <w:tabs>
                <w:tab w:val="center" w:pos="1954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Матвей Витальевич 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proofErr w:type="spellStart"/>
            <w:r w:rsidRPr="00FE07DF">
              <w:t>врио</w:t>
            </w:r>
            <w:proofErr w:type="spellEnd"/>
            <w:r w:rsidRPr="00FE07DF">
              <w:t xml:space="preserve"> начальника </w:t>
            </w:r>
            <w:proofErr w:type="spellStart"/>
            <w:r w:rsidRPr="00FE07DF">
              <w:t>Волгодонского</w:t>
            </w:r>
            <w:proofErr w:type="spellEnd"/>
            <w:r w:rsidRPr="00FE07DF">
              <w:t xml:space="preserve"> пожарно-спасательного гарнизона (по согласованию)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</w:pPr>
            <w:proofErr w:type="spellStart"/>
            <w:r w:rsidRPr="00FE07DF">
              <w:t>Вислоушкин</w:t>
            </w:r>
            <w:proofErr w:type="spellEnd"/>
          </w:p>
          <w:p w:rsidR="00FE07DF" w:rsidRPr="00FE07DF" w:rsidRDefault="00FE07DF" w:rsidP="00FE07DF">
            <w:pPr>
              <w:ind w:left="57"/>
              <w:jc w:val="both"/>
            </w:pPr>
            <w:r w:rsidRPr="00FE07DF">
              <w:t>Сергей Анатольеви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директор муниципального унитарного предприятия  «Водопроводно-канализационное хозяйство»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>Малюгин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 xml:space="preserve">Андрей 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>Викторови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заместитель  начальника полиции по охране общественного порядка Межмуниципального управления Министерства внутренних дел Российской Федерации «</w:t>
            </w:r>
            <w:proofErr w:type="spellStart"/>
            <w:r w:rsidRPr="00FE07DF">
              <w:t>Волгодонское</w:t>
            </w:r>
            <w:proofErr w:type="spellEnd"/>
            <w:r w:rsidRPr="00FE07DF">
              <w:t xml:space="preserve">»  </w:t>
            </w:r>
          </w:p>
          <w:p w:rsidR="00FE07DF" w:rsidRPr="00FE07DF" w:rsidRDefault="00FE07DF" w:rsidP="00FE07DF">
            <w:pPr>
              <w:ind w:left="113"/>
            </w:pPr>
            <w:r w:rsidRPr="00FE07DF">
              <w:t>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 xml:space="preserve">Даниленко 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 xml:space="preserve">Максим 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>Юрьеви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начальник ФГКУ «1 отряд </w:t>
            </w:r>
            <w:proofErr w:type="gramStart"/>
            <w:r w:rsidRPr="00FE07DF">
              <w:t>федеральной</w:t>
            </w:r>
            <w:proofErr w:type="gramEnd"/>
          </w:p>
          <w:p w:rsidR="00FE07DF" w:rsidRPr="00FE07DF" w:rsidRDefault="00FE07DF" w:rsidP="00FE07DF">
            <w:pPr>
              <w:ind w:left="113"/>
            </w:pPr>
            <w:r w:rsidRPr="00FE07DF">
              <w:t>противопожарной службы по Ростовской области»           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r w:rsidRPr="00FE07DF">
              <w:t xml:space="preserve"> </w:t>
            </w:r>
            <w:proofErr w:type="spellStart"/>
            <w:r w:rsidRPr="00FE07DF">
              <w:t>Заходякин</w:t>
            </w:r>
            <w:proofErr w:type="spellEnd"/>
            <w:r w:rsidRPr="00FE07DF">
              <w:t xml:space="preserve"> </w:t>
            </w:r>
          </w:p>
          <w:p w:rsidR="00FE07DF" w:rsidRPr="00FE07DF" w:rsidRDefault="00FE07DF" w:rsidP="00FE07DF">
            <w:r w:rsidRPr="00FE07DF">
              <w:t xml:space="preserve"> Дмитрий </w:t>
            </w:r>
          </w:p>
          <w:p w:rsidR="00FE07DF" w:rsidRPr="00FE07DF" w:rsidRDefault="00FE07DF" w:rsidP="00FE07DF">
            <w:r w:rsidRPr="00FE07DF">
              <w:t>Константинови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FE07DF">
              <w:t>муниципального казённого учреждения</w:t>
            </w:r>
            <w:r w:rsidRPr="00FE07DF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Калинина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Валентина 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Николаевна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E07DF">
              <w:t xml:space="preserve">начальник отдела  потребительского рынка, товаров, услуг и защиты </w:t>
            </w:r>
            <w:proofErr w:type="gramStart"/>
            <w:r w:rsidRPr="00FE07DF">
              <w:t>прав потребителей Администрации города Волгодонска</w:t>
            </w:r>
            <w:proofErr w:type="gramEnd"/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</w:pPr>
            <w:r w:rsidRPr="00FE07DF">
              <w:t xml:space="preserve">Пупков </w:t>
            </w:r>
          </w:p>
          <w:p w:rsidR="00FE07DF" w:rsidRPr="00FE07DF" w:rsidRDefault="00FE07DF" w:rsidP="00FE07DF">
            <w:pPr>
              <w:ind w:left="57"/>
            </w:pPr>
            <w:r w:rsidRPr="00FE07DF">
              <w:t xml:space="preserve">Валерий </w:t>
            </w:r>
          </w:p>
          <w:p w:rsidR="00FE07DF" w:rsidRPr="00FE07DF" w:rsidRDefault="00FE07DF" w:rsidP="00FE07DF">
            <w:pPr>
              <w:ind w:left="57"/>
            </w:pPr>
            <w:r w:rsidRPr="00FE07DF">
              <w:t>Николаеви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-1619"/>
              </w:tabs>
              <w:ind w:left="113"/>
            </w:pPr>
            <w:r w:rsidRPr="00FE07DF">
              <w:t xml:space="preserve">директор </w:t>
            </w:r>
            <w:proofErr w:type="spellStart"/>
            <w:r w:rsidRPr="00FE07DF">
              <w:t>Волгодонского</w:t>
            </w:r>
            <w:proofErr w:type="spellEnd"/>
            <w:r w:rsidRPr="00FE07DF">
              <w:t xml:space="preserve"> межрайонного центра технической эксплуатации телекоммуникаций Ростовского  филиала ПАО «Ростелеком» (по согласованию)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</w:pPr>
            <w:r w:rsidRPr="00FE07DF">
              <w:t xml:space="preserve">Журба </w:t>
            </w:r>
          </w:p>
          <w:p w:rsidR="00FE07DF" w:rsidRPr="00FE07DF" w:rsidRDefault="00FE07DF" w:rsidP="00FE07DF">
            <w:pPr>
              <w:ind w:left="57"/>
            </w:pPr>
            <w:r w:rsidRPr="00FE07DF">
              <w:t xml:space="preserve">Алексей Николаевич 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директор муниципального унитарного предприятия  «</w:t>
            </w:r>
            <w:proofErr w:type="spellStart"/>
            <w:r w:rsidRPr="00FE07DF">
              <w:t>Волгодонская</w:t>
            </w:r>
            <w:proofErr w:type="spellEnd"/>
            <w:r w:rsidRPr="00FE07DF">
              <w:t xml:space="preserve"> городская электрическая сеть»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 xml:space="preserve">Кондратюк 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>Александр Никифорови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директор муниципального казённого учреждения «Департамент строительства и городского хозяйства» </w:t>
            </w:r>
          </w:p>
        </w:tc>
      </w:tr>
    </w:tbl>
    <w:p w:rsidR="00FE07DF" w:rsidRDefault="00FE07DF" w:rsidP="00FE07DF">
      <w:pPr>
        <w:jc w:val="center"/>
      </w:pPr>
    </w:p>
    <w:p w:rsidR="00FE07DF" w:rsidRDefault="00FE07DF" w:rsidP="00FE07DF">
      <w:pPr>
        <w:jc w:val="center"/>
      </w:pPr>
    </w:p>
    <w:p w:rsidR="00FE07DF" w:rsidRDefault="00FE07DF" w:rsidP="00FE07DF">
      <w:pPr>
        <w:jc w:val="center"/>
      </w:pPr>
    </w:p>
    <w:p w:rsidR="00552E9F" w:rsidRDefault="00FE07DF" w:rsidP="00552E9F">
      <w:r>
        <w:t xml:space="preserve">      </w:t>
      </w:r>
      <w:r w:rsidR="00552E9F">
        <w:t xml:space="preserve">Начальник МКУ «Управление </w:t>
      </w:r>
    </w:p>
    <w:p w:rsidR="00552E9F" w:rsidRDefault="00552E9F" w:rsidP="00552E9F">
      <w:r>
        <w:t xml:space="preserve">      ГОЧС города Волгодонска» -</w:t>
      </w:r>
    </w:p>
    <w:p w:rsidR="00FE07DF" w:rsidRDefault="00552E9F" w:rsidP="00552E9F">
      <w:r>
        <w:t xml:space="preserve">      заместитель председателя КЧС и ПБ города                                                     О.Л. </w:t>
      </w:r>
      <w:proofErr w:type="spellStart"/>
      <w:r>
        <w:t>Растегаев</w:t>
      </w:r>
      <w:proofErr w:type="spellEnd"/>
    </w:p>
    <w:p w:rsidR="00B93B94" w:rsidRDefault="00B93B94" w:rsidP="00FE07DF">
      <w:pPr>
        <w:jc w:val="both"/>
      </w:pPr>
    </w:p>
    <w:p w:rsidR="00B93B94" w:rsidRDefault="00B93B94" w:rsidP="00FE07DF">
      <w:pPr>
        <w:jc w:val="both"/>
      </w:pPr>
    </w:p>
    <w:p w:rsidR="00B93B94" w:rsidRDefault="00B93B94" w:rsidP="00FE07DF">
      <w:pPr>
        <w:jc w:val="both"/>
      </w:pPr>
    </w:p>
    <w:p w:rsidR="00FE07DF" w:rsidRPr="00FE07DF" w:rsidRDefault="00FE07DF" w:rsidP="00FE07DF">
      <w:pPr>
        <w:jc w:val="center"/>
        <w:rPr>
          <w:b/>
        </w:rPr>
      </w:pPr>
      <w:r w:rsidRPr="00FE07DF">
        <w:rPr>
          <w:b/>
        </w:rPr>
        <w:t>Рабочая группа оперативного штаба № 2</w:t>
      </w:r>
    </w:p>
    <w:p w:rsidR="00FE07DF" w:rsidRPr="00FE07DF" w:rsidRDefault="00FE07DF" w:rsidP="00FE07DF">
      <w:pPr>
        <w:jc w:val="center"/>
        <w:rPr>
          <w:b/>
        </w:rPr>
      </w:pPr>
      <w:proofErr w:type="gramStart"/>
      <w:r w:rsidRPr="00FE07DF">
        <w:rPr>
          <w:b/>
        </w:rPr>
        <w:t xml:space="preserve">(при угрозе (возникновении) ЧС-ЧП, обусловленных </w:t>
      </w:r>
      <w:proofErr w:type="gramEnd"/>
    </w:p>
    <w:p w:rsidR="00FE07DF" w:rsidRDefault="00FE07DF" w:rsidP="00FE07DF">
      <w:pPr>
        <w:jc w:val="center"/>
        <w:rPr>
          <w:b/>
        </w:rPr>
      </w:pPr>
      <w:r w:rsidRPr="00FE07DF">
        <w:rPr>
          <w:b/>
        </w:rPr>
        <w:t>весенним половодьем, паводком и гидродинамическими авариями)</w:t>
      </w:r>
    </w:p>
    <w:p w:rsidR="00FE07DF" w:rsidRDefault="00FE07DF" w:rsidP="00FE07DF">
      <w:pPr>
        <w:jc w:val="center"/>
        <w:rPr>
          <w:b/>
        </w:rPr>
      </w:pPr>
    </w:p>
    <w:tbl>
      <w:tblPr>
        <w:tblW w:w="4788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825"/>
        <w:gridCol w:w="6013"/>
      </w:tblGrid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spacing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№</w:t>
            </w:r>
          </w:p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E07DF">
              <w:rPr>
                <w:lang w:eastAsia="en-US"/>
              </w:rPr>
              <w:t>п</w:t>
            </w:r>
            <w:proofErr w:type="gramEnd"/>
            <w:r w:rsidRPr="00FE07DF">
              <w:rPr>
                <w:lang w:eastAsia="en-US"/>
              </w:rPr>
              <w:t>/п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Ф.И.О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ДОЛЖНОСТЬ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Макаров  </w:t>
            </w:r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Сергей </w:t>
            </w:r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Михайлович 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3"/>
              <w:rPr>
                <w:lang w:eastAsia="en-US"/>
              </w:rPr>
            </w:pPr>
            <w:r w:rsidRPr="00FE07DF">
              <w:t>заместитель главы Администрации города Волгодонска по экономике – заместитель руководителя оперативного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Растегаев</w:t>
            </w:r>
            <w:proofErr w:type="spellEnd"/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Олег</w:t>
            </w:r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Леонович</w:t>
            </w:r>
            <w:proofErr w:type="spellEnd"/>
            <w:r w:rsidRPr="00FE07DF">
              <w:rPr>
                <w:bCs/>
              </w:rPr>
              <w:t xml:space="preserve"> 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  <w:rPr>
                <w:bCs/>
              </w:rPr>
            </w:pPr>
            <w:r w:rsidRPr="00FE07DF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rPr>
                <w:rFonts w:eastAsia="Calibri"/>
                <w:bCs/>
                <w:lang w:eastAsia="en-US"/>
              </w:rPr>
            </w:pPr>
            <w:r w:rsidRPr="00FE07DF">
              <w:rPr>
                <w:lang w:eastAsia="en-US"/>
              </w:rPr>
              <w:t xml:space="preserve"> </w:t>
            </w:r>
            <w:r w:rsidRPr="00FE07DF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FE07DF" w:rsidRPr="00FE07DF" w:rsidRDefault="00FE07DF" w:rsidP="00FE07DF">
            <w:pPr>
              <w:rPr>
                <w:rFonts w:eastAsia="Calibri"/>
                <w:bCs/>
                <w:lang w:eastAsia="en-US"/>
              </w:rPr>
            </w:pPr>
            <w:r w:rsidRPr="00FE07DF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</w:pPr>
            <w:r w:rsidRPr="00FE07DF">
              <w:t xml:space="preserve"> начальник управления здравоохранения города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E07DF">
              <w:t xml:space="preserve"> Волгодонск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color w:val="000000"/>
              </w:rPr>
            </w:pPr>
            <w:r w:rsidRPr="00FE07DF">
              <w:rPr>
                <w:color w:val="000000"/>
              </w:rPr>
              <w:t xml:space="preserve">Усов </w:t>
            </w:r>
          </w:p>
          <w:p w:rsidR="00FE07DF" w:rsidRPr="00FE07DF" w:rsidRDefault="00FE07DF" w:rsidP="00FE07DF">
            <w:pPr>
              <w:ind w:left="57"/>
              <w:rPr>
                <w:color w:val="000000"/>
              </w:rPr>
            </w:pPr>
            <w:r w:rsidRPr="00FE07DF">
              <w:rPr>
                <w:color w:val="000000"/>
              </w:rPr>
              <w:t xml:space="preserve">Анатолий Викторович 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lang w:eastAsia="en-US"/>
              </w:rPr>
            </w:pPr>
            <w:r w:rsidRPr="00FE07DF">
              <w:rPr>
                <w:lang w:eastAsia="en-US"/>
              </w:rPr>
              <w:t xml:space="preserve">Директор </w:t>
            </w:r>
            <w:r w:rsidRPr="00FE07DF">
              <w:t>муниципального казённого учреждения</w:t>
            </w:r>
            <w:r w:rsidRPr="00FE07DF">
              <w:rPr>
                <w:lang w:eastAsia="en-US"/>
              </w:rPr>
              <w:t xml:space="preserve"> «Департамент строительства»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center" w:pos="1954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Гончаров </w:t>
            </w:r>
          </w:p>
          <w:p w:rsidR="00FE07DF" w:rsidRPr="00FE07DF" w:rsidRDefault="00FE07DF" w:rsidP="00FE07DF">
            <w:pPr>
              <w:tabs>
                <w:tab w:val="center" w:pos="1954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Матвей Витальевич 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proofErr w:type="spellStart"/>
            <w:r w:rsidRPr="00FE07DF">
              <w:t>врио</w:t>
            </w:r>
            <w:proofErr w:type="spellEnd"/>
            <w:r w:rsidRPr="00FE07DF">
              <w:t xml:space="preserve"> начальника </w:t>
            </w:r>
            <w:proofErr w:type="spellStart"/>
            <w:r w:rsidRPr="00FE07DF">
              <w:t>Волгодонского</w:t>
            </w:r>
            <w:proofErr w:type="spellEnd"/>
            <w:r w:rsidRPr="00FE07DF">
              <w:t xml:space="preserve"> пожарно-спасательного гарнизона (по согласованию)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</w:pPr>
            <w:proofErr w:type="spellStart"/>
            <w:r w:rsidRPr="00FE07DF">
              <w:t>Вислоушкин</w:t>
            </w:r>
            <w:proofErr w:type="spellEnd"/>
          </w:p>
          <w:p w:rsidR="00FE07DF" w:rsidRPr="00FE07DF" w:rsidRDefault="00FE07DF" w:rsidP="00FE07DF">
            <w:pPr>
              <w:ind w:left="57"/>
              <w:jc w:val="both"/>
            </w:pPr>
            <w:r w:rsidRPr="00FE07DF">
              <w:t>Сергей Анатольевич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директор муниципального унитарного предприятия  «Водопроводно-канализационное хозяйство»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>Малюгин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 xml:space="preserve">Андрей 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 xml:space="preserve">Викторович 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заместитель  начальника полиции по охране общественного порядка Межмуниципального управления Министерства внутренних дел Российской Федерации «</w:t>
            </w:r>
            <w:proofErr w:type="spellStart"/>
            <w:r w:rsidRPr="00FE07DF">
              <w:t>Волгодонское</w:t>
            </w:r>
            <w:proofErr w:type="spellEnd"/>
            <w:r w:rsidRPr="00FE07DF">
              <w:t xml:space="preserve">»  </w:t>
            </w:r>
          </w:p>
          <w:p w:rsidR="00FE07DF" w:rsidRPr="00FE07DF" w:rsidRDefault="00FE07DF" w:rsidP="00FE07DF">
            <w:pPr>
              <w:ind w:left="113"/>
            </w:pPr>
            <w:r w:rsidRPr="00FE07DF">
              <w:t>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r w:rsidRPr="00FE07DF">
              <w:t xml:space="preserve"> </w:t>
            </w:r>
            <w:proofErr w:type="spellStart"/>
            <w:r w:rsidRPr="00FE07DF">
              <w:t>Заходякин</w:t>
            </w:r>
            <w:proofErr w:type="spellEnd"/>
            <w:r w:rsidRPr="00FE07DF">
              <w:t xml:space="preserve"> </w:t>
            </w:r>
          </w:p>
          <w:p w:rsidR="00FE07DF" w:rsidRPr="00FE07DF" w:rsidRDefault="00FE07DF" w:rsidP="00FE07DF">
            <w:r w:rsidRPr="00FE07DF">
              <w:t xml:space="preserve"> Дмитрий </w:t>
            </w:r>
          </w:p>
          <w:p w:rsidR="00FE07DF" w:rsidRPr="00FE07DF" w:rsidRDefault="00FE07DF" w:rsidP="00FE07DF">
            <w:r w:rsidRPr="00FE07DF">
              <w:t xml:space="preserve"> Константинович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FE07DF">
              <w:t>муниципального казённого учреждения</w:t>
            </w:r>
            <w:r w:rsidRPr="00FE07DF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Калинина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Валентина 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Николаевн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E07DF">
              <w:t xml:space="preserve">начальник отдела  потребительского рынка, товаров, услуг и защиты </w:t>
            </w:r>
            <w:proofErr w:type="gramStart"/>
            <w:r w:rsidRPr="00FE07DF">
              <w:t>прав потребителей Администрации города Волгодонска</w:t>
            </w:r>
            <w:proofErr w:type="gramEnd"/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</w:pPr>
            <w:r w:rsidRPr="00FE07DF">
              <w:t xml:space="preserve">Медведева </w:t>
            </w:r>
          </w:p>
          <w:p w:rsidR="00FE07DF" w:rsidRPr="00FE07DF" w:rsidRDefault="00FE07DF" w:rsidP="00FE07DF">
            <w:pPr>
              <w:ind w:left="57"/>
            </w:pPr>
            <w:r w:rsidRPr="00FE07DF">
              <w:t xml:space="preserve">Марина </w:t>
            </w:r>
          </w:p>
          <w:p w:rsidR="00FE07DF" w:rsidRPr="00FE07DF" w:rsidRDefault="00FE07DF" w:rsidP="00FE07DF">
            <w:pPr>
              <w:ind w:left="57"/>
            </w:pPr>
            <w:r w:rsidRPr="00FE07DF">
              <w:t>Николаевн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главный врач филиала ФГУЗ «Центр гигиены </w:t>
            </w:r>
          </w:p>
          <w:p w:rsidR="00FE07DF" w:rsidRPr="00FE07DF" w:rsidRDefault="00FE07DF" w:rsidP="00FE07DF">
            <w:pPr>
              <w:ind w:left="113"/>
            </w:pPr>
            <w:r w:rsidRPr="00FE07DF">
              <w:t>и эпидемиологии в Ростовской области в г. Волгодонске» 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</w:pPr>
            <w:r w:rsidRPr="00FE07DF">
              <w:t xml:space="preserve">Пупков </w:t>
            </w:r>
          </w:p>
          <w:p w:rsidR="00FE07DF" w:rsidRPr="00FE07DF" w:rsidRDefault="00FE07DF" w:rsidP="00FE07DF">
            <w:pPr>
              <w:ind w:left="57"/>
            </w:pPr>
            <w:r w:rsidRPr="00FE07DF">
              <w:t xml:space="preserve">Валерий </w:t>
            </w:r>
          </w:p>
          <w:p w:rsidR="00FE07DF" w:rsidRPr="00FE07DF" w:rsidRDefault="00FE07DF" w:rsidP="00FE07DF">
            <w:pPr>
              <w:ind w:left="57"/>
            </w:pPr>
            <w:r w:rsidRPr="00FE07DF">
              <w:t>Николаевич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-1619"/>
              </w:tabs>
              <w:ind w:left="113"/>
            </w:pPr>
            <w:r w:rsidRPr="00FE07DF">
              <w:t xml:space="preserve">директор </w:t>
            </w:r>
            <w:proofErr w:type="spellStart"/>
            <w:r w:rsidRPr="00FE07DF">
              <w:t>Волгодонского</w:t>
            </w:r>
            <w:proofErr w:type="spellEnd"/>
            <w:r w:rsidRPr="00FE07DF">
              <w:t xml:space="preserve"> межрайонного центра технической эксплуатации телекоммуникаций Ростовского  филиала ПАО «Ростелеком» (по согласованию)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</w:pPr>
            <w:r w:rsidRPr="00FE07DF">
              <w:t xml:space="preserve">Журба </w:t>
            </w:r>
          </w:p>
          <w:p w:rsidR="00FE07DF" w:rsidRPr="00FE07DF" w:rsidRDefault="00FE07DF" w:rsidP="00FE07DF">
            <w:pPr>
              <w:ind w:left="57"/>
            </w:pPr>
            <w:r w:rsidRPr="00FE07DF">
              <w:t xml:space="preserve">Алексей Николаевич 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директор муниципального унитарного предприятия  «</w:t>
            </w:r>
            <w:proofErr w:type="spellStart"/>
            <w:r w:rsidRPr="00FE07DF">
              <w:t>Волгодонская</w:t>
            </w:r>
            <w:proofErr w:type="spellEnd"/>
            <w:r w:rsidRPr="00FE07DF">
              <w:t xml:space="preserve"> городская электрическая сеть»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Кондратюк 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>Александр Никифорович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директор муниципального казённого учреждения «Департамент строительства и городского хозяйства»</w:t>
            </w:r>
          </w:p>
        </w:tc>
      </w:tr>
    </w:tbl>
    <w:p w:rsidR="00FE07DF" w:rsidRDefault="00FE07DF" w:rsidP="00FE07DF">
      <w:pPr>
        <w:jc w:val="center"/>
      </w:pPr>
    </w:p>
    <w:p w:rsidR="00FE07DF" w:rsidRDefault="00FE07DF" w:rsidP="00FE07DF">
      <w:pPr>
        <w:jc w:val="center"/>
      </w:pPr>
    </w:p>
    <w:p w:rsidR="00FE07DF" w:rsidRDefault="00FE07DF" w:rsidP="00FE07DF">
      <w:pPr>
        <w:jc w:val="center"/>
      </w:pPr>
    </w:p>
    <w:p w:rsidR="00552E9F" w:rsidRDefault="00FE07DF" w:rsidP="00552E9F">
      <w:r>
        <w:t xml:space="preserve">      </w:t>
      </w:r>
      <w:r w:rsidR="00552E9F">
        <w:t xml:space="preserve">Начальник МКУ «Управление </w:t>
      </w:r>
    </w:p>
    <w:p w:rsidR="00552E9F" w:rsidRDefault="00552E9F" w:rsidP="00552E9F">
      <w:r>
        <w:t xml:space="preserve">      ГОЧС города Волгодонска» -</w:t>
      </w:r>
    </w:p>
    <w:p w:rsidR="00FE07DF" w:rsidRDefault="00552E9F" w:rsidP="00552E9F">
      <w:r>
        <w:t xml:space="preserve">      заместитель председателя КЧС и ПБ города                                                      О.Л. </w:t>
      </w:r>
      <w:proofErr w:type="spellStart"/>
      <w:r>
        <w:t>Растегаев</w:t>
      </w:r>
      <w:proofErr w:type="spellEnd"/>
    </w:p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Default="00FE07DF" w:rsidP="00FE07DF"/>
    <w:p w:rsidR="00B93B94" w:rsidRDefault="00B93B94" w:rsidP="00FE07DF"/>
    <w:p w:rsidR="00B93B94" w:rsidRDefault="00B93B94" w:rsidP="00FE07DF"/>
    <w:p w:rsidR="00B93B94" w:rsidRDefault="00B93B94" w:rsidP="00FE07DF">
      <w:pPr>
        <w:jc w:val="center"/>
        <w:rPr>
          <w:b/>
        </w:rPr>
      </w:pPr>
    </w:p>
    <w:p w:rsidR="00FE07DF" w:rsidRPr="00FE07DF" w:rsidRDefault="00FE07DF" w:rsidP="00FE07DF">
      <w:pPr>
        <w:jc w:val="center"/>
        <w:rPr>
          <w:b/>
        </w:rPr>
      </w:pPr>
      <w:r w:rsidRPr="00FE07DF">
        <w:rPr>
          <w:b/>
        </w:rPr>
        <w:t>Рабочая группа оперативного штаба № 3</w:t>
      </w:r>
    </w:p>
    <w:p w:rsidR="00FE07DF" w:rsidRDefault="00FE07DF" w:rsidP="00FE07DF">
      <w:pPr>
        <w:tabs>
          <w:tab w:val="left" w:pos="5730"/>
        </w:tabs>
        <w:jc w:val="center"/>
        <w:rPr>
          <w:b/>
        </w:rPr>
      </w:pPr>
      <w:r w:rsidRPr="00FE07DF">
        <w:rPr>
          <w:b/>
        </w:rPr>
        <w:t>(при угрозе (возникновении) ЧС-ЧП, обусловленных пожарами)</w:t>
      </w:r>
    </w:p>
    <w:p w:rsidR="00FE07DF" w:rsidRDefault="00FE07DF" w:rsidP="00FE07DF">
      <w:pPr>
        <w:tabs>
          <w:tab w:val="left" w:pos="5730"/>
        </w:tabs>
        <w:jc w:val="center"/>
        <w:rPr>
          <w:b/>
        </w:rPr>
      </w:pPr>
    </w:p>
    <w:tbl>
      <w:tblPr>
        <w:tblW w:w="4788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808"/>
        <w:gridCol w:w="6031"/>
      </w:tblGrid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spacing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№</w:t>
            </w:r>
          </w:p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E07DF">
              <w:rPr>
                <w:lang w:eastAsia="en-US"/>
              </w:rPr>
              <w:t>п</w:t>
            </w:r>
            <w:proofErr w:type="gramEnd"/>
            <w:r w:rsidRPr="00FE07DF">
              <w:rPr>
                <w:lang w:eastAsia="en-US"/>
              </w:rPr>
              <w:t>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Ф.И.О.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ДОЛЖНОСТЬ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Даниленко 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Максим 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Юрьевич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начальник ФГКУ «1 отряд </w:t>
            </w:r>
            <w:proofErr w:type="gramStart"/>
            <w:r w:rsidRPr="00FE07DF">
              <w:t>федеральной</w:t>
            </w:r>
            <w:proofErr w:type="gramEnd"/>
          </w:p>
          <w:p w:rsidR="00FE07DF" w:rsidRPr="00FE07DF" w:rsidRDefault="00FE07DF" w:rsidP="00FE07DF">
            <w:pPr>
              <w:ind w:left="113"/>
            </w:pPr>
            <w:r w:rsidRPr="00FE07DF">
              <w:t xml:space="preserve">противопожарной службы по Ростовской области»           (по согласованию) - заместитель руководителя оперативного штаба 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Растегаев</w:t>
            </w:r>
            <w:proofErr w:type="spellEnd"/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Олег</w:t>
            </w:r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Леонович</w:t>
            </w:r>
            <w:proofErr w:type="spellEnd"/>
            <w:r w:rsidRPr="00FE07DF">
              <w:rPr>
                <w:bCs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  <w:rPr>
                <w:bCs/>
              </w:rPr>
            </w:pPr>
            <w:r w:rsidRPr="00FE07DF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rPr>
                <w:rFonts w:eastAsia="Calibri"/>
                <w:bCs/>
                <w:lang w:eastAsia="en-US"/>
              </w:rPr>
            </w:pPr>
            <w:r w:rsidRPr="00FE07DF">
              <w:rPr>
                <w:lang w:eastAsia="en-US"/>
              </w:rPr>
              <w:t xml:space="preserve"> </w:t>
            </w:r>
            <w:r w:rsidRPr="00FE07DF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FE07DF" w:rsidRPr="00FE07DF" w:rsidRDefault="00FE07DF" w:rsidP="00FE07DF">
            <w:pPr>
              <w:rPr>
                <w:rFonts w:eastAsia="Calibri"/>
                <w:bCs/>
                <w:lang w:eastAsia="en-US"/>
              </w:rPr>
            </w:pPr>
            <w:r w:rsidRPr="00FE07DF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</w:pPr>
            <w:r w:rsidRPr="00FE07DF">
              <w:t xml:space="preserve"> начальник управления здравоохранения города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E07DF">
              <w:t xml:space="preserve"> Волгодонск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center" w:pos="1954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Гончаров </w:t>
            </w:r>
          </w:p>
          <w:p w:rsidR="00FE07DF" w:rsidRPr="00FE07DF" w:rsidRDefault="00FE07DF" w:rsidP="00FE07DF">
            <w:pPr>
              <w:tabs>
                <w:tab w:val="center" w:pos="1954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Матвей Витальевич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proofErr w:type="spellStart"/>
            <w:r w:rsidRPr="00FE07DF">
              <w:t>врио</w:t>
            </w:r>
            <w:proofErr w:type="spellEnd"/>
            <w:r w:rsidRPr="00FE07DF">
              <w:t xml:space="preserve"> начальника </w:t>
            </w:r>
            <w:proofErr w:type="spellStart"/>
            <w:r w:rsidRPr="00FE07DF">
              <w:t>Волгодонского</w:t>
            </w:r>
            <w:proofErr w:type="spellEnd"/>
            <w:r w:rsidRPr="00FE07DF">
              <w:t xml:space="preserve"> пожарно-спасательного гарнизона (по согласованию)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>Малюгин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 xml:space="preserve">Андрей 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 xml:space="preserve">Викторович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заместитель  начальника полиции по охране общественного порядка Межмуниципального управления Министерства внутренних дел Российской Федерации «</w:t>
            </w:r>
            <w:proofErr w:type="spellStart"/>
            <w:r w:rsidRPr="00FE07DF">
              <w:t>Волгодонское</w:t>
            </w:r>
            <w:proofErr w:type="spellEnd"/>
            <w:r w:rsidRPr="00FE07DF">
              <w:t xml:space="preserve">»  </w:t>
            </w:r>
          </w:p>
          <w:p w:rsidR="00FE07DF" w:rsidRPr="00FE07DF" w:rsidRDefault="00FE07DF" w:rsidP="00FE07DF">
            <w:pPr>
              <w:ind w:left="113"/>
            </w:pPr>
            <w:r w:rsidRPr="00FE07DF">
              <w:t>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r w:rsidRPr="00FE07DF">
              <w:t xml:space="preserve"> </w:t>
            </w:r>
            <w:proofErr w:type="spellStart"/>
            <w:r w:rsidRPr="00FE07DF">
              <w:t>Заходякин</w:t>
            </w:r>
            <w:proofErr w:type="spellEnd"/>
            <w:r w:rsidRPr="00FE07DF">
              <w:t xml:space="preserve"> </w:t>
            </w:r>
          </w:p>
          <w:p w:rsidR="00FE07DF" w:rsidRPr="00FE07DF" w:rsidRDefault="00FE07DF" w:rsidP="00FE07DF">
            <w:r w:rsidRPr="00FE07DF">
              <w:t xml:space="preserve"> Дмитрий </w:t>
            </w:r>
          </w:p>
          <w:p w:rsidR="00FE07DF" w:rsidRPr="00FE07DF" w:rsidRDefault="00FE07DF" w:rsidP="00FE07DF">
            <w:r w:rsidRPr="00FE07DF">
              <w:t>Константинович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FE07DF">
              <w:t>муниципального казённого учреждения</w:t>
            </w:r>
            <w:r w:rsidRPr="00FE07DF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Калинина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Валентина 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Николаев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E07DF">
              <w:t xml:space="preserve">начальник отдела  потребительского рынка, товаров, услуг и защиты </w:t>
            </w:r>
            <w:proofErr w:type="gramStart"/>
            <w:r w:rsidRPr="00FE07DF">
              <w:t>прав потребителей Администрации города Волгодонска</w:t>
            </w:r>
            <w:proofErr w:type="gramEnd"/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</w:pPr>
            <w:r w:rsidRPr="00FE07DF">
              <w:t xml:space="preserve">Журба </w:t>
            </w:r>
          </w:p>
          <w:p w:rsidR="00FE07DF" w:rsidRPr="00FE07DF" w:rsidRDefault="00FE07DF" w:rsidP="00FE07DF">
            <w:pPr>
              <w:ind w:left="57"/>
            </w:pPr>
            <w:r w:rsidRPr="00FE07DF">
              <w:t xml:space="preserve">Алексей Николаевич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директор муниципального унитарного предприятия  «</w:t>
            </w:r>
            <w:proofErr w:type="spellStart"/>
            <w:r w:rsidRPr="00FE07DF">
              <w:t>Волгодонская</w:t>
            </w:r>
            <w:proofErr w:type="spellEnd"/>
            <w:r w:rsidRPr="00FE07DF">
              <w:t xml:space="preserve"> городская электрическая сеть»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color w:val="000000"/>
              </w:rPr>
            </w:pPr>
            <w:r w:rsidRPr="00FE07DF">
              <w:rPr>
                <w:color w:val="000000"/>
              </w:rPr>
              <w:t xml:space="preserve">Сысоева </w:t>
            </w:r>
          </w:p>
          <w:p w:rsidR="00FE07DF" w:rsidRPr="00FE07DF" w:rsidRDefault="00FE07DF" w:rsidP="00FE07DF">
            <w:pPr>
              <w:ind w:left="57"/>
              <w:rPr>
                <w:color w:val="000000"/>
              </w:rPr>
            </w:pPr>
            <w:r w:rsidRPr="00FE07DF">
              <w:rPr>
                <w:color w:val="000000"/>
              </w:rPr>
              <w:t>Алёна Викторов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proofErr w:type="spellStart"/>
            <w:r w:rsidRPr="00FE07DF">
              <w:rPr>
                <w:color w:val="000000"/>
              </w:rPr>
              <w:t>и.о</w:t>
            </w:r>
            <w:proofErr w:type="spellEnd"/>
            <w:r w:rsidRPr="00FE07DF">
              <w:rPr>
                <w:color w:val="000000"/>
              </w:rPr>
              <w:t xml:space="preserve">. председателя ВДПО города Волгодонска Ростовской области </w:t>
            </w:r>
            <w:r w:rsidRPr="00FE07DF">
              <w:t>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Кондратюк 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>Александр Никифорович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директор муниципального казённого учреждения «Департамент строительства и городского хозяйства»</w:t>
            </w:r>
          </w:p>
        </w:tc>
      </w:tr>
    </w:tbl>
    <w:p w:rsidR="00FE07DF" w:rsidRDefault="00FE07DF" w:rsidP="00FE07DF">
      <w:pPr>
        <w:tabs>
          <w:tab w:val="left" w:pos="5730"/>
        </w:tabs>
        <w:jc w:val="center"/>
      </w:pPr>
    </w:p>
    <w:p w:rsidR="00FE07DF" w:rsidRDefault="00FE07DF" w:rsidP="00FE07DF">
      <w:pPr>
        <w:tabs>
          <w:tab w:val="left" w:pos="5730"/>
        </w:tabs>
        <w:jc w:val="center"/>
      </w:pPr>
    </w:p>
    <w:p w:rsidR="00FE07DF" w:rsidRDefault="00FE07DF" w:rsidP="00FE07DF">
      <w:pPr>
        <w:tabs>
          <w:tab w:val="left" w:pos="5730"/>
        </w:tabs>
        <w:jc w:val="center"/>
      </w:pPr>
    </w:p>
    <w:p w:rsidR="00552E9F" w:rsidRDefault="00FE07DF" w:rsidP="00552E9F">
      <w:r>
        <w:t xml:space="preserve">      </w:t>
      </w:r>
      <w:r w:rsidR="00552E9F">
        <w:t xml:space="preserve">Начальник МКУ «Управление </w:t>
      </w:r>
    </w:p>
    <w:p w:rsidR="00552E9F" w:rsidRDefault="00552E9F" w:rsidP="00552E9F">
      <w:r>
        <w:t xml:space="preserve">      ГОЧС города Волгодонска» -</w:t>
      </w:r>
    </w:p>
    <w:p w:rsidR="00FE07DF" w:rsidRDefault="00552E9F" w:rsidP="00552E9F">
      <w:r>
        <w:t xml:space="preserve">      заместитель председателя КЧС и ПБ города                                                      О.Л. </w:t>
      </w:r>
      <w:proofErr w:type="spellStart"/>
      <w:r>
        <w:t>Растегаев</w:t>
      </w:r>
      <w:proofErr w:type="spellEnd"/>
    </w:p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Pr="00FE07DF" w:rsidRDefault="00FE07DF" w:rsidP="00FE07DF"/>
    <w:p w:rsidR="00FE07DF" w:rsidRDefault="00FE07DF" w:rsidP="00FE07DF"/>
    <w:p w:rsidR="00FE07DF" w:rsidRDefault="00FE07DF" w:rsidP="00FE07DF"/>
    <w:p w:rsidR="00FE07DF" w:rsidRDefault="00FE07DF" w:rsidP="00FE07DF">
      <w:pPr>
        <w:jc w:val="center"/>
      </w:pPr>
    </w:p>
    <w:p w:rsidR="00FE07DF" w:rsidRPr="00FE07DF" w:rsidRDefault="00FE07DF" w:rsidP="00FE07DF">
      <w:pPr>
        <w:jc w:val="center"/>
        <w:rPr>
          <w:b/>
        </w:rPr>
      </w:pPr>
      <w:r w:rsidRPr="00FE07DF">
        <w:rPr>
          <w:b/>
        </w:rPr>
        <w:lastRenderedPageBreak/>
        <w:t>Рабочая группа оперативного штаба № 4</w:t>
      </w:r>
    </w:p>
    <w:p w:rsidR="00FE07DF" w:rsidRPr="00FE07DF" w:rsidRDefault="00FE07DF" w:rsidP="00FE07DF">
      <w:pPr>
        <w:jc w:val="center"/>
        <w:rPr>
          <w:b/>
        </w:rPr>
      </w:pPr>
      <w:proofErr w:type="gramStart"/>
      <w:r w:rsidRPr="00FE07DF">
        <w:rPr>
          <w:b/>
        </w:rPr>
        <w:t xml:space="preserve">(при угрозе (возникновении) ЧС-ЧП, обусловленных </w:t>
      </w:r>
      <w:proofErr w:type="gramEnd"/>
    </w:p>
    <w:p w:rsidR="00FE07DF" w:rsidRDefault="00FE07DF" w:rsidP="00FE07DF">
      <w:pPr>
        <w:jc w:val="center"/>
        <w:rPr>
          <w:b/>
        </w:rPr>
      </w:pPr>
      <w:r w:rsidRPr="00FE07DF">
        <w:rPr>
          <w:b/>
        </w:rPr>
        <w:t>неблагоприятными биолого-социальными явлениями)</w:t>
      </w:r>
    </w:p>
    <w:p w:rsidR="00FE07DF" w:rsidRDefault="00FE07DF" w:rsidP="00FE07DF">
      <w:pPr>
        <w:jc w:val="center"/>
        <w:rPr>
          <w:b/>
        </w:rPr>
      </w:pPr>
    </w:p>
    <w:tbl>
      <w:tblPr>
        <w:tblW w:w="4788" w:type="pct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823"/>
        <w:gridCol w:w="6016"/>
      </w:tblGrid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spacing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№</w:t>
            </w:r>
          </w:p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E07DF">
              <w:rPr>
                <w:lang w:eastAsia="en-US"/>
              </w:rPr>
              <w:t>п</w:t>
            </w:r>
            <w:proofErr w:type="gramEnd"/>
            <w:r w:rsidRPr="00FE07DF">
              <w:rPr>
                <w:lang w:eastAsia="en-US"/>
              </w:rPr>
              <w:t>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Ф.И.О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E07DF">
              <w:rPr>
                <w:lang w:eastAsia="en-US"/>
              </w:rPr>
              <w:t>ДОЛЖНОСТЬ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F" w:rsidRPr="00FE07DF" w:rsidRDefault="00FE07DF" w:rsidP="00FE07D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2835"/>
              </w:tabs>
              <w:ind w:left="57"/>
              <w:rPr>
                <w:bCs/>
              </w:rPr>
            </w:pPr>
            <w:proofErr w:type="spellStart"/>
            <w:r w:rsidRPr="00FE07DF">
              <w:rPr>
                <w:bCs/>
              </w:rPr>
              <w:t>Цыба</w:t>
            </w:r>
            <w:proofErr w:type="spellEnd"/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Светлана </w:t>
            </w:r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Яковлевна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заместитель главы Администрации города Волгодонска по социальному развитию - заместитель руководителя оперативного штаба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Растегаев</w:t>
            </w:r>
            <w:proofErr w:type="spellEnd"/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Олег</w:t>
            </w:r>
          </w:p>
          <w:p w:rsidR="00FE07DF" w:rsidRPr="00FE07DF" w:rsidRDefault="00FE07DF" w:rsidP="00FE07DF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E07DF">
              <w:rPr>
                <w:bCs/>
              </w:rPr>
              <w:t>Леонович</w:t>
            </w:r>
            <w:proofErr w:type="spellEnd"/>
            <w:r w:rsidRPr="00FE07DF">
              <w:rPr>
                <w:bCs/>
              </w:rPr>
              <w:t xml:space="preserve">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  <w:rPr>
                <w:bCs/>
              </w:rPr>
            </w:pPr>
            <w:r w:rsidRPr="00FE07DF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bCs/>
              </w:rPr>
            </w:pPr>
            <w:proofErr w:type="spellStart"/>
            <w:r w:rsidRPr="00FE07DF">
              <w:rPr>
                <w:bCs/>
              </w:rPr>
              <w:t>Аносян</w:t>
            </w:r>
            <w:proofErr w:type="spellEnd"/>
            <w:r w:rsidRPr="00FE07DF">
              <w:rPr>
                <w:bCs/>
              </w:rPr>
              <w:t xml:space="preserve"> 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ind w:left="57"/>
              <w:rPr>
                <w:bCs/>
              </w:rPr>
            </w:pPr>
            <w:r w:rsidRPr="00FE07DF">
              <w:rPr>
                <w:bCs/>
              </w:rPr>
              <w:t xml:space="preserve">Александр 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ind w:left="57"/>
              <w:rPr>
                <w:lang w:eastAsia="en-US"/>
              </w:rPr>
            </w:pPr>
            <w:r w:rsidRPr="00FE07DF">
              <w:rPr>
                <w:bCs/>
              </w:rPr>
              <w:t>Сергее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</w:pPr>
            <w:r w:rsidRPr="00FE07DF">
              <w:t xml:space="preserve">начальник территориального отдела управления </w:t>
            </w:r>
            <w:proofErr w:type="spellStart"/>
            <w:r w:rsidRPr="00FE07DF">
              <w:t>Роспотребнадзора</w:t>
            </w:r>
            <w:proofErr w:type="spellEnd"/>
            <w:r w:rsidRPr="00FE07DF">
              <w:t xml:space="preserve"> по Ростовской области </w:t>
            </w:r>
            <w:proofErr w:type="gramStart"/>
            <w:r w:rsidRPr="00FE07DF">
              <w:t>в</w:t>
            </w:r>
            <w:proofErr w:type="gramEnd"/>
            <w:r w:rsidRPr="00FE07DF">
              <w:t xml:space="preserve"> 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E07DF">
              <w:t xml:space="preserve">г. </w:t>
            </w:r>
            <w:proofErr w:type="gramStart"/>
            <w:r w:rsidRPr="00FE07DF">
              <w:t>Волгодонске</w:t>
            </w:r>
            <w:proofErr w:type="gramEnd"/>
            <w:r w:rsidRPr="00FE07DF">
              <w:t xml:space="preserve">, </w:t>
            </w:r>
            <w:proofErr w:type="spellStart"/>
            <w:r w:rsidRPr="00FE07DF">
              <w:t>Заветинском</w:t>
            </w:r>
            <w:proofErr w:type="spellEnd"/>
            <w:r w:rsidRPr="00FE07DF">
              <w:t xml:space="preserve">, Дубовском и </w:t>
            </w:r>
            <w:proofErr w:type="spellStart"/>
            <w:r w:rsidRPr="00FE07DF">
              <w:t>Ремонтненском</w:t>
            </w:r>
            <w:proofErr w:type="spellEnd"/>
            <w:r w:rsidRPr="00FE07DF">
              <w:t xml:space="preserve"> районах 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rPr>
                <w:rFonts w:eastAsia="Calibri"/>
                <w:bCs/>
                <w:lang w:eastAsia="en-US"/>
              </w:rPr>
            </w:pPr>
            <w:r w:rsidRPr="00FE07DF">
              <w:rPr>
                <w:lang w:eastAsia="en-US"/>
              </w:rPr>
              <w:t xml:space="preserve"> </w:t>
            </w:r>
            <w:r w:rsidRPr="00FE07DF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FE07DF" w:rsidRPr="00FE07DF" w:rsidRDefault="00FE07DF" w:rsidP="00FE07DF">
            <w:pPr>
              <w:rPr>
                <w:rFonts w:eastAsia="Calibri"/>
                <w:bCs/>
                <w:lang w:eastAsia="en-US"/>
              </w:rPr>
            </w:pPr>
            <w:r w:rsidRPr="00FE07DF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</w:pPr>
            <w:r w:rsidRPr="00FE07DF">
              <w:t xml:space="preserve"> начальник управления здравоохранения города</w:t>
            </w:r>
          </w:p>
          <w:p w:rsidR="00FE07DF" w:rsidRPr="00FE07DF" w:rsidRDefault="00FE07DF" w:rsidP="00FE07D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E07DF">
              <w:t xml:space="preserve"> Волгодонска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center" w:pos="1954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Гончаров </w:t>
            </w:r>
          </w:p>
          <w:p w:rsidR="00FE07DF" w:rsidRPr="00FE07DF" w:rsidRDefault="00FE07DF" w:rsidP="00FE07DF">
            <w:pPr>
              <w:tabs>
                <w:tab w:val="center" w:pos="1954"/>
              </w:tabs>
              <w:ind w:left="57"/>
              <w:rPr>
                <w:bCs/>
              </w:rPr>
            </w:pPr>
            <w:r w:rsidRPr="00FE07DF">
              <w:rPr>
                <w:bCs/>
              </w:rPr>
              <w:t xml:space="preserve">Матвей Витальевич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proofErr w:type="spellStart"/>
            <w:r w:rsidRPr="00FE07DF">
              <w:t>врио</w:t>
            </w:r>
            <w:proofErr w:type="spellEnd"/>
            <w:r w:rsidRPr="00FE07DF">
              <w:t xml:space="preserve"> начальника </w:t>
            </w:r>
            <w:proofErr w:type="spellStart"/>
            <w:r w:rsidRPr="00FE07DF">
              <w:t>Волгодонского</w:t>
            </w:r>
            <w:proofErr w:type="spellEnd"/>
            <w:r w:rsidRPr="00FE07DF">
              <w:t xml:space="preserve"> пожарно-спасательного гарнизона (по согласованию)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>Малюгин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 xml:space="preserve">Андрей 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 xml:space="preserve">Викторович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>заместитель  начальника полиции по охране общественного порядка Межмуниципального управления Министерства внутренних дел Российской Федерации «</w:t>
            </w:r>
            <w:proofErr w:type="spellStart"/>
            <w:r w:rsidRPr="00FE07DF">
              <w:t>Волгодонское</w:t>
            </w:r>
            <w:proofErr w:type="spellEnd"/>
            <w:r w:rsidRPr="00FE07DF">
              <w:t xml:space="preserve">»  </w:t>
            </w:r>
          </w:p>
          <w:p w:rsidR="00FE07DF" w:rsidRPr="00FE07DF" w:rsidRDefault="00FE07DF" w:rsidP="00FE07DF">
            <w:pPr>
              <w:ind w:left="113"/>
            </w:pPr>
            <w:r w:rsidRPr="00FE07DF">
              <w:t>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r w:rsidRPr="00FE07DF">
              <w:t xml:space="preserve"> </w:t>
            </w:r>
            <w:proofErr w:type="spellStart"/>
            <w:r w:rsidRPr="00FE07DF">
              <w:t>Заходякин</w:t>
            </w:r>
            <w:proofErr w:type="spellEnd"/>
            <w:r w:rsidRPr="00FE07DF">
              <w:t xml:space="preserve"> </w:t>
            </w:r>
          </w:p>
          <w:p w:rsidR="00FE07DF" w:rsidRPr="00FE07DF" w:rsidRDefault="00FE07DF" w:rsidP="00FE07DF">
            <w:r w:rsidRPr="00FE07DF">
              <w:t xml:space="preserve"> Дмитрий </w:t>
            </w:r>
          </w:p>
          <w:p w:rsidR="00FE07DF" w:rsidRPr="00FE07DF" w:rsidRDefault="00FE07DF" w:rsidP="00FE07DF">
            <w:r w:rsidRPr="00FE07DF">
              <w:t>Константино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FE07DF">
              <w:t>муниципального казённого учреждения</w:t>
            </w:r>
            <w:r w:rsidRPr="00FE07DF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Калинина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Валентина </w:t>
            </w:r>
          </w:p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>Николаевна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E07DF">
              <w:t xml:space="preserve">начальник отдела  потребительского рынка, товаров, услуг и защиты </w:t>
            </w:r>
            <w:proofErr w:type="gramStart"/>
            <w:r w:rsidRPr="00FE07DF">
              <w:t>прав потребителей Администрации города Волгодонска</w:t>
            </w:r>
            <w:proofErr w:type="gramEnd"/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</w:pPr>
            <w:r w:rsidRPr="00FE07DF">
              <w:t xml:space="preserve">Медведева </w:t>
            </w:r>
          </w:p>
          <w:p w:rsidR="00FE07DF" w:rsidRPr="00FE07DF" w:rsidRDefault="00FE07DF" w:rsidP="00FE07DF">
            <w:pPr>
              <w:ind w:left="57"/>
            </w:pPr>
            <w:r w:rsidRPr="00FE07DF">
              <w:t>Марина Николаевна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главный врач филиала ФГУЗ «Центр гигиены </w:t>
            </w:r>
          </w:p>
          <w:p w:rsidR="00FE07DF" w:rsidRPr="00FE07DF" w:rsidRDefault="00FE07DF" w:rsidP="00FE07DF">
            <w:pPr>
              <w:ind w:left="113"/>
            </w:pPr>
            <w:r w:rsidRPr="00FE07DF">
              <w:t>и эпидемиологии в Ростовской области в г. Волгодонске» 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</w:pPr>
            <w:r w:rsidRPr="00FE07DF">
              <w:t xml:space="preserve">Пупков </w:t>
            </w:r>
          </w:p>
          <w:p w:rsidR="00FE07DF" w:rsidRPr="00FE07DF" w:rsidRDefault="00FE07DF" w:rsidP="00FE07DF">
            <w:pPr>
              <w:ind w:left="57"/>
            </w:pPr>
            <w:r w:rsidRPr="00FE07DF">
              <w:t xml:space="preserve">Валерий </w:t>
            </w:r>
          </w:p>
          <w:p w:rsidR="00FE07DF" w:rsidRPr="00FE07DF" w:rsidRDefault="00FE07DF" w:rsidP="00FE07DF">
            <w:pPr>
              <w:ind w:left="57"/>
            </w:pPr>
            <w:r w:rsidRPr="00FE07DF">
              <w:t>Николаевич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tabs>
                <w:tab w:val="left" w:pos="-1619"/>
              </w:tabs>
              <w:ind w:left="113"/>
            </w:pPr>
            <w:r w:rsidRPr="00FE07DF">
              <w:t xml:space="preserve">директор </w:t>
            </w:r>
            <w:proofErr w:type="spellStart"/>
            <w:r w:rsidRPr="00FE07DF">
              <w:t>Волгодонского</w:t>
            </w:r>
            <w:proofErr w:type="spellEnd"/>
            <w:r w:rsidRPr="00FE07DF">
              <w:t xml:space="preserve"> межрайонного центра технической эксплуатации телекоммуникаций Ростовского  филиала ПАО «Ростелеком» (по согласованию)</w:t>
            </w:r>
          </w:p>
        </w:tc>
      </w:tr>
      <w:tr w:rsidR="00FE07DF" w:rsidRPr="00FE07DF" w:rsidTr="00552E9F">
        <w:trPr>
          <w:tblCellSpacing w:w="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57"/>
              <w:jc w:val="both"/>
              <w:rPr>
                <w:bCs/>
              </w:rPr>
            </w:pPr>
            <w:r w:rsidRPr="00FE07DF">
              <w:rPr>
                <w:bCs/>
              </w:rPr>
              <w:t xml:space="preserve">Кондратюк </w:t>
            </w:r>
          </w:p>
          <w:p w:rsidR="00FE07DF" w:rsidRPr="00FE07DF" w:rsidRDefault="00FE07DF" w:rsidP="00FE07DF">
            <w:pPr>
              <w:ind w:left="57"/>
              <w:rPr>
                <w:bCs/>
              </w:rPr>
            </w:pPr>
            <w:r w:rsidRPr="00FE07DF">
              <w:rPr>
                <w:bCs/>
              </w:rPr>
              <w:t xml:space="preserve">Александр Никифорович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F" w:rsidRPr="00FE07DF" w:rsidRDefault="00FE07DF" w:rsidP="00FE07DF">
            <w:pPr>
              <w:ind w:left="113"/>
            </w:pPr>
            <w:r w:rsidRPr="00FE07DF">
              <w:t xml:space="preserve">директор муниципального казённого учреждения «Департамент строительства и городского хозяйства» </w:t>
            </w:r>
          </w:p>
        </w:tc>
      </w:tr>
    </w:tbl>
    <w:p w:rsidR="00FE07DF" w:rsidRDefault="00FE07DF" w:rsidP="00FE07DF">
      <w:pPr>
        <w:jc w:val="center"/>
      </w:pPr>
    </w:p>
    <w:p w:rsidR="00FE07DF" w:rsidRDefault="00FE07DF" w:rsidP="00FE07DF">
      <w:pPr>
        <w:jc w:val="center"/>
      </w:pPr>
    </w:p>
    <w:p w:rsidR="00FE07DF" w:rsidRDefault="00FE07DF" w:rsidP="00FE07DF">
      <w:pPr>
        <w:jc w:val="center"/>
      </w:pPr>
    </w:p>
    <w:p w:rsidR="00552E9F" w:rsidRDefault="00FE07DF" w:rsidP="00552E9F">
      <w:r>
        <w:t xml:space="preserve">      </w:t>
      </w:r>
      <w:r w:rsidR="00552E9F">
        <w:t xml:space="preserve">Начальник МКУ «Управление </w:t>
      </w:r>
    </w:p>
    <w:p w:rsidR="00552E9F" w:rsidRDefault="00552E9F" w:rsidP="00552E9F">
      <w:r>
        <w:t xml:space="preserve">      ГОЧС города Волгодонска» -</w:t>
      </w:r>
    </w:p>
    <w:p w:rsidR="003B77E9" w:rsidRDefault="00552E9F" w:rsidP="00552E9F">
      <w:r>
        <w:t xml:space="preserve">      заместитель председателя КЧС и ПБ города                                                      О.Л. </w:t>
      </w:r>
      <w:proofErr w:type="spellStart"/>
      <w:r>
        <w:t>Растегаев</w:t>
      </w:r>
      <w:proofErr w:type="spellEnd"/>
    </w:p>
    <w:p w:rsidR="003B77E9" w:rsidRPr="003B77E9" w:rsidRDefault="003B77E9" w:rsidP="003B77E9"/>
    <w:p w:rsidR="003B77E9" w:rsidRPr="003B77E9" w:rsidRDefault="003B77E9" w:rsidP="003B77E9"/>
    <w:p w:rsidR="003B77E9" w:rsidRPr="003B77E9" w:rsidRDefault="003B77E9" w:rsidP="003B77E9"/>
    <w:p w:rsidR="003B77E9" w:rsidRPr="003B77E9" w:rsidRDefault="003B77E9" w:rsidP="003B77E9"/>
    <w:p w:rsidR="003B77E9" w:rsidRPr="003B77E9" w:rsidRDefault="003B77E9" w:rsidP="003B77E9"/>
    <w:p w:rsidR="003B77E9" w:rsidRDefault="003B77E9" w:rsidP="003B77E9"/>
    <w:p w:rsidR="003B77E9" w:rsidRDefault="003B77E9" w:rsidP="003B77E9"/>
    <w:p w:rsidR="00FE07DF" w:rsidRDefault="00FE07DF" w:rsidP="003B77E9">
      <w:pPr>
        <w:jc w:val="center"/>
      </w:pPr>
    </w:p>
    <w:p w:rsidR="003B77E9" w:rsidRDefault="003B77E9" w:rsidP="003B77E9">
      <w:pPr>
        <w:jc w:val="center"/>
      </w:pPr>
    </w:p>
    <w:p w:rsidR="003B77E9" w:rsidRDefault="003B77E9" w:rsidP="003B77E9">
      <w:pPr>
        <w:jc w:val="center"/>
      </w:pPr>
    </w:p>
    <w:p w:rsidR="003B77E9" w:rsidRDefault="003B77E9" w:rsidP="003B77E9">
      <w:pPr>
        <w:jc w:val="center"/>
      </w:pPr>
    </w:p>
    <w:p w:rsidR="003B77E9" w:rsidRPr="003B77E9" w:rsidRDefault="003B77E9" w:rsidP="003B77E9">
      <w:pPr>
        <w:tabs>
          <w:tab w:val="left" w:pos="3270"/>
        </w:tabs>
        <w:jc w:val="center"/>
        <w:rPr>
          <w:b/>
        </w:rPr>
      </w:pPr>
      <w:r w:rsidRPr="003B77E9">
        <w:rPr>
          <w:b/>
        </w:rPr>
        <w:t>АДМИНИСТРАЦИЯ</w:t>
      </w:r>
    </w:p>
    <w:p w:rsidR="003B77E9" w:rsidRPr="003B77E9" w:rsidRDefault="003B77E9" w:rsidP="003B77E9">
      <w:pPr>
        <w:tabs>
          <w:tab w:val="left" w:pos="9072"/>
        </w:tabs>
        <w:ind w:right="283"/>
        <w:jc w:val="center"/>
        <w:rPr>
          <w:b/>
        </w:rPr>
      </w:pPr>
      <w:r w:rsidRPr="003B77E9">
        <w:rPr>
          <w:b/>
        </w:rPr>
        <w:t>города Волгодонска Ростовской области</w:t>
      </w:r>
    </w:p>
    <w:p w:rsidR="003B77E9" w:rsidRPr="003B77E9" w:rsidRDefault="003B77E9" w:rsidP="003B77E9">
      <w:pPr>
        <w:tabs>
          <w:tab w:val="left" w:pos="9072"/>
        </w:tabs>
        <w:ind w:right="283"/>
        <w:jc w:val="center"/>
        <w:rPr>
          <w:b/>
        </w:rPr>
      </w:pPr>
    </w:p>
    <w:p w:rsidR="003B77E9" w:rsidRPr="003B77E9" w:rsidRDefault="003B77E9" w:rsidP="003B77E9">
      <w:pPr>
        <w:tabs>
          <w:tab w:val="left" w:pos="9356"/>
        </w:tabs>
        <w:jc w:val="center"/>
        <w:rPr>
          <w:b/>
        </w:rPr>
      </w:pPr>
      <w:r w:rsidRPr="003B77E9">
        <w:rPr>
          <w:b/>
        </w:rPr>
        <w:t xml:space="preserve">Комиссия по предупреждению и ликвидации </w:t>
      </w:r>
      <w:proofErr w:type="gramStart"/>
      <w:r w:rsidRPr="003B77E9">
        <w:rPr>
          <w:b/>
        </w:rPr>
        <w:t>чрезвычайных</w:t>
      </w:r>
      <w:proofErr w:type="gramEnd"/>
    </w:p>
    <w:p w:rsidR="003B77E9" w:rsidRPr="003B77E9" w:rsidRDefault="003B77E9" w:rsidP="003B77E9">
      <w:pPr>
        <w:tabs>
          <w:tab w:val="left" w:pos="9356"/>
        </w:tabs>
        <w:jc w:val="center"/>
        <w:rPr>
          <w:b/>
        </w:rPr>
      </w:pPr>
      <w:r w:rsidRPr="003B77E9">
        <w:rPr>
          <w:b/>
        </w:rPr>
        <w:t>ситуаций и обеспечению пожарной безопасности города Волгодонска</w:t>
      </w:r>
    </w:p>
    <w:p w:rsidR="003B77E9" w:rsidRPr="003B77E9" w:rsidRDefault="003B77E9" w:rsidP="003B77E9">
      <w:pPr>
        <w:tabs>
          <w:tab w:val="left" w:pos="9356"/>
        </w:tabs>
        <w:jc w:val="center"/>
        <w:rPr>
          <w:b/>
        </w:rPr>
      </w:pPr>
    </w:p>
    <w:p w:rsidR="003B77E9" w:rsidRPr="003B77E9" w:rsidRDefault="003B77E9" w:rsidP="003B77E9">
      <w:pPr>
        <w:tabs>
          <w:tab w:val="left" w:pos="9356"/>
        </w:tabs>
        <w:jc w:val="center"/>
        <w:rPr>
          <w:b/>
        </w:rPr>
      </w:pPr>
      <w:r w:rsidRPr="003B77E9">
        <w:rPr>
          <w:b/>
        </w:rPr>
        <w:t xml:space="preserve">РЕШЕНИЕ № 24 </w:t>
      </w:r>
    </w:p>
    <w:p w:rsidR="003B77E9" w:rsidRPr="003B77E9" w:rsidRDefault="003B77E9" w:rsidP="003B77E9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3B77E9" w:rsidRPr="003B77E9" w:rsidRDefault="003B77E9" w:rsidP="003B77E9">
      <w:pPr>
        <w:tabs>
          <w:tab w:val="left" w:pos="9072"/>
        </w:tabs>
        <w:rPr>
          <w:b/>
          <w:szCs w:val="20"/>
          <w:u w:val="single"/>
        </w:rPr>
      </w:pPr>
      <w:r w:rsidRPr="003B77E9">
        <w:rPr>
          <w:b/>
          <w:szCs w:val="20"/>
        </w:rPr>
        <w:t>«14» сентября 2017 года                                                                                              протокол № 7</w:t>
      </w:r>
    </w:p>
    <w:p w:rsidR="003B77E9" w:rsidRPr="003B77E9" w:rsidRDefault="003B77E9" w:rsidP="003B77E9">
      <w:pPr>
        <w:tabs>
          <w:tab w:val="left" w:pos="9072"/>
        </w:tabs>
        <w:ind w:right="283"/>
        <w:rPr>
          <w:b/>
          <w:sz w:val="28"/>
          <w:szCs w:val="20"/>
        </w:rPr>
      </w:pPr>
      <w:r w:rsidRPr="003B77E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47AFB" wp14:editId="2E1EBD8F">
                <wp:simplePos x="0" y="0"/>
                <wp:positionH relativeFrom="column">
                  <wp:posOffset>-5715</wp:posOffset>
                </wp:positionH>
                <wp:positionV relativeFrom="paragraph">
                  <wp:posOffset>126365</wp:posOffset>
                </wp:positionV>
                <wp:extent cx="2918460" cy="700405"/>
                <wp:effectExtent l="0" t="0" r="0" b="44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E9F" w:rsidRDefault="00552E9F" w:rsidP="003B77E9">
                            <w:pPr>
                              <w:ind w:left="-32" w:right="-108"/>
                            </w:pPr>
                            <w:r>
                              <w:t xml:space="preserve">О создании комиссии по снятию с учёта </w:t>
                            </w:r>
                          </w:p>
                          <w:p w:rsidR="00552E9F" w:rsidRDefault="00552E9F" w:rsidP="003B77E9">
                            <w:pPr>
                              <w:ind w:left="-32" w:right="-108"/>
                            </w:pPr>
                            <w:r>
                              <w:t xml:space="preserve">защитных сооружений </w:t>
                            </w:r>
                            <w:proofErr w:type="gramStart"/>
                            <w:r>
                              <w:t>гражданской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552E9F" w:rsidRDefault="00552E9F" w:rsidP="003B77E9">
                            <w:pPr>
                              <w:ind w:left="-32" w:right="-108"/>
                            </w:pPr>
                            <w:r>
                              <w:t xml:space="preserve">обороны города Волгодон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.45pt;margin-top:9.95pt;width:229.8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ZrxwIAAMA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" filled="f" stroked="f">
                <v:textbox>
                  <w:txbxContent>
                    <w:p w:rsidR="00552E9F" w:rsidRDefault="00552E9F" w:rsidP="003B77E9">
                      <w:pPr>
                        <w:ind w:left="-32" w:right="-108"/>
                      </w:pPr>
                      <w:r>
                        <w:t xml:space="preserve">О создании комиссии по снятию с учёта </w:t>
                      </w:r>
                    </w:p>
                    <w:p w:rsidR="00552E9F" w:rsidRDefault="00552E9F" w:rsidP="003B77E9">
                      <w:pPr>
                        <w:ind w:left="-32" w:right="-108"/>
                      </w:pPr>
                      <w:r>
                        <w:t xml:space="preserve">защитных сооружений </w:t>
                      </w:r>
                      <w:proofErr w:type="gramStart"/>
                      <w:r>
                        <w:t>гражданской</w:t>
                      </w:r>
                      <w:proofErr w:type="gramEnd"/>
                      <w:r>
                        <w:t xml:space="preserve"> </w:t>
                      </w:r>
                    </w:p>
                    <w:p w:rsidR="00552E9F" w:rsidRDefault="00552E9F" w:rsidP="003B77E9">
                      <w:pPr>
                        <w:ind w:left="-32" w:right="-108"/>
                      </w:pPr>
                      <w:r>
                        <w:t xml:space="preserve">обороны города Волгодонска </w:t>
                      </w:r>
                    </w:p>
                  </w:txbxContent>
                </v:textbox>
              </v:shape>
            </w:pict>
          </mc:Fallback>
        </mc:AlternateContent>
      </w:r>
      <w:r w:rsidRPr="003B77E9">
        <w:rPr>
          <w:b/>
          <w:sz w:val="28"/>
          <w:szCs w:val="20"/>
        </w:rPr>
        <w:t xml:space="preserve">                                                                        </w:t>
      </w:r>
    </w:p>
    <w:p w:rsidR="003B77E9" w:rsidRPr="003B77E9" w:rsidRDefault="003B77E9" w:rsidP="003B77E9"/>
    <w:p w:rsidR="003B77E9" w:rsidRPr="003B77E9" w:rsidRDefault="003B77E9" w:rsidP="003B77E9"/>
    <w:p w:rsidR="003B77E9" w:rsidRPr="003B77E9" w:rsidRDefault="003B77E9" w:rsidP="003B77E9">
      <w:pPr>
        <w:ind w:right="425" w:firstLine="709"/>
        <w:jc w:val="both"/>
      </w:pPr>
    </w:p>
    <w:p w:rsidR="003B77E9" w:rsidRPr="003B77E9" w:rsidRDefault="003B77E9" w:rsidP="003B77E9">
      <w:pPr>
        <w:ind w:right="425" w:firstLine="709"/>
        <w:jc w:val="both"/>
      </w:pPr>
    </w:p>
    <w:p w:rsidR="003B77E9" w:rsidRPr="003B77E9" w:rsidRDefault="003B77E9" w:rsidP="003B77E9">
      <w:pPr>
        <w:tabs>
          <w:tab w:val="left" w:pos="9356"/>
        </w:tabs>
        <w:ind w:firstLine="709"/>
        <w:jc w:val="both"/>
      </w:pPr>
      <w:r w:rsidRPr="003B77E9">
        <w:t>Во исполнение подпункта</w:t>
      </w:r>
      <w:proofErr w:type="gramStart"/>
      <w:r w:rsidRPr="003B77E9">
        <w:t xml:space="preserve"> В</w:t>
      </w:r>
      <w:proofErr w:type="gramEnd"/>
      <w:r w:rsidRPr="003B77E9">
        <w:t xml:space="preserve"> пункта 1 перечня поручений Президента Российской Федерации от 27.10.2014 № 2751, а также пунктов 2.6 - 2.9 приказа МЧС России от 15.12.2002 № 583 «Об утверждении и введении в действие правил эксплуатации защитных сооружений гражданской обороны», в целях исключения бесхозяйных и невостребованных защитных сооружений гражданской обороны города Волгодонска из реестра, комиссия по предупреждению и ликвидации чрезвычайных ситуаций и обеспечению пожарной безопасности города </w:t>
      </w:r>
    </w:p>
    <w:p w:rsidR="003B77E9" w:rsidRPr="003B77E9" w:rsidRDefault="003B77E9" w:rsidP="003B77E9">
      <w:pPr>
        <w:tabs>
          <w:tab w:val="left" w:pos="9356"/>
        </w:tabs>
        <w:ind w:firstLine="709"/>
        <w:jc w:val="both"/>
      </w:pPr>
    </w:p>
    <w:p w:rsidR="003B77E9" w:rsidRPr="003B77E9" w:rsidRDefault="003B77E9" w:rsidP="003B77E9">
      <w:pPr>
        <w:ind w:right="141"/>
        <w:jc w:val="both"/>
      </w:pPr>
      <w:r w:rsidRPr="003B77E9">
        <w:t>РЕШАЕТ:</w:t>
      </w:r>
    </w:p>
    <w:p w:rsidR="003B77E9" w:rsidRPr="003B77E9" w:rsidRDefault="003B77E9" w:rsidP="003B77E9">
      <w:pPr>
        <w:ind w:right="141"/>
        <w:jc w:val="both"/>
      </w:pPr>
    </w:p>
    <w:p w:rsidR="003B77E9" w:rsidRPr="003B77E9" w:rsidRDefault="003B77E9" w:rsidP="003B77E9">
      <w:pPr>
        <w:tabs>
          <w:tab w:val="left" w:pos="9072"/>
        </w:tabs>
        <w:ind w:right="-2"/>
        <w:jc w:val="both"/>
      </w:pPr>
      <w:r w:rsidRPr="003B77E9">
        <w:t xml:space="preserve">            1</w:t>
      </w:r>
      <w:proofErr w:type="gramStart"/>
      <w:r w:rsidRPr="003B77E9">
        <w:t xml:space="preserve"> С</w:t>
      </w:r>
      <w:proofErr w:type="gramEnd"/>
      <w:r w:rsidRPr="003B77E9">
        <w:t>оздать комиссию по снятию с учёта бесхозяйных и невостребованных защитных сооружений гражданской обороны (далее – ЗС ГО) города и утвердить её состав согласно приложению.</w:t>
      </w:r>
    </w:p>
    <w:p w:rsidR="003B77E9" w:rsidRPr="003B77E9" w:rsidRDefault="003B77E9" w:rsidP="003B77E9">
      <w:pPr>
        <w:ind w:firstLine="708"/>
        <w:jc w:val="both"/>
      </w:pPr>
      <w:r w:rsidRPr="003B77E9">
        <w:t>2 Комиссии:</w:t>
      </w:r>
    </w:p>
    <w:p w:rsidR="003B77E9" w:rsidRPr="003B77E9" w:rsidRDefault="003B77E9" w:rsidP="003B77E9">
      <w:pPr>
        <w:jc w:val="both"/>
      </w:pPr>
      <w:r w:rsidRPr="003B77E9">
        <w:t xml:space="preserve">            2.1</w:t>
      </w:r>
      <w:proofErr w:type="gramStart"/>
      <w:r w:rsidRPr="003B77E9">
        <w:t xml:space="preserve"> П</w:t>
      </w:r>
      <w:proofErr w:type="gramEnd"/>
      <w:r w:rsidRPr="003B77E9">
        <w:t>ровести обследование бесхозяйных и невостребованных ЗС ГО с составлением акта.</w:t>
      </w:r>
    </w:p>
    <w:p w:rsidR="003B77E9" w:rsidRPr="003B77E9" w:rsidRDefault="003B77E9" w:rsidP="003B77E9">
      <w:pPr>
        <w:jc w:val="both"/>
      </w:pPr>
      <w:r w:rsidRPr="003B77E9">
        <w:tab/>
        <w:t>2.2</w:t>
      </w:r>
      <w:proofErr w:type="gramStart"/>
      <w:r w:rsidRPr="003B77E9">
        <w:t xml:space="preserve"> П</w:t>
      </w:r>
      <w:proofErr w:type="gramEnd"/>
      <w:r w:rsidRPr="003B77E9">
        <w:t>одготовить документацию в строгом соответствии с п. 2.9 приказа МЧС России от 15.12.2002 № 583 «Об утверждении и введении в действие правил эксплуатации защитных сооружения гражданской обороны».</w:t>
      </w:r>
    </w:p>
    <w:p w:rsidR="003B77E9" w:rsidRPr="003B77E9" w:rsidRDefault="003B77E9" w:rsidP="003B77E9">
      <w:pPr>
        <w:tabs>
          <w:tab w:val="left" w:pos="709"/>
        </w:tabs>
        <w:jc w:val="both"/>
      </w:pPr>
      <w:r w:rsidRPr="003B77E9">
        <w:tab/>
        <w:t>2.3</w:t>
      </w:r>
      <w:proofErr w:type="gramStart"/>
      <w:r w:rsidRPr="003B77E9">
        <w:t xml:space="preserve"> Н</w:t>
      </w:r>
      <w:proofErr w:type="gramEnd"/>
      <w:r w:rsidRPr="003B77E9">
        <w:t>аправить в Главное управление МЧС России по Ростовской области документацию по снятию с учёта ЗС ГО до 23.09.2017 г.</w:t>
      </w:r>
    </w:p>
    <w:p w:rsidR="003B77E9" w:rsidRPr="003B77E9" w:rsidRDefault="003B77E9" w:rsidP="003B77E9">
      <w:pPr>
        <w:widowControl w:val="0"/>
        <w:ind w:right="425" w:firstLine="708"/>
      </w:pPr>
      <w:r w:rsidRPr="003B77E9">
        <w:t xml:space="preserve">3 </w:t>
      </w:r>
      <w:proofErr w:type="gramStart"/>
      <w:r w:rsidRPr="003B77E9">
        <w:t>Контроль  за</w:t>
      </w:r>
      <w:proofErr w:type="gramEnd"/>
      <w:r w:rsidRPr="003B77E9">
        <w:t xml:space="preserve"> исполнением решения оставляю за собой.</w:t>
      </w:r>
    </w:p>
    <w:p w:rsidR="003B77E9" w:rsidRPr="003B77E9" w:rsidRDefault="003B77E9" w:rsidP="003B77E9">
      <w:pPr>
        <w:widowControl w:val="0"/>
        <w:ind w:right="425"/>
      </w:pPr>
    </w:p>
    <w:p w:rsidR="003B77E9" w:rsidRPr="003B77E9" w:rsidRDefault="003B77E9" w:rsidP="003B77E9">
      <w:pPr>
        <w:widowControl w:val="0"/>
        <w:ind w:right="425"/>
      </w:pPr>
    </w:p>
    <w:p w:rsidR="003B77E9" w:rsidRPr="003B77E9" w:rsidRDefault="003B77E9" w:rsidP="003B77E9">
      <w:pPr>
        <w:widowControl w:val="0"/>
        <w:ind w:right="425"/>
      </w:pPr>
    </w:p>
    <w:p w:rsidR="00552E9F" w:rsidRDefault="00552E9F" w:rsidP="00552E9F">
      <w:pPr>
        <w:keepNext/>
        <w:tabs>
          <w:tab w:val="left" w:pos="7655"/>
        </w:tabs>
        <w:ind w:right="-1"/>
        <w:outlineLvl w:val="1"/>
      </w:pPr>
      <w:r>
        <w:t xml:space="preserve">Начальник МКУ «Управление </w:t>
      </w:r>
    </w:p>
    <w:p w:rsidR="00552E9F" w:rsidRDefault="00552E9F" w:rsidP="00552E9F">
      <w:pPr>
        <w:keepNext/>
        <w:tabs>
          <w:tab w:val="left" w:pos="7655"/>
        </w:tabs>
        <w:ind w:right="-1"/>
        <w:outlineLvl w:val="1"/>
      </w:pPr>
      <w:r>
        <w:t>ГОЧС города Волгодонска» -</w:t>
      </w:r>
    </w:p>
    <w:p w:rsidR="003B77E9" w:rsidRPr="003B77E9" w:rsidRDefault="00552E9F" w:rsidP="00552E9F">
      <w:pPr>
        <w:keepNext/>
        <w:tabs>
          <w:tab w:val="left" w:pos="7655"/>
        </w:tabs>
        <w:ind w:right="-1"/>
        <w:outlineLvl w:val="1"/>
      </w:pPr>
      <w:r>
        <w:t xml:space="preserve">заместитель председателя КЧС и ПБ города                                                            О.Л. </w:t>
      </w:r>
      <w:proofErr w:type="spellStart"/>
      <w:r>
        <w:t>Растегаев</w:t>
      </w:r>
      <w:proofErr w:type="spellEnd"/>
    </w:p>
    <w:p w:rsidR="003B77E9" w:rsidRPr="003B77E9" w:rsidRDefault="003B77E9" w:rsidP="003B77E9">
      <w:pPr>
        <w:sectPr w:rsidR="003B77E9" w:rsidRPr="003B77E9">
          <w:pgSz w:w="11906" w:h="16838"/>
          <w:pgMar w:top="426" w:right="567" w:bottom="426" w:left="1418" w:header="709" w:footer="709" w:gutter="0"/>
          <w:cols w:space="720"/>
        </w:sectPr>
      </w:pPr>
    </w:p>
    <w:p w:rsidR="003B77E9" w:rsidRPr="003B77E9" w:rsidRDefault="003B77E9" w:rsidP="003B77E9">
      <w:pPr>
        <w:ind w:left="5040" w:firstLine="720"/>
      </w:pPr>
      <w:r w:rsidRPr="003B77E9">
        <w:lastRenderedPageBreak/>
        <w:t xml:space="preserve">                 Приложение</w:t>
      </w:r>
    </w:p>
    <w:p w:rsidR="003B77E9" w:rsidRPr="003B77E9" w:rsidRDefault="003B77E9" w:rsidP="003B77E9">
      <w:pPr>
        <w:jc w:val="center"/>
      </w:pPr>
      <w:r w:rsidRPr="003B77E9">
        <w:t xml:space="preserve">                                                                                                              к решению КЧС и ПБ города                       </w:t>
      </w:r>
    </w:p>
    <w:p w:rsidR="003B77E9" w:rsidRPr="003B77E9" w:rsidRDefault="003B77E9" w:rsidP="003B77E9">
      <w:pPr>
        <w:jc w:val="center"/>
      </w:pPr>
      <w:r w:rsidRPr="003B77E9">
        <w:t xml:space="preserve">                                                                                                                от «14» сентября 2017 г. № 24                                                                                                                                                                                                   </w:t>
      </w:r>
    </w:p>
    <w:p w:rsidR="003B77E9" w:rsidRPr="003B77E9" w:rsidRDefault="003B77E9" w:rsidP="003B77E9">
      <w:pPr>
        <w:ind w:left="708" w:hanging="708"/>
        <w:jc w:val="center"/>
      </w:pPr>
    </w:p>
    <w:p w:rsidR="003B77E9" w:rsidRPr="003B77E9" w:rsidRDefault="003B77E9" w:rsidP="003B77E9">
      <w:pPr>
        <w:ind w:left="708" w:hanging="708"/>
        <w:jc w:val="center"/>
      </w:pPr>
      <w:r w:rsidRPr="003B77E9">
        <w:t>Состав</w:t>
      </w:r>
      <w:r w:rsidRPr="003B77E9">
        <w:br/>
        <w:t>комиссии по снятию с учёта защитных сооружений гражданской обороны</w:t>
      </w:r>
    </w:p>
    <w:p w:rsidR="003B77E9" w:rsidRPr="003B77E9" w:rsidRDefault="003B77E9" w:rsidP="003B77E9">
      <w:pPr>
        <w:ind w:left="708" w:hanging="708"/>
        <w:rPr>
          <w:rFonts w:ascii="Arial" w:hAnsi="Arial" w:cs="Arial"/>
        </w:rPr>
      </w:pPr>
      <w:r w:rsidRPr="003B77E9">
        <w:t xml:space="preserve">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651"/>
        <w:gridCol w:w="6486"/>
      </w:tblGrid>
      <w:tr w:rsidR="003A14A3" w:rsidRPr="003A14A3" w:rsidTr="008B1E22">
        <w:tc>
          <w:tcPr>
            <w:tcW w:w="1801" w:type="pct"/>
          </w:tcPr>
          <w:p w:rsidR="003A14A3" w:rsidRPr="003A14A3" w:rsidRDefault="003A14A3" w:rsidP="003A14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A14A3">
              <w:rPr>
                <w:noProof/>
              </w:rPr>
              <w:t>Председатель комиссии:</w:t>
            </w:r>
          </w:p>
        </w:tc>
        <w:tc>
          <w:tcPr>
            <w:tcW w:w="3199" w:type="pct"/>
          </w:tcPr>
          <w:p w:rsidR="003A14A3" w:rsidRPr="003A14A3" w:rsidRDefault="003A14A3" w:rsidP="003A14A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3A14A3">
              <w:rPr>
                <w:noProof/>
              </w:rPr>
              <w:t>Растегаев О.Л. – начальник МКУ «Управление ГОЧС города Волгодонска» - заместитель председателя КЧС и ПБ города.</w:t>
            </w:r>
          </w:p>
        </w:tc>
      </w:tr>
      <w:tr w:rsidR="003A14A3" w:rsidRPr="003A14A3" w:rsidTr="008B1E22">
        <w:trPr>
          <w:trHeight w:val="187"/>
        </w:trPr>
        <w:tc>
          <w:tcPr>
            <w:tcW w:w="1801" w:type="pct"/>
          </w:tcPr>
          <w:p w:rsidR="003A14A3" w:rsidRPr="003A14A3" w:rsidRDefault="003A14A3" w:rsidP="003A14A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99" w:type="pct"/>
          </w:tcPr>
          <w:p w:rsidR="003A14A3" w:rsidRPr="003A14A3" w:rsidRDefault="003A14A3" w:rsidP="003A14A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A14A3" w:rsidRPr="003A14A3" w:rsidTr="008B1E22">
        <w:trPr>
          <w:trHeight w:val="602"/>
        </w:trPr>
        <w:tc>
          <w:tcPr>
            <w:tcW w:w="1801" w:type="pct"/>
          </w:tcPr>
          <w:p w:rsidR="003A14A3" w:rsidRPr="003A14A3" w:rsidRDefault="003A14A3" w:rsidP="003A14A3">
            <w:pPr>
              <w:rPr>
                <w:color w:val="000000"/>
              </w:rPr>
            </w:pPr>
            <w:r w:rsidRPr="003A14A3">
              <w:rPr>
                <w:color w:val="000000"/>
              </w:rPr>
              <w:t>Члены комиссии:</w:t>
            </w:r>
          </w:p>
          <w:p w:rsidR="003A14A3" w:rsidRPr="003A14A3" w:rsidRDefault="003A14A3" w:rsidP="003A14A3">
            <w:pPr>
              <w:rPr>
                <w:color w:val="000000"/>
              </w:rPr>
            </w:pPr>
          </w:p>
        </w:tc>
        <w:tc>
          <w:tcPr>
            <w:tcW w:w="3199" w:type="pct"/>
          </w:tcPr>
          <w:p w:rsidR="003A14A3" w:rsidRPr="003A14A3" w:rsidRDefault="003A14A3" w:rsidP="003A14A3">
            <w:pPr>
              <w:rPr>
                <w:rFonts w:eastAsia="Calibri"/>
                <w:lang w:eastAsia="en-US"/>
              </w:rPr>
            </w:pPr>
            <w:r w:rsidRPr="003A14A3">
              <w:rPr>
                <w:rFonts w:eastAsia="Calibri"/>
                <w:lang w:eastAsia="en-US"/>
              </w:rPr>
              <w:t>Черникова И.В. – специалист ГО 1 категории МКУ «Управление ГОЧС города Волгодонска».</w:t>
            </w:r>
          </w:p>
        </w:tc>
      </w:tr>
      <w:tr w:rsidR="003A14A3" w:rsidRPr="003A14A3" w:rsidTr="008B1E22">
        <w:trPr>
          <w:trHeight w:val="723"/>
        </w:trPr>
        <w:tc>
          <w:tcPr>
            <w:tcW w:w="1801" w:type="pct"/>
          </w:tcPr>
          <w:p w:rsidR="003A14A3" w:rsidRPr="003A14A3" w:rsidRDefault="003A14A3" w:rsidP="003A14A3">
            <w:pPr>
              <w:rPr>
                <w:rFonts w:eastAsia="Calibri"/>
                <w:color w:val="000080"/>
                <w:lang w:eastAsia="en-US"/>
              </w:rPr>
            </w:pPr>
          </w:p>
          <w:p w:rsidR="003A14A3" w:rsidRPr="003A14A3" w:rsidRDefault="003A14A3" w:rsidP="003A14A3">
            <w:pPr>
              <w:rPr>
                <w:rFonts w:ascii="Arial" w:eastAsia="Calibri" w:hAnsi="Arial" w:cs="Arial"/>
                <w:color w:val="000080"/>
                <w:lang w:eastAsia="en-US"/>
              </w:rPr>
            </w:pPr>
          </w:p>
        </w:tc>
        <w:tc>
          <w:tcPr>
            <w:tcW w:w="3199" w:type="pct"/>
          </w:tcPr>
          <w:p w:rsidR="003A14A3" w:rsidRPr="003A14A3" w:rsidRDefault="003A14A3" w:rsidP="003A14A3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3A14A3" w:rsidRPr="003A14A3" w:rsidRDefault="003A14A3" w:rsidP="003A14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3A14A3">
              <w:rPr>
                <w:noProof/>
              </w:rPr>
              <w:t>Беклемышев А.С. – и.о. председателя Комитета по управлению имуществом города Волгодонска.</w:t>
            </w:r>
          </w:p>
        </w:tc>
      </w:tr>
      <w:tr w:rsidR="003A14A3" w:rsidRPr="003A14A3" w:rsidTr="008B1E22">
        <w:tc>
          <w:tcPr>
            <w:tcW w:w="1801" w:type="pct"/>
          </w:tcPr>
          <w:p w:rsidR="003A14A3" w:rsidRPr="003A14A3" w:rsidRDefault="003A14A3" w:rsidP="003A14A3">
            <w:pPr>
              <w:rPr>
                <w:rFonts w:eastAsia="Calibri"/>
                <w:color w:val="000080"/>
                <w:lang w:eastAsia="en-US"/>
              </w:rPr>
            </w:pPr>
          </w:p>
          <w:p w:rsidR="003A14A3" w:rsidRPr="003A14A3" w:rsidRDefault="003A14A3" w:rsidP="003A14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3199" w:type="pct"/>
          </w:tcPr>
          <w:p w:rsidR="003A14A3" w:rsidRPr="003A14A3" w:rsidRDefault="003A14A3" w:rsidP="003A14A3">
            <w:pPr>
              <w:rPr>
                <w:rFonts w:eastAsia="Calibri"/>
                <w:noProof/>
                <w:lang w:eastAsia="en-US"/>
              </w:rPr>
            </w:pPr>
          </w:p>
          <w:p w:rsidR="003A14A3" w:rsidRPr="003A14A3" w:rsidRDefault="003A14A3" w:rsidP="003A14A3">
            <w:pPr>
              <w:rPr>
                <w:rFonts w:eastAsia="Calibri"/>
                <w:noProof/>
                <w:lang w:eastAsia="en-US"/>
              </w:rPr>
            </w:pPr>
            <w:r w:rsidRPr="003A14A3">
              <w:rPr>
                <w:rFonts w:eastAsia="Calibri"/>
                <w:noProof/>
                <w:lang w:eastAsia="en-US"/>
              </w:rPr>
              <w:t>Стребков И.С. – ведущий специалист сектора гражданской обороны и поддержки территорий отдела взаимодействия с органами местного самоуправления по вопросам пожарной безопасности гражданской обороны, защиты территорий и населения от чрезвычайных ситуаций ДПЧС Ростовской области.</w:t>
            </w:r>
          </w:p>
        </w:tc>
      </w:tr>
      <w:tr w:rsidR="003A14A3" w:rsidRPr="003A14A3" w:rsidTr="008B1E22">
        <w:tc>
          <w:tcPr>
            <w:tcW w:w="1801" w:type="pct"/>
          </w:tcPr>
          <w:p w:rsidR="003A14A3" w:rsidRPr="003A14A3" w:rsidRDefault="003A14A3" w:rsidP="003A14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80"/>
                <w:lang w:eastAsia="en-US"/>
              </w:rPr>
            </w:pPr>
          </w:p>
        </w:tc>
        <w:tc>
          <w:tcPr>
            <w:tcW w:w="3199" w:type="pct"/>
          </w:tcPr>
          <w:p w:rsidR="003A14A3" w:rsidRPr="003A14A3" w:rsidRDefault="003A14A3" w:rsidP="003A14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A14A3" w:rsidRPr="003A14A3" w:rsidRDefault="003A14A3" w:rsidP="003A14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4A3">
              <w:rPr>
                <w:rFonts w:eastAsia="Calibri"/>
                <w:lang w:eastAsia="en-US"/>
              </w:rPr>
              <w:t>Богданов О.П. – главный специалист-эксперт отдела ИТМ, РХБЗ и медицинской защиты Главного управления МЧС России по Ростовской области.</w:t>
            </w:r>
          </w:p>
          <w:p w:rsidR="003A14A3" w:rsidRPr="003A14A3" w:rsidRDefault="003A14A3" w:rsidP="003A14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A14A3" w:rsidRPr="003A14A3" w:rsidRDefault="003A14A3" w:rsidP="003A14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14A3">
              <w:rPr>
                <w:rFonts w:eastAsia="Calibri"/>
                <w:lang w:eastAsia="en-US"/>
              </w:rPr>
              <w:t xml:space="preserve">Орехова А.Н. – главный специалист отдела управления имуществом государственной казны, приватизации ФГУП/ОАО и размещения ФОИВ Территориального управления </w:t>
            </w:r>
            <w:proofErr w:type="spellStart"/>
            <w:r w:rsidRPr="003A14A3">
              <w:rPr>
                <w:rFonts w:eastAsia="Calibri"/>
                <w:lang w:eastAsia="en-US"/>
              </w:rPr>
              <w:t>Росимущества</w:t>
            </w:r>
            <w:proofErr w:type="spellEnd"/>
            <w:r w:rsidRPr="003A14A3">
              <w:rPr>
                <w:rFonts w:eastAsia="Calibri"/>
                <w:lang w:eastAsia="en-US"/>
              </w:rPr>
              <w:t xml:space="preserve"> в Ростовской области.</w:t>
            </w:r>
          </w:p>
        </w:tc>
      </w:tr>
    </w:tbl>
    <w:p w:rsidR="003B77E9" w:rsidRPr="003B77E9" w:rsidRDefault="003B77E9" w:rsidP="003B77E9">
      <w:pPr>
        <w:tabs>
          <w:tab w:val="left" w:pos="390"/>
        </w:tabs>
        <w:ind w:right="141"/>
        <w:jc w:val="both"/>
      </w:pPr>
    </w:p>
    <w:p w:rsidR="003B77E9" w:rsidRPr="003B77E9" w:rsidRDefault="003B77E9" w:rsidP="003B77E9">
      <w:pPr>
        <w:tabs>
          <w:tab w:val="left" w:pos="390"/>
        </w:tabs>
        <w:ind w:right="141"/>
        <w:jc w:val="both"/>
      </w:pPr>
    </w:p>
    <w:p w:rsidR="003B77E9" w:rsidRPr="003B77E9" w:rsidRDefault="003B77E9" w:rsidP="003B77E9">
      <w:pPr>
        <w:tabs>
          <w:tab w:val="left" w:pos="390"/>
        </w:tabs>
        <w:ind w:right="141"/>
        <w:jc w:val="both"/>
      </w:pPr>
    </w:p>
    <w:p w:rsidR="00552E9F" w:rsidRDefault="00552E9F" w:rsidP="00552E9F">
      <w:r>
        <w:t xml:space="preserve">Начальник МКУ «Управление </w:t>
      </w:r>
    </w:p>
    <w:p w:rsidR="00552E9F" w:rsidRDefault="00552E9F" w:rsidP="00552E9F">
      <w:r>
        <w:t>ГОЧС города Волгодонска» -</w:t>
      </w:r>
    </w:p>
    <w:p w:rsidR="003B77E9" w:rsidRPr="003B77E9" w:rsidRDefault="00552E9F" w:rsidP="00552E9F">
      <w:r>
        <w:t xml:space="preserve">заместитель председателя КЧС и ПБ города                                                         О.Л. </w:t>
      </w:r>
      <w:proofErr w:type="spellStart"/>
      <w:r>
        <w:t>Растегаев</w:t>
      </w:r>
      <w:proofErr w:type="spellEnd"/>
    </w:p>
    <w:p w:rsidR="00A64072" w:rsidRDefault="00A64072" w:rsidP="003B77E9">
      <w:pPr>
        <w:jc w:val="center"/>
      </w:pPr>
    </w:p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Default="00A64072" w:rsidP="00A64072"/>
    <w:p w:rsidR="00A64072" w:rsidRDefault="00A64072" w:rsidP="00A64072"/>
    <w:p w:rsidR="003B77E9" w:rsidRDefault="003B77E9" w:rsidP="00A64072">
      <w:pPr>
        <w:jc w:val="center"/>
      </w:pP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A64072">
        <w:rPr>
          <w:b/>
        </w:rPr>
        <w:lastRenderedPageBreak/>
        <w:t>АДМИНИСТРАЦИЯ</w:t>
      </w: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A64072">
        <w:rPr>
          <w:b/>
        </w:rPr>
        <w:t>города Волгодонска Ростовской области</w:t>
      </w: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A64072">
        <w:rPr>
          <w:b/>
        </w:rPr>
        <w:t>РЕШЕНИЕ</w:t>
      </w: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A64072">
        <w:rPr>
          <w:b/>
        </w:rPr>
        <w:t xml:space="preserve">комиссии по предупреждению и ликвидации </w:t>
      </w:r>
      <w:proofErr w:type="gramStart"/>
      <w:r w:rsidRPr="00A64072">
        <w:rPr>
          <w:b/>
        </w:rPr>
        <w:t>чрезвычайных</w:t>
      </w:r>
      <w:proofErr w:type="gramEnd"/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A64072">
        <w:rPr>
          <w:b/>
        </w:rPr>
        <w:t>ситуаций и обеспечению пожарной безопасности</w:t>
      </w: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A64072">
        <w:rPr>
          <w:b/>
        </w:rPr>
        <w:t>№ 25</w:t>
      </w: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A64072" w:rsidRPr="00A64072" w:rsidRDefault="00A64072" w:rsidP="00A64072">
      <w:pPr>
        <w:keepNext/>
        <w:tabs>
          <w:tab w:val="left" w:pos="8400"/>
          <w:tab w:val="left" w:pos="9356"/>
        </w:tabs>
        <w:ind w:right="-2"/>
        <w:jc w:val="both"/>
        <w:outlineLvl w:val="2"/>
        <w:rPr>
          <w:b/>
        </w:rPr>
      </w:pPr>
      <w:r w:rsidRPr="00A64072">
        <w:rPr>
          <w:b/>
        </w:rPr>
        <w:t>«14» сентября 2017 года                                                                                       протокол № 7</w:t>
      </w:r>
    </w:p>
    <w:p w:rsidR="00A64072" w:rsidRPr="00A64072" w:rsidRDefault="00A64072" w:rsidP="00A64072">
      <w:pPr>
        <w:keepNext/>
        <w:tabs>
          <w:tab w:val="left" w:pos="8400"/>
          <w:tab w:val="left" w:pos="9356"/>
        </w:tabs>
        <w:ind w:right="-2"/>
        <w:jc w:val="both"/>
        <w:outlineLvl w:val="2"/>
        <w:rPr>
          <w:b/>
        </w:rPr>
      </w:pPr>
      <w:r w:rsidRPr="00A640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99C71" wp14:editId="3B53903D">
                <wp:simplePos x="0" y="0"/>
                <wp:positionH relativeFrom="column">
                  <wp:posOffset>-99060</wp:posOffset>
                </wp:positionH>
                <wp:positionV relativeFrom="paragraph">
                  <wp:posOffset>135255</wp:posOffset>
                </wp:positionV>
                <wp:extent cx="3352800" cy="6191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072" w:rsidRPr="00C97F3C" w:rsidRDefault="00A64072" w:rsidP="00A64072">
                            <w:r>
                              <w:t>О внесении изменений в перечень</w:t>
                            </w:r>
                            <w:r w:rsidRPr="00C97F3C">
                              <w:t xml:space="preserve"> </w:t>
                            </w:r>
                            <w:r>
                              <w:t xml:space="preserve">потенциально    опасных </w:t>
                            </w:r>
                            <w:r w:rsidRPr="00C97F3C">
                              <w:t xml:space="preserve">объектов, находящихся </w:t>
                            </w:r>
                          </w:p>
                          <w:p w:rsidR="00A64072" w:rsidRPr="00416365" w:rsidRDefault="00A64072" w:rsidP="00A64072">
                            <w:r w:rsidRPr="00C97F3C">
                              <w:t>на территории города Волгодон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7.8pt;margin-top:10.65pt;width:264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R9u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" filled="f" stroked="f">
                <v:textbox>
                  <w:txbxContent>
                    <w:p w:rsidR="00A64072" w:rsidRPr="00C97F3C" w:rsidRDefault="00A64072" w:rsidP="00A64072">
                      <w:r>
                        <w:t>О внесении изменений в перечень</w:t>
                      </w:r>
                      <w:r w:rsidRPr="00C97F3C">
                        <w:t xml:space="preserve"> </w:t>
                      </w:r>
                      <w:r>
                        <w:t xml:space="preserve">потенциально    опасных </w:t>
                      </w:r>
                      <w:r w:rsidRPr="00C97F3C">
                        <w:t xml:space="preserve">объектов, находящихся </w:t>
                      </w:r>
                    </w:p>
                    <w:p w:rsidR="00A64072" w:rsidRPr="00416365" w:rsidRDefault="00A64072" w:rsidP="00A64072">
                      <w:r w:rsidRPr="00C97F3C">
                        <w:t>на территории города Волгодон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A64072" w:rsidRPr="00A64072" w:rsidRDefault="00A64072" w:rsidP="00A64072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A64072" w:rsidRPr="00A64072" w:rsidRDefault="00A64072" w:rsidP="00A64072">
      <w:pPr>
        <w:tabs>
          <w:tab w:val="left" w:pos="993"/>
          <w:tab w:val="left" w:pos="1134"/>
        </w:tabs>
        <w:ind w:firstLine="709"/>
        <w:jc w:val="both"/>
      </w:pPr>
      <w:proofErr w:type="gramStart"/>
      <w:r w:rsidRPr="00A64072">
        <w:t>В целях обеспечения готовности организаций, эксплуатирующих опасные                производственные объекты, к локализации и ликвидации аварий на них, осуществления права граждан быть информированным о риске, которому они могут подвергнуться в определённых местах пребывания на территории города, в соответствии с Федеральными законами от 21.07.1997 № 116-ФЗ «О промышленной безопасности опасных                           производственных объектов»,  от 21.12.1994 № 68-ФЗ «О защите населения и территорий от чрезвычайных ситуаций природного</w:t>
      </w:r>
      <w:proofErr w:type="gramEnd"/>
      <w:r w:rsidRPr="00A64072">
        <w:t xml:space="preserve"> и техногенного характера», комиссия по                      предупреждению и ликвидации чрезвычайных ситуаций и обеспечению пожарной                  безопасности города Волгодонска</w:t>
      </w:r>
    </w:p>
    <w:p w:rsidR="00A64072" w:rsidRPr="00A64072" w:rsidRDefault="00A64072" w:rsidP="00A64072">
      <w:pPr>
        <w:tabs>
          <w:tab w:val="left" w:pos="993"/>
          <w:tab w:val="left" w:pos="1134"/>
        </w:tabs>
        <w:ind w:firstLine="709"/>
        <w:jc w:val="both"/>
      </w:pPr>
    </w:p>
    <w:p w:rsidR="00A64072" w:rsidRPr="00A64072" w:rsidRDefault="00A64072" w:rsidP="00A64072">
      <w:pPr>
        <w:ind w:right="141"/>
        <w:jc w:val="both"/>
      </w:pPr>
      <w:r w:rsidRPr="00A64072">
        <w:t xml:space="preserve">РЕШАЕТ: </w:t>
      </w:r>
    </w:p>
    <w:p w:rsidR="00A64072" w:rsidRPr="00A64072" w:rsidRDefault="00A64072" w:rsidP="00A64072">
      <w:pPr>
        <w:keepNext/>
        <w:tabs>
          <w:tab w:val="left" w:pos="-1496"/>
          <w:tab w:val="left" w:pos="709"/>
        </w:tabs>
        <w:ind w:right="-86"/>
        <w:jc w:val="both"/>
        <w:outlineLvl w:val="0"/>
      </w:pPr>
    </w:p>
    <w:p w:rsidR="00A64072" w:rsidRPr="00A64072" w:rsidRDefault="00A64072" w:rsidP="00A64072">
      <w:pPr>
        <w:tabs>
          <w:tab w:val="left" w:pos="709"/>
        </w:tabs>
        <w:ind w:right="-1"/>
        <w:jc w:val="both"/>
      </w:pPr>
      <w:r w:rsidRPr="00A64072">
        <w:tab/>
        <w:t>1</w:t>
      </w:r>
      <w:proofErr w:type="gramStart"/>
      <w:r w:rsidRPr="00A64072">
        <w:t xml:space="preserve"> В</w:t>
      </w:r>
      <w:proofErr w:type="gramEnd"/>
      <w:r w:rsidRPr="00A64072">
        <w:t xml:space="preserve">нести изменения в перечень потенциально опасных объектов, находящихся на                      территории города Волгодонска на 2017 год, включив дополнительно 1 опасный            производственный объект, имеющий соответствующую лицензию на эксплуатацию              взрывопожароопасных и химически опасных веществ (Приложение). </w:t>
      </w:r>
    </w:p>
    <w:p w:rsidR="00A64072" w:rsidRPr="00A64072" w:rsidRDefault="00A64072" w:rsidP="00A64072">
      <w:pPr>
        <w:tabs>
          <w:tab w:val="left" w:pos="709"/>
        </w:tabs>
        <w:ind w:right="-1"/>
        <w:jc w:val="both"/>
      </w:pPr>
      <w:r w:rsidRPr="00A64072">
        <w:tab/>
        <w:t xml:space="preserve">2 Начальнику МКУ «Управление ГОЧС города Волгодонска» О.Л. </w:t>
      </w:r>
      <w:proofErr w:type="spellStart"/>
      <w:r w:rsidRPr="00A64072">
        <w:t>Растегаеву</w:t>
      </w:r>
      <w:proofErr w:type="spellEnd"/>
      <w:r w:rsidRPr="00A64072">
        <w:t xml:space="preserve">         довести до руководителей потенциально опасных объектов города утверждённый                перечень.</w:t>
      </w:r>
      <w:r w:rsidRPr="00A64072">
        <w:tab/>
      </w:r>
    </w:p>
    <w:p w:rsidR="00A64072" w:rsidRPr="00A64072" w:rsidRDefault="00A64072" w:rsidP="00A64072">
      <w:pPr>
        <w:tabs>
          <w:tab w:val="left" w:pos="709"/>
        </w:tabs>
        <w:ind w:right="-1"/>
        <w:jc w:val="both"/>
      </w:pPr>
      <w:r w:rsidRPr="00A64072">
        <w:tab/>
        <w:t xml:space="preserve">3 </w:t>
      </w:r>
      <w:proofErr w:type="gramStart"/>
      <w:r w:rsidRPr="00A64072">
        <w:t>Контроль за</w:t>
      </w:r>
      <w:proofErr w:type="gramEnd"/>
      <w:r w:rsidRPr="00A64072">
        <w:t xml:space="preserve"> исполнением решения оставляю за собой.</w:t>
      </w:r>
      <w:r w:rsidRPr="00A64072">
        <w:tab/>
        <w:t xml:space="preserve">   </w:t>
      </w:r>
    </w:p>
    <w:p w:rsidR="00A64072" w:rsidRPr="00A64072" w:rsidRDefault="00A64072" w:rsidP="00A64072">
      <w:pPr>
        <w:jc w:val="both"/>
        <w:rPr>
          <w:sz w:val="20"/>
        </w:rPr>
      </w:pPr>
    </w:p>
    <w:p w:rsidR="00A64072" w:rsidRPr="00A64072" w:rsidRDefault="00A64072" w:rsidP="00A64072">
      <w:pPr>
        <w:jc w:val="both"/>
        <w:rPr>
          <w:sz w:val="20"/>
        </w:rPr>
      </w:pPr>
    </w:p>
    <w:p w:rsidR="00A64072" w:rsidRPr="00A64072" w:rsidRDefault="00A64072" w:rsidP="00A64072">
      <w:pPr>
        <w:jc w:val="both"/>
        <w:rPr>
          <w:sz w:val="20"/>
        </w:rPr>
      </w:pPr>
    </w:p>
    <w:p w:rsidR="00A64072" w:rsidRPr="00A64072" w:rsidRDefault="00A64072" w:rsidP="00A64072">
      <w:pPr>
        <w:keepNext/>
        <w:tabs>
          <w:tab w:val="left" w:pos="7655"/>
        </w:tabs>
        <w:ind w:right="-1"/>
        <w:outlineLvl w:val="1"/>
      </w:pPr>
      <w:r w:rsidRPr="00A64072">
        <w:t xml:space="preserve">Начальник МКУ «Управление </w:t>
      </w:r>
    </w:p>
    <w:p w:rsidR="00A64072" w:rsidRPr="00A64072" w:rsidRDefault="00A64072" w:rsidP="00A64072">
      <w:pPr>
        <w:keepNext/>
        <w:tabs>
          <w:tab w:val="left" w:pos="7655"/>
        </w:tabs>
        <w:ind w:right="-1"/>
        <w:outlineLvl w:val="1"/>
      </w:pPr>
      <w:r w:rsidRPr="00A64072">
        <w:t>ГОЧС города Волгодонска» -</w:t>
      </w:r>
    </w:p>
    <w:p w:rsidR="00A64072" w:rsidRDefault="00A64072" w:rsidP="00A64072">
      <w:pPr>
        <w:jc w:val="center"/>
      </w:pPr>
      <w:r w:rsidRPr="00A64072">
        <w:t xml:space="preserve">заместитель председателя КЧС и ПБ города                                                      О.Л. </w:t>
      </w:r>
      <w:proofErr w:type="spellStart"/>
      <w:r w:rsidRPr="00A64072">
        <w:t>Растегаев</w:t>
      </w:r>
      <w:proofErr w:type="spellEnd"/>
    </w:p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Pr="00A64072" w:rsidRDefault="00A64072" w:rsidP="00A64072"/>
    <w:p w:rsidR="00A64072" w:rsidRDefault="00A64072" w:rsidP="00A64072"/>
    <w:p w:rsidR="00A64072" w:rsidRDefault="00A64072" w:rsidP="00A64072"/>
    <w:p w:rsidR="00A64072" w:rsidRDefault="00A64072" w:rsidP="00A64072">
      <w:pPr>
        <w:jc w:val="center"/>
      </w:pPr>
    </w:p>
    <w:p w:rsidR="00A64072" w:rsidRPr="00A64072" w:rsidRDefault="00A64072" w:rsidP="00A64072">
      <w:pPr>
        <w:keepNext/>
        <w:tabs>
          <w:tab w:val="left" w:pos="9072"/>
        </w:tabs>
        <w:ind w:right="283"/>
        <w:jc w:val="center"/>
        <w:outlineLvl w:val="2"/>
        <w:rPr>
          <w:b/>
        </w:rPr>
      </w:pPr>
      <w:r w:rsidRPr="00A64072">
        <w:rPr>
          <w:b/>
        </w:rPr>
        <w:lastRenderedPageBreak/>
        <w:t>АДМИНИСТРАЦИЯ</w:t>
      </w:r>
    </w:p>
    <w:p w:rsidR="00A64072" w:rsidRPr="00A64072" w:rsidRDefault="00A64072" w:rsidP="00A64072">
      <w:pPr>
        <w:tabs>
          <w:tab w:val="left" w:pos="9072"/>
        </w:tabs>
        <w:ind w:right="283"/>
        <w:jc w:val="center"/>
        <w:rPr>
          <w:b/>
        </w:rPr>
      </w:pPr>
      <w:r w:rsidRPr="00A64072">
        <w:rPr>
          <w:b/>
        </w:rPr>
        <w:t>города Волгодонска Ростовской области</w:t>
      </w:r>
    </w:p>
    <w:p w:rsidR="00A64072" w:rsidRPr="00A64072" w:rsidRDefault="00A64072" w:rsidP="00A64072">
      <w:pPr>
        <w:tabs>
          <w:tab w:val="left" w:pos="9356"/>
        </w:tabs>
        <w:jc w:val="center"/>
        <w:rPr>
          <w:b/>
        </w:rPr>
      </w:pPr>
    </w:p>
    <w:p w:rsidR="00A64072" w:rsidRPr="00A64072" w:rsidRDefault="00A64072" w:rsidP="00A64072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A64072">
        <w:rPr>
          <w:b/>
        </w:rPr>
        <w:t xml:space="preserve">Комиссия по предупреждению и ликвидации </w:t>
      </w:r>
      <w:proofErr w:type="gramStart"/>
      <w:r w:rsidRPr="00A64072">
        <w:rPr>
          <w:b/>
        </w:rPr>
        <w:t>чрезвычайных</w:t>
      </w:r>
      <w:proofErr w:type="gramEnd"/>
    </w:p>
    <w:p w:rsidR="00A64072" w:rsidRPr="00A64072" w:rsidRDefault="00A64072" w:rsidP="00A64072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A64072">
        <w:rPr>
          <w:b/>
        </w:rPr>
        <w:t>ситуаций и обеспечению пожарной безопасности города Волгодонска</w:t>
      </w:r>
    </w:p>
    <w:p w:rsidR="00A64072" w:rsidRPr="00A64072" w:rsidRDefault="00A64072" w:rsidP="00A64072">
      <w:pPr>
        <w:tabs>
          <w:tab w:val="left" w:pos="9356"/>
        </w:tabs>
        <w:jc w:val="center"/>
        <w:rPr>
          <w:b/>
        </w:rPr>
      </w:pPr>
    </w:p>
    <w:p w:rsidR="00A64072" w:rsidRPr="00A64072" w:rsidRDefault="00A64072" w:rsidP="00A64072">
      <w:pPr>
        <w:tabs>
          <w:tab w:val="left" w:pos="9356"/>
        </w:tabs>
        <w:jc w:val="center"/>
        <w:rPr>
          <w:b/>
        </w:rPr>
      </w:pPr>
      <w:r w:rsidRPr="00A64072">
        <w:rPr>
          <w:b/>
        </w:rPr>
        <w:t>РЕШЕНИЕ№ 26</w:t>
      </w:r>
    </w:p>
    <w:p w:rsidR="00A64072" w:rsidRPr="00A64072" w:rsidRDefault="00A64072" w:rsidP="00A64072">
      <w:pPr>
        <w:tabs>
          <w:tab w:val="left" w:pos="9356"/>
        </w:tabs>
        <w:jc w:val="center"/>
        <w:rPr>
          <w:b/>
        </w:rPr>
      </w:pPr>
    </w:p>
    <w:p w:rsidR="00A64072" w:rsidRPr="00A64072" w:rsidRDefault="00A64072" w:rsidP="00A64072">
      <w:pPr>
        <w:ind w:right="-2"/>
        <w:rPr>
          <w:u w:val="single"/>
        </w:rPr>
      </w:pPr>
      <w:r w:rsidRPr="00A64072">
        <w:rPr>
          <w:b/>
        </w:rPr>
        <w:t>«14» сентября 2017 года                                                                                           протокол № 7</w:t>
      </w:r>
    </w:p>
    <w:p w:rsidR="00A64072" w:rsidRPr="00A64072" w:rsidRDefault="00A64072" w:rsidP="00A64072">
      <w:pPr>
        <w:tabs>
          <w:tab w:val="left" w:pos="9072"/>
        </w:tabs>
        <w:ind w:right="-1"/>
        <w:rPr>
          <w:b/>
        </w:rPr>
      </w:pPr>
    </w:p>
    <w:p w:rsidR="00A64072" w:rsidRPr="00A64072" w:rsidRDefault="00A64072" w:rsidP="00A64072">
      <w:pPr>
        <w:ind w:right="-1"/>
        <w:jc w:val="both"/>
      </w:pPr>
      <w:r w:rsidRPr="00A64072">
        <w:t xml:space="preserve">О мерах по стабилизации обстановки с пожарами </w:t>
      </w:r>
    </w:p>
    <w:p w:rsidR="00A64072" w:rsidRPr="00A64072" w:rsidRDefault="00A64072" w:rsidP="00A64072">
      <w:pPr>
        <w:ind w:right="-1"/>
        <w:jc w:val="both"/>
      </w:pPr>
      <w:r w:rsidRPr="00A64072">
        <w:t xml:space="preserve">и </w:t>
      </w:r>
      <w:proofErr w:type="gramStart"/>
      <w:r w:rsidRPr="00A64072">
        <w:t>предотвращении</w:t>
      </w:r>
      <w:proofErr w:type="gramEnd"/>
      <w:r w:rsidRPr="00A64072">
        <w:t xml:space="preserve"> гибели на них людей </w:t>
      </w:r>
    </w:p>
    <w:p w:rsidR="00A64072" w:rsidRPr="00A64072" w:rsidRDefault="00A64072" w:rsidP="00A64072">
      <w:pPr>
        <w:ind w:right="-1"/>
        <w:jc w:val="both"/>
      </w:pPr>
      <w:r w:rsidRPr="00A64072">
        <w:t>в жилом секторе на территории города Волгодонска</w:t>
      </w:r>
    </w:p>
    <w:p w:rsidR="00A64072" w:rsidRPr="00A64072" w:rsidRDefault="00A64072" w:rsidP="00A64072">
      <w:pPr>
        <w:ind w:right="-1"/>
        <w:jc w:val="both"/>
      </w:pPr>
    </w:p>
    <w:p w:rsidR="00A64072" w:rsidRPr="00A64072" w:rsidRDefault="00A64072" w:rsidP="00A640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64072">
        <w:t>В соответствии с Федеральными Законами Федерального закона от 21 декабря 1994 г. № 68-ФЗ «О защите населения и территорий от чрезвычайных ситуаций природного и техногенного характера», от 21.12.1994 № 69-ФЗ «О пожарной безопасности», постановлением Правительства Ростовской области от 29.03.2012 № 239 «О территориальной (областной) подсистеме единой государственной системы предупреждения и ликвидации чрезвычайных ситуаций», распоряжением Губернатора Ростовской области от 21.08.2017 № 202 «О введении режима</w:t>
      </w:r>
      <w:proofErr w:type="gramEnd"/>
      <w:r w:rsidRPr="00A64072">
        <w:t xml:space="preserve"> </w:t>
      </w:r>
      <w:proofErr w:type="gramStart"/>
      <w:r w:rsidRPr="00A64072">
        <w:t xml:space="preserve">чрезвычайной ситуации на территории Ростовской области» и приказа Главного управления МЧС России по Ростовской области от 29.09.2015 № 523 «О проведении оперативного реагирования на пожары с гибелью людей, либо </w:t>
      </w:r>
      <w:proofErr w:type="spellStart"/>
      <w:r w:rsidRPr="00A64072">
        <w:t>травмированием</w:t>
      </w:r>
      <w:proofErr w:type="spellEnd"/>
      <w:r w:rsidRPr="00A64072">
        <w:t xml:space="preserve"> трёх и более человек», в целях стабилизации обстановки с пожарами и гибелью людей на территории города Волгодонска комиссия по предупреждению и ликвидации чрезвычайных ситуаций и обеспечению пожарной безопасности города </w:t>
      </w:r>
      <w:proofErr w:type="gramEnd"/>
    </w:p>
    <w:p w:rsidR="00A64072" w:rsidRPr="00A64072" w:rsidRDefault="00A64072" w:rsidP="00A64072">
      <w:pPr>
        <w:tabs>
          <w:tab w:val="left" w:pos="1134"/>
        </w:tabs>
        <w:ind w:right="-1"/>
        <w:jc w:val="both"/>
      </w:pPr>
    </w:p>
    <w:p w:rsidR="00A64072" w:rsidRPr="00A64072" w:rsidRDefault="00A64072" w:rsidP="00A64072">
      <w:pPr>
        <w:tabs>
          <w:tab w:val="left" w:pos="1134"/>
        </w:tabs>
        <w:ind w:right="-1"/>
        <w:jc w:val="both"/>
        <w:rPr>
          <w:b/>
          <w:bCs/>
        </w:rPr>
      </w:pPr>
      <w:r w:rsidRPr="00A64072">
        <w:rPr>
          <w:bCs/>
        </w:rPr>
        <w:t>РЕШАЕТ</w:t>
      </w:r>
      <w:r w:rsidRPr="00A64072">
        <w:rPr>
          <w:b/>
          <w:bCs/>
        </w:rPr>
        <w:t>:</w:t>
      </w:r>
    </w:p>
    <w:p w:rsidR="00A64072" w:rsidRPr="00A64072" w:rsidRDefault="00A64072" w:rsidP="00A64072">
      <w:pPr>
        <w:tabs>
          <w:tab w:val="left" w:pos="1134"/>
        </w:tabs>
        <w:ind w:right="-1"/>
        <w:jc w:val="both"/>
        <w:rPr>
          <w:b/>
          <w:bCs/>
        </w:rPr>
      </w:pPr>
    </w:p>
    <w:p w:rsidR="00A64072" w:rsidRPr="00A64072" w:rsidRDefault="00A64072" w:rsidP="00A64072">
      <w:pPr>
        <w:ind w:firstLine="709"/>
        <w:jc w:val="both"/>
      </w:pPr>
      <w:r w:rsidRPr="00A64072">
        <w:t>1</w:t>
      </w:r>
      <w:proofErr w:type="gramStart"/>
      <w:r w:rsidRPr="00A64072">
        <w:t xml:space="preserve"> Р</w:t>
      </w:r>
      <w:proofErr w:type="gramEnd"/>
      <w:r w:rsidRPr="00A64072">
        <w:t xml:space="preserve">екомендовать руководству отдела надзорной деятельности и профилактической работы по городу Волгодонску </w:t>
      </w:r>
      <w:proofErr w:type="spellStart"/>
      <w:r w:rsidRPr="00A64072">
        <w:t>УНДиПР</w:t>
      </w:r>
      <w:proofErr w:type="spellEnd"/>
      <w:r w:rsidRPr="00A64072">
        <w:t xml:space="preserve"> ГУ МЧС России по РО (Д.С. Авдееву) совместно с представителями Межмуниципального управления МВД России «</w:t>
      </w:r>
      <w:proofErr w:type="spellStart"/>
      <w:r w:rsidRPr="00A64072">
        <w:t>Волгодонское</w:t>
      </w:r>
      <w:proofErr w:type="spellEnd"/>
      <w:r w:rsidRPr="00A64072">
        <w:t xml:space="preserve">», </w:t>
      </w:r>
      <w:proofErr w:type="spellStart"/>
      <w:r w:rsidRPr="00A64072">
        <w:t>Волгодонского</w:t>
      </w:r>
      <w:proofErr w:type="spellEnd"/>
      <w:r w:rsidRPr="00A64072">
        <w:t xml:space="preserve"> городского отделения ВДПО (А.В. Сысоева), МКУ «Департамент строительства и городского хозяйства» (А.Н. Кондратюк), </w:t>
      </w:r>
      <w:proofErr w:type="spellStart"/>
      <w:r w:rsidRPr="00A64072">
        <w:t>Волгодонского</w:t>
      </w:r>
      <w:proofErr w:type="spellEnd"/>
      <w:r w:rsidRPr="00A64072">
        <w:t xml:space="preserve"> городского казачьего общества (В.Б. Бардаков), управляющих организаций города организовать профилактические мероприятия в жилом </w:t>
      </w:r>
      <w:proofErr w:type="gramStart"/>
      <w:r w:rsidRPr="00A64072">
        <w:t>секторе</w:t>
      </w:r>
      <w:proofErr w:type="gramEnd"/>
      <w:r w:rsidRPr="00A64072">
        <w:t xml:space="preserve"> города:</w:t>
      </w:r>
    </w:p>
    <w:p w:rsidR="00A64072" w:rsidRPr="00A64072" w:rsidRDefault="00A64072" w:rsidP="00A64072">
      <w:pPr>
        <w:ind w:firstLine="709"/>
        <w:jc w:val="both"/>
      </w:pPr>
      <w:r w:rsidRPr="00A64072">
        <w:t>1.1</w:t>
      </w:r>
      <w:proofErr w:type="gramStart"/>
      <w:r w:rsidRPr="00A64072">
        <w:t xml:space="preserve"> П</w:t>
      </w:r>
      <w:proofErr w:type="gramEnd"/>
      <w:r w:rsidRPr="00A64072">
        <w:t xml:space="preserve">ровести адресные комиссионные обследования состояния и условий эксплуатации отопительного оборудования в местах проживания социально неблагополучных граждан, людей, попавших в сложную жизненную ситуацию, особое внимание уделить семьям, имеющим несовершеннолетних детей. </w:t>
      </w:r>
    </w:p>
    <w:p w:rsidR="00A64072" w:rsidRPr="00A64072" w:rsidRDefault="00A64072" w:rsidP="00A64072">
      <w:pPr>
        <w:ind w:firstLine="709"/>
        <w:jc w:val="both"/>
      </w:pPr>
      <w:r w:rsidRPr="00A64072">
        <w:t>1.2</w:t>
      </w:r>
      <w:proofErr w:type="gramStart"/>
      <w:r w:rsidRPr="00A64072">
        <w:t xml:space="preserve"> П</w:t>
      </w:r>
      <w:proofErr w:type="gramEnd"/>
      <w:r w:rsidRPr="00A64072">
        <w:t>ровести в учебных заведениях разъяснительную работу с детьми о необходимости соблюдения требований пожарной безопасности в быту и при эксплуатации отопительного оборудования в жилье и занятия с практической отработкой действий при возникновении возможного пожара.</w:t>
      </w:r>
    </w:p>
    <w:p w:rsidR="00A64072" w:rsidRPr="00A64072" w:rsidRDefault="00A64072" w:rsidP="00A64072">
      <w:pPr>
        <w:ind w:firstLine="709"/>
        <w:jc w:val="both"/>
      </w:pPr>
      <w:r w:rsidRPr="00A64072">
        <w:t>1.3</w:t>
      </w:r>
      <w:proofErr w:type="gramStart"/>
      <w:r w:rsidRPr="00A64072">
        <w:t xml:space="preserve"> В</w:t>
      </w:r>
      <w:proofErr w:type="gramEnd"/>
      <w:r w:rsidRPr="00A64072">
        <w:t xml:space="preserve"> рамках школьных родительских собраний довести статистические данные по пожарам и информировать родителей о недопустимости оставления детей без присмотра взрослых. </w:t>
      </w:r>
    </w:p>
    <w:p w:rsidR="00A64072" w:rsidRPr="00A64072" w:rsidRDefault="00A64072" w:rsidP="00A64072">
      <w:pPr>
        <w:ind w:firstLine="709"/>
        <w:jc w:val="both"/>
      </w:pPr>
      <w:r w:rsidRPr="00A64072">
        <w:t xml:space="preserve">1.4 Участникам проведения профилактических мероприятий представлять материалы обследования в отдел надзорной деятельности и профилактической работы по городу Волгодонску </w:t>
      </w:r>
      <w:proofErr w:type="spellStart"/>
      <w:r w:rsidRPr="00A64072">
        <w:t>УНДиПР</w:t>
      </w:r>
      <w:proofErr w:type="spellEnd"/>
      <w:r w:rsidRPr="00A64072">
        <w:t xml:space="preserve"> ГУ МЧС России по Ростовской области. </w:t>
      </w:r>
    </w:p>
    <w:p w:rsidR="00A64072" w:rsidRPr="00A64072" w:rsidRDefault="00A64072" w:rsidP="00A64072">
      <w:pPr>
        <w:ind w:firstLine="709"/>
        <w:jc w:val="both"/>
      </w:pPr>
      <w:r w:rsidRPr="00A64072">
        <w:t>Срок исполнения: октябрь 2017 года.</w:t>
      </w:r>
    </w:p>
    <w:p w:rsidR="00A64072" w:rsidRPr="00A64072" w:rsidRDefault="00A64072" w:rsidP="00A64072">
      <w:pPr>
        <w:ind w:firstLine="709"/>
        <w:jc w:val="both"/>
      </w:pPr>
      <w:r w:rsidRPr="00A64072">
        <w:t>2 Отделу экономического анализа и поддержки предпринимательства (Ю.В. Сон) совместно с  председателями садово-огороднических товариществ и объединений города:</w:t>
      </w:r>
    </w:p>
    <w:p w:rsidR="00A64072" w:rsidRPr="00A64072" w:rsidRDefault="00A64072" w:rsidP="00A64072">
      <w:pPr>
        <w:ind w:firstLine="709"/>
        <w:jc w:val="both"/>
      </w:pPr>
      <w:r w:rsidRPr="00A64072">
        <w:t>2.1</w:t>
      </w:r>
      <w:proofErr w:type="gramStart"/>
      <w:r w:rsidRPr="00A64072">
        <w:t xml:space="preserve"> П</w:t>
      </w:r>
      <w:proofErr w:type="gramEnd"/>
      <w:r w:rsidRPr="00A64072">
        <w:t xml:space="preserve">ровести адресные комиссионные обследования состояния и условий эксплуатации отопительного оборудования в местах проживания социально неблагополучных граждан, </w:t>
      </w:r>
      <w:r w:rsidRPr="00A64072">
        <w:lastRenderedPageBreak/>
        <w:t>людей, попавших в сложную жизненную ситуацию, особое внимание уделить семьям, имеющим несовершеннолетних детей.</w:t>
      </w:r>
    </w:p>
    <w:p w:rsidR="00A64072" w:rsidRPr="00A64072" w:rsidRDefault="00A64072" w:rsidP="00A64072">
      <w:pPr>
        <w:ind w:firstLine="709"/>
        <w:jc w:val="both"/>
      </w:pPr>
      <w:r w:rsidRPr="00A64072">
        <w:t>2.2</w:t>
      </w:r>
      <w:proofErr w:type="gramStart"/>
      <w:r w:rsidRPr="00A64072">
        <w:t xml:space="preserve"> О</w:t>
      </w:r>
      <w:proofErr w:type="gramEnd"/>
      <w:r w:rsidRPr="00A64072">
        <w:t>рганизовать информирование членов садово-огороднических товариществ и объединений города о сложившееся ситуации с пожарами на территории региона, города о возможных последствиях пренебрежения требованиями пожарной безопасности при эксплуатации отопительных приборов, неосторожности при курении, а также детской шалости с огнём.</w:t>
      </w:r>
    </w:p>
    <w:p w:rsidR="00A64072" w:rsidRPr="00A64072" w:rsidRDefault="00A64072" w:rsidP="00A64072">
      <w:pPr>
        <w:ind w:firstLine="709"/>
        <w:jc w:val="both"/>
      </w:pPr>
      <w:r w:rsidRPr="00A64072">
        <w:t>2.3</w:t>
      </w:r>
      <w:proofErr w:type="gramStart"/>
      <w:r w:rsidRPr="00A64072">
        <w:t xml:space="preserve"> О</w:t>
      </w:r>
      <w:proofErr w:type="gramEnd"/>
      <w:r w:rsidRPr="00A64072">
        <w:t xml:space="preserve">рганизовать информирование членов садово-огороднических товариществ и объединений города о необходимости очистки вентиляционных каналов и дымоходов в жилых домах. </w:t>
      </w:r>
    </w:p>
    <w:p w:rsidR="00A64072" w:rsidRPr="00A64072" w:rsidRDefault="00A64072" w:rsidP="00A64072">
      <w:pPr>
        <w:ind w:firstLine="709"/>
        <w:jc w:val="both"/>
      </w:pPr>
      <w:r w:rsidRPr="00A64072">
        <w:t>2.4 Материалы обследования</w:t>
      </w:r>
      <w:r w:rsidRPr="00A64072">
        <w:rPr>
          <w:sz w:val="20"/>
          <w:szCs w:val="20"/>
        </w:rPr>
        <w:t xml:space="preserve"> </w:t>
      </w:r>
      <w:r w:rsidRPr="00A64072">
        <w:t xml:space="preserve">представлять в отдел надзорной деятельности и профилактической работы по городу Волгодонску </w:t>
      </w:r>
      <w:proofErr w:type="spellStart"/>
      <w:r w:rsidRPr="00A64072">
        <w:t>УНДиПР</w:t>
      </w:r>
      <w:proofErr w:type="spellEnd"/>
      <w:r w:rsidRPr="00A64072">
        <w:t xml:space="preserve"> ГУ МЧС России по Ростовской области. </w:t>
      </w:r>
    </w:p>
    <w:p w:rsidR="00A64072" w:rsidRPr="00A64072" w:rsidRDefault="00A64072" w:rsidP="00A64072">
      <w:pPr>
        <w:ind w:firstLine="709"/>
        <w:jc w:val="both"/>
      </w:pPr>
      <w:r w:rsidRPr="00A64072">
        <w:t>Срок исполнения: октябрь 2017 года.</w:t>
      </w:r>
    </w:p>
    <w:p w:rsidR="00A64072" w:rsidRPr="00A64072" w:rsidRDefault="00A64072" w:rsidP="00A64072">
      <w:pPr>
        <w:ind w:firstLine="709"/>
        <w:jc w:val="both"/>
      </w:pPr>
      <w:r w:rsidRPr="00A64072">
        <w:t>3 Пресс-службе Администрации города (С.М. Черноусова) совместно с МКУ «Управление ГОЧС города Волгодонска» обеспечить своевременное доведение до населения через местные средства массовой информации и по иным каналам связи информацию противопожарной направленности. В том числе, путём:</w:t>
      </w:r>
    </w:p>
    <w:p w:rsidR="00A64072" w:rsidRPr="00A64072" w:rsidRDefault="00A64072" w:rsidP="00A64072">
      <w:pPr>
        <w:ind w:firstLine="709"/>
        <w:jc w:val="both"/>
      </w:pPr>
      <w:r w:rsidRPr="00A64072">
        <w:t>- раздачи памяток жителям города;</w:t>
      </w:r>
    </w:p>
    <w:p w:rsidR="00A64072" w:rsidRPr="00A64072" w:rsidRDefault="00A64072" w:rsidP="00A64072">
      <w:pPr>
        <w:ind w:firstLine="709"/>
        <w:jc w:val="both"/>
      </w:pPr>
      <w:r w:rsidRPr="00A64072">
        <w:t>- трансляции информационных роликов в культурно-развлекательных и торговых центрах, объектах летнего отдыха, на транспорте и других местах массового пребывания граждан;</w:t>
      </w:r>
    </w:p>
    <w:p w:rsidR="00A64072" w:rsidRPr="00A64072" w:rsidRDefault="00A64072" w:rsidP="00A64072">
      <w:pPr>
        <w:ind w:firstLine="709"/>
        <w:jc w:val="both"/>
      </w:pPr>
      <w:r w:rsidRPr="00A64072">
        <w:t>- информирования населения местными телерадиокомпаниями и интернет-изданиями о необходимости очистки вентиляционных каналов и дымоходов в жилом секторе.</w:t>
      </w:r>
    </w:p>
    <w:p w:rsidR="00A64072" w:rsidRPr="00A64072" w:rsidRDefault="00A64072" w:rsidP="00A64072">
      <w:pPr>
        <w:ind w:firstLine="720"/>
        <w:jc w:val="both"/>
      </w:pPr>
      <w:r w:rsidRPr="00A64072">
        <w:t xml:space="preserve">4 </w:t>
      </w:r>
      <w:proofErr w:type="gramStart"/>
      <w:r w:rsidRPr="00A64072">
        <w:t>Контроль за</w:t>
      </w:r>
      <w:proofErr w:type="gramEnd"/>
      <w:r w:rsidRPr="00A64072">
        <w:t xml:space="preserve"> исполнением решения оставляю за собой. </w:t>
      </w:r>
    </w:p>
    <w:p w:rsidR="00A64072" w:rsidRPr="00A64072" w:rsidRDefault="00A64072" w:rsidP="00A64072">
      <w:pPr>
        <w:jc w:val="both"/>
      </w:pPr>
    </w:p>
    <w:p w:rsidR="00A64072" w:rsidRPr="00A64072" w:rsidRDefault="00A64072" w:rsidP="00A64072">
      <w:pPr>
        <w:ind w:firstLine="567"/>
        <w:jc w:val="both"/>
      </w:pPr>
    </w:p>
    <w:p w:rsidR="00A64072" w:rsidRPr="00A64072" w:rsidRDefault="00A64072" w:rsidP="00A64072">
      <w:pPr>
        <w:ind w:firstLine="567"/>
        <w:jc w:val="both"/>
      </w:pPr>
    </w:p>
    <w:p w:rsidR="00A64072" w:rsidRPr="00A64072" w:rsidRDefault="00A64072" w:rsidP="00A64072">
      <w:pPr>
        <w:ind w:right="-1"/>
      </w:pPr>
      <w:r w:rsidRPr="00A64072">
        <w:t xml:space="preserve">Начальник МКУ «Управление </w:t>
      </w:r>
    </w:p>
    <w:p w:rsidR="00A64072" w:rsidRPr="00A64072" w:rsidRDefault="00A64072" w:rsidP="00A64072">
      <w:pPr>
        <w:ind w:right="-1"/>
      </w:pPr>
      <w:r w:rsidRPr="00A64072">
        <w:t>ГОЧС города Волгодонска» -</w:t>
      </w:r>
    </w:p>
    <w:p w:rsidR="00A64072" w:rsidRPr="00A64072" w:rsidRDefault="00A64072" w:rsidP="00A64072">
      <w:r w:rsidRPr="00A64072">
        <w:t xml:space="preserve">заместитель председателя КЧС и ПБ города                                                          О.Л. </w:t>
      </w:r>
      <w:proofErr w:type="spellStart"/>
      <w:r w:rsidRPr="00A64072">
        <w:t>Растегаев</w:t>
      </w:r>
      <w:proofErr w:type="spellEnd"/>
    </w:p>
    <w:sectPr w:rsidR="00A64072" w:rsidRPr="00A64072" w:rsidSect="003C6D5F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8B" w:rsidRDefault="00144F8B" w:rsidP="005507DA">
      <w:r>
        <w:separator/>
      </w:r>
    </w:p>
  </w:endnote>
  <w:endnote w:type="continuationSeparator" w:id="0">
    <w:p w:rsidR="00144F8B" w:rsidRDefault="00144F8B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8B" w:rsidRDefault="00144F8B" w:rsidP="005507DA">
      <w:r>
        <w:separator/>
      </w:r>
    </w:p>
  </w:footnote>
  <w:footnote w:type="continuationSeparator" w:id="0">
    <w:p w:rsidR="00144F8B" w:rsidRDefault="00144F8B" w:rsidP="0055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7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3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5F4C"/>
    <w:rsid w:val="000130F1"/>
    <w:rsid w:val="000303DD"/>
    <w:rsid w:val="00072713"/>
    <w:rsid w:val="00087848"/>
    <w:rsid w:val="000A4632"/>
    <w:rsid w:val="000B1827"/>
    <w:rsid w:val="000C2AB3"/>
    <w:rsid w:val="000C525D"/>
    <w:rsid w:val="000C5267"/>
    <w:rsid w:val="000F0E24"/>
    <w:rsid w:val="000F2152"/>
    <w:rsid w:val="000F5911"/>
    <w:rsid w:val="001022A4"/>
    <w:rsid w:val="00105397"/>
    <w:rsid w:val="00105E94"/>
    <w:rsid w:val="00124A35"/>
    <w:rsid w:val="0012579E"/>
    <w:rsid w:val="0013404D"/>
    <w:rsid w:val="00134785"/>
    <w:rsid w:val="00144F8B"/>
    <w:rsid w:val="0014559C"/>
    <w:rsid w:val="00147B63"/>
    <w:rsid w:val="00147D07"/>
    <w:rsid w:val="001516DB"/>
    <w:rsid w:val="00160087"/>
    <w:rsid w:val="00161F0B"/>
    <w:rsid w:val="00163E90"/>
    <w:rsid w:val="00174BFE"/>
    <w:rsid w:val="00176E37"/>
    <w:rsid w:val="001A10F8"/>
    <w:rsid w:val="001A25E0"/>
    <w:rsid w:val="001A679E"/>
    <w:rsid w:val="001B3102"/>
    <w:rsid w:val="001B78B6"/>
    <w:rsid w:val="001D0A6D"/>
    <w:rsid w:val="001E1C98"/>
    <w:rsid w:val="001E2668"/>
    <w:rsid w:val="001E3E36"/>
    <w:rsid w:val="001E604C"/>
    <w:rsid w:val="001F7190"/>
    <w:rsid w:val="00201C62"/>
    <w:rsid w:val="00210251"/>
    <w:rsid w:val="002106E1"/>
    <w:rsid w:val="00222168"/>
    <w:rsid w:val="002321F6"/>
    <w:rsid w:val="00246142"/>
    <w:rsid w:val="00251164"/>
    <w:rsid w:val="002524D4"/>
    <w:rsid w:val="00254442"/>
    <w:rsid w:val="0026038B"/>
    <w:rsid w:val="002757A3"/>
    <w:rsid w:val="00283239"/>
    <w:rsid w:val="002937CA"/>
    <w:rsid w:val="00295B06"/>
    <w:rsid w:val="002C1488"/>
    <w:rsid w:val="002C5431"/>
    <w:rsid w:val="002D560A"/>
    <w:rsid w:val="00302895"/>
    <w:rsid w:val="003120EC"/>
    <w:rsid w:val="00324A93"/>
    <w:rsid w:val="003261C5"/>
    <w:rsid w:val="0032647B"/>
    <w:rsid w:val="00336283"/>
    <w:rsid w:val="003710EB"/>
    <w:rsid w:val="003713B3"/>
    <w:rsid w:val="0037422E"/>
    <w:rsid w:val="00386CD7"/>
    <w:rsid w:val="00391FC0"/>
    <w:rsid w:val="003936C4"/>
    <w:rsid w:val="003A14A3"/>
    <w:rsid w:val="003A23EF"/>
    <w:rsid w:val="003B11D4"/>
    <w:rsid w:val="003B38CE"/>
    <w:rsid w:val="003B77E9"/>
    <w:rsid w:val="003C6114"/>
    <w:rsid w:val="003C6D5F"/>
    <w:rsid w:val="003C7821"/>
    <w:rsid w:val="003D0E03"/>
    <w:rsid w:val="003D468B"/>
    <w:rsid w:val="003D6D64"/>
    <w:rsid w:val="003E0EE2"/>
    <w:rsid w:val="003E4C6F"/>
    <w:rsid w:val="003E77C5"/>
    <w:rsid w:val="003F6A6F"/>
    <w:rsid w:val="00401893"/>
    <w:rsid w:val="00406C49"/>
    <w:rsid w:val="00424B39"/>
    <w:rsid w:val="00424F0C"/>
    <w:rsid w:val="00456808"/>
    <w:rsid w:val="00461DC5"/>
    <w:rsid w:val="00495977"/>
    <w:rsid w:val="004A3D8A"/>
    <w:rsid w:val="004A72E7"/>
    <w:rsid w:val="004B0F23"/>
    <w:rsid w:val="004B6079"/>
    <w:rsid w:val="004B648D"/>
    <w:rsid w:val="004E3149"/>
    <w:rsid w:val="004F0912"/>
    <w:rsid w:val="004F5360"/>
    <w:rsid w:val="00514525"/>
    <w:rsid w:val="00520382"/>
    <w:rsid w:val="00524DF6"/>
    <w:rsid w:val="00534C02"/>
    <w:rsid w:val="005466D4"/>
    <w:rsid w:val="005507DA"/>
    <w:rsid w:val="00552E9F"/>
    <w:rsid w:val="005934AB"/>
    <w:rsid w:val="005952C6"/>
    <w:rsid w:val="005A7B49"/>
    <w:rsid w:val="005C4277"/>
    <w:rsid w:val="005C7E3F"/>
    <w:rsid w:val="005D2C9A"/>
    <w:rsid w:val="005D454A"/>
    <w:rsid w:val="005E32FE"/>
    <w:rsid w:val="005F16BC"/>
    <w:rsid w:val="005F5038"/>
    <w:rsid w:val="005F752B"/>
    <w:rsid w:val="00610EAE"/>
    <w:rsid w:val="006145CA"/>
    <w:rsid w:val="00622AFA"/>
    <w:rsid w:val="00634D34"/>
    <w:rsid w:val="00643388"/>
    <w:rsid w:val="006569BB"/>
    <w:rsid w:val="0066573C"/>
    <w:rsid w:val="00666E58"/>
    <w:rsid w:val="0067766C"/>
    <w:rsid w:val="006A450C"/>
    <w:rsid w:val="006A6205"/>
    <w:rsid w:val="006B7F13"/>
    <w:rsid w:val="006D40A3"/>
    <w:rsid w:val="006D4AA5"/>
    <w:rsid w:val="006D60DC"/>
    <w:rsid w:val="00701B3D"/>
    <w:rsid w:val="007034AB"/>
    <w:rsid w:val="00706C63"/>
    <w:rsid w:val="007129F0"/>
    <w:rsid w:val="00716ABE"/>
    <w:rsid w:val="007250EF"/>
    <w:rsid w:val="0073344A"/>
    <w:rsid w:val="00741949"/>
    <w:rsid w:val="00743B6B"/>
    <w:rsid w:val="007741F1"/>
    <w:rsid w:val="00775BAD"/>
    <w:rsid w:val="00776DF6"/>
    <w:rsid w:val="00781EA4"/>
    <w:rsid w:val="00794EA5"/>
    <w:rsid w:val="007A030A"/>
    <w:rsid w:val="007A19B5"/>
    <w:rsid w:val="007A46FB"/>
    <w:rsid w:val="007C0B16"/>
    <w:rsid w:val="007D774D"/>
    <w:rsid w:val="007F0E3C"/>
    <w:rsid w:val="0080350C"/>
    <w:rsid w:val="00803E8B"/>
    <w:rsid w:val="00821E5B"/>
    <w:rsid w:val="00830B5A"/>
    <w:rsid w:val="00835B16"/>
    <w:rsid w:val="00842474"/>
    <w:rsid w:val="00842D4E"/>
    <w:rsid w:val="00855211"/>
    <w:rsid w:val="00855634"/>
    <w:rsid w:val="008841BE"/>
    <w:rsid w:val="0089285A"/>
    <w:rsid w:val="008D5E11"/>
    <w:rsid w:val="008F147D"/>
    <w:rsid w:val="008F5D2B"/>
    <w:rsid w:val="00902263"/>
    <w:rsid w:val="0090545C"/>
    <w:rsid w:val="00927111"/>
    <w:rsid w:val="00931908"/>
    <w:rsid w:val="009411B1"/>
    <w:rsid w:val="009417DB"/>
    <w:rsid w:val="00962E12"/>
    <w:rsid w:val="00970E0E"/>
    <w:rsid w:val="00974DD9"/>
    <w:rsid w:val="00981D41"/>
    <w:rsid w:val="00983C41"/>
    <w:rsid w:val="009A4895"/>
    <w:rsid w:val="009E7B01"/>
    <w:rsid w:val="009F0B81"/>
    <w:rsid w:val="009F5105"/>
    <w:rsid w:val="00A00371"/>
    <w:rsid w:val="00A00F76"/>
    <w:rsid w:val="00A108C7"/>
    <w:rsid w:val="00A1092D"/>
    <w:rsid w:val="00A15725"/>
    <w:rsid w:val="00A23728"/>
    <w:rsid w:val="00A41886"/>
    <w:rsid w:val="00A546B1"/>
    <w:rsid w:val="00A64072"/>
    <w:rsid w:val="00A653EB"/>
    <w:rsid w:val="00A7125B"/>
    <w:rsid w:val="00A860F6"/>
    <w:rsid w:val="00AB6ED1"/>
    <w:rsid w:val="00AD49E3"/>
    <w:rsid w:val="00AE6543"/>
    <w:rsid w:val="00AF13C6"/>
    <w:rsid w:val="00B019ED"/>
    <w:rsid w:val="00B15183"/>
    <w:rsid w:val="00B20609"/>
    <w:rsid w:val="00B22A51"/>
    <w:rsid w:val="00B2653E"/>
    <w:rsid w:val="00B26801"/>
    <w:rsid w:val="00B40011"/>
    <w:rsid w:val="00B407DE"/>
    <w:rsid w:val="00B90C7E"/>
    <w:rsid w:val="00B93B94"/>
    <w:rsid w:val="00B9427B"/>
    <w:rsid w:val="00B97496"/>
    <w:rsid w:val="00B976EC"/>
    <w:rsid w:val="00BE2435"/>
    <w:rsid w:val="00C00B20"/>
    <w:rsid w:val="00C00DAC"/>
    <w:rsid w:val="00C16847"/>
    <w:rsid w:val="00C3491D"/>
    <w:rsid w:val="00C363EC"/>
    <w:rsid w:val="00C56674"/>
    <w:rsid w:val="00C82E79"/>
    <w:rsid w:val="00C93E5A"/>
    <w:rsid w:val="00C96E4D"/>
    <w:rsid w:val="00C96F47"/>
    <w:rsid w:val="00CA6E71"/>
    <w:rsid w:val="00CB18FB"/>
    <w:rsid w:val="00CB3756"/>
    <w:rsid w:val="00CC0D1D"/>
    <w:rsid w:val="00CC53DA"/>
    <w:rsid w:val="00CE40A2"/>
    <w:rsid w:val="00CE40A8"/>
    <w:rsid w:val="00D003D7"/>
    <w:rsid w:val="00D06C50"/>
    <w:rsid w:val="00D077CC"/>
    <w:rsid w:val="00D11D29"/>
    <w:rsid w:val="00D14441"/>
    <w:rsid w:val="00D1779D"/>
    <w:rsid w:val="00D25A4D"/>
    <w:rsid w:val="00D26429"/>
    <w:rsid w:val="00D33C3C"/>
    <w:rsid w:val="00D40735"/>
    <w:rsid w:val="00D46E74"/>
    <w:rsid w:val="00D52CA2"/>
    <w:rsid w:val="00D677A8"/>
    <w:rsid w:val="00D67B05"/>
    <w:rsid w:val="00D67C2E"/>
    <w:rsid w:val="00D83AC1"/>
    <w:rsid w:val="00DA704F"/>
    <w:rsid w:val="00DB1845"/>
    <w:rsid w:val="00DC08AF"/>
    <w:rsid w:val="00DD0B83"/>
    <w:rsid w:val="00E13A09"/>
    <w:rsid w:val="00E1581C"/>
    <w:rsid w:val="00E245FF"/>
    <w:rsid w:val="00E33EE0"/>
    <w:rsid w:val="00E41C3C"/>
    <w:rsid w:val="00E436DD"/>
    <w:rsid w:val="00E47826"/>
    <w:rsid w:val="00E66014"/>
    <w:rsid w:val="00E86DBA"/>
    <w:rsid w:val="00EA6285"/>
    <w:rsid w:val="00EB5260"/>
    <w:rsid w:val="00EC1443"/>
    <w:rsid w:val="00EC4D04"/>
    <w:rsid w:val="00ED094C"/>
    <w:rsid w:val="00ED3534"/>
    <w:rsid w:val="00EE1531"/>
    <w:rsid w:val="00EF0DD5"/>
    <w:rsid w:val="00F02004"/>
    <w:rsid w:val="00F337D0"/>
    <w:rsid w:val="00F34B53"/>
    <w:rsid w:val="00F47D15"/>
    <w:rsid w:val="00F6409D"/>
    <w:rsid w:val="00F67B02"/>
    <w:rsid w:val="00F72FCA"/>
    <w:rsid w:val="00F77BCF"/>
    <w:rsid w:val="00F82B3D"/>
    <w:rsid w:val="00F96F81"/>
    <w:rsid w:val="00FA2046"/>
    <w:rsid w:val="00FB194F"/>
    <w:rsid w:val="00FB3086"/>
    <w:rsid w:val="00FC6EA0"/>
    <w:rsid w:val="00FD4216"/>
    <w:rsid w:val="00FE07DF"/>
    <w:rsid w:val="00FF03D6"/>
    <w:rsid w:val="00FF43B6"/>
    <w:rsid w:val="00FF58CC"/>
    <w:rsid w:val="00FF6A1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6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customStyle="1" w:styleId="30">
    <w:name w:val="Заголовок 3 Знак"/>
    <w:basedOn w:val="a0"/>
    <w:link w:val="3"/>
    <w:semiHidden/>
    <w:rsid w:val="00D06C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6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customStyle="1" w:styleId="30">
    <w:name w:val="Заголовок 3 Знак"/>
    <w:basedOn w:val="a0"/>
    <w:link w:val="3"/>
    <w:semiHidden/>
    <w:rsid w:val="00D06C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B08A-3839-4588-B11E-4AA0EFB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9</Pages>
  <Words>5702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435435</cp:lastModifiedBy>
  <cp:revision>112</cp:revision>
  <cp:lastPrinted>2017-08-14T07:10:00Z</cp:lastPrinted>
  <dcterms:created xsi:type="dcterms:W3CDTF">2015-01-21T11:04:00Z</dcterms:created>
  <dcterms:modified xsi:type="dcterms:W3CDTF">2017-09-19T07:03:00Z</dcterms:modified>
</cp:coreProperties>
</file>